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42E8B" w:rsidRDefault="000D6011" w:rsidP="00D66695">
      <w:pPr>
        <w:spacing w:beforeLines="0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color w:val="000000" w:themeColor="text1"/>
        </w:rPr>
        <w:t>201</w:t>
      </w:r>
      <w:r w:rsidR="00A91741" w:rsidRPr="00B42E8B">
        <w:rPr>
          <w:rFonts w:ascii="標楷體" w:eastAsia="標楷體" w:hAnsi="標楷體" w:hint="eastAsia"/>
          <w:color w:val="000000" w:themeColor="text1"/>
        </w:rPr>
        <w:t>5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A91741" w:rsidRPr="00B42E8B">
        <w:rPr>
          <w:rFonts w:ascii="標楷體" w:eastAsia="標楷體" w:hAnsi="標楷體" w:hint="eastAsia"/>
          <w:color w:val="000000" w:themeColor="text1"/>
        </w:rPr>
        <w:t>0</w:t>
      </w:r>
      <w:r w:rsidR="007D58F3">
        <w:rPr>
          <w:rFonts w:ascii="標楷體" w:eastAsia="標楷體" w:hAnsi="標楷體" w:hint="eastAsia"/>
          <w:color w:val="000000" w:themeColor="text1"/>
        </w:rPr>
        <w:t>6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7D58F3">
        <w:rPr>
          <w:rFonts w:ascii="標楷體" w:eastAsia="標楷體" w:hAnsi="標楷體" w:hint="eastAsia"/>
          <w:color w:val="000000" w:themeColor="text1"/>
        </w:rPr>
        <w:t>0</w:t>
      </w:r>
      <w:r w:rsidR="009E321E">
        <w:rPr>
          <w:rFonts w:ascii="標楷體" w:eastAsia="標楷體" w:hAnsi="標楷體" w:hint="eastAsia"/>
          <w:color w:val="000000" w:themeColor="text1"/>
        </w:rPr>
        <w:t>8</w:t>
      </w:r>
    </w:p>
    <w:p w:rsidR="000D6011" w:rsidRPr="00B42E8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A91741" w:rsidRPr="00D41870" w:rsidRDefault="0066571F" w:rsidP="00390336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</w:pPr>
      <w:r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明天</w:t>
      </w:r>
      <w:r w:rsidR="00F242C7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的</w:t>
      </w:r>
      <w:r w:rsidR="008641A4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銷售</w:t>
      </w:r>
      <w:r w:rsidR="00F242C7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策略</w:t>
      </w:r>
      <w:proofErr w:type="gramStart"/>
      <w:r w:rsidR="00EC3F93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﹙</w:t>
      </w:r>
      <w:proofErr w:type="gramEnd"/>
      <w:r w:rsidR="00EC3F93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之</w:t>
      </w:r>
      <w:r w:rsidR="009E321E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五</w:t>
      </w:r>
      <w:proofErr w:type="gramStart"/>
      <w:r w:rsidR="00EC3F93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﹚</w:t>
      </w:r>
      <w:proofErr w:type="gramEnd"/>
    </w:p>
    <w:p w:rsidR="000A6307" w:rsidRPr="00094BCF" w:rsidRDefault="00001D18" w:rsidP="00E10D77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122701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122701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122701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260744" w:rsidRPr="00094BCF">
        <w:rPr>
          <w:rFonts w:ascii="標楷體" w:eastAsia="標楷體" w:hAnsi="標楷體" w:cs="Arial"/>
          <w:color w:val="0D0D0D" w:themeColor="text1" w:themeTint="F2"/>
          <w:kern w:val="0"/>
        </w:rPr>
        <w:t>PwC</w:t>
      </w:r>
      <w:r w:rsidR="00260744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網絡的</w:t>
      </w:r>
      <w:r w:rsidR="00260744" w:rsidRPr="00094BCF">
        <w:rPr>
          <w:rFonts w:ascii="標楷體" w:eastAsia="標楷體" w:hAnsi="標楷體" w:cs="Arial"/>
          <w:color w:val="0D0D0D" w:themeColor="text1" w:themeTint="F2"/>
        </w:rPr>
        <w:t>Strategy&amp;</w:t>
      </w:r>
      <w:r w:rsidR="00260744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公司</w:t>
      </w:r>
      <w:r w:rsidR="002868B9" w:rsidRPr="00094BCF">
        <w:rPr>
          <w:rFonts w:ascii="標楷體" w:eastAsia="標楷體" w:hAnsi="標楷體" w:cs="細明體" w:hint="eastAsia"/>
          <w:color w:val="0D0D0D" w:themeColor="text1" w:themeTint="F2"/>
        </w:rPr>
        <w:t>進行了「</w:t>
      </w:r>
      <w:r w:rsidR="002868B9" w:rsidRPr="00094BCF">
        <w:rPr>
          <w:rFonts w:ascii="標楷體" w:eastAsia="標楷體" w:hAnsi="標楷體" w:cs="Arial" w:hint="eastAsia"/>
          <w:color w:val="0D0D0D" w:themeColor="text1" w:themeTint="F2"/>
        </w:rPr>
        <w:t>2014年全球藥品公司的銷售調查</w:t>
      </w:r>
      <w:r w:rsidR="002868B9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」</w:t>
      </w:r>
      <w:r w:rsidR="00064AA4">
        <w:rPr>
          <w:rFonts w:ascii="新細明體" w:hAnsi="新細明體" w:cs="細明體" w:hint="eastAsia"/>
          <w:color w:val="0D0D0D" w:themeColor="text1" w:themeTint="F2"/>
          <w:kern w:val="0"/>
        </w:rPr>
        <w:t>，</w:t>
      </w:r>
      <w:r w:rsidR="00F85D4B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這是對全</w:t>
      </w:r>
      <w:r w:rsidR="00F85D4B" w:rsidRPr="00094BCF">
        <w:rPr>
          <w:rFonts w:ascii="標楷體" w:eastAsia="標楷體" w:hAnsi="標楷體" w:cs="Arial" w:hint="eastAsia"/>
          <w:color w:val="0D0D0D" w:themeColor="text1" w:themeTint="F2"/>
        </w:rPr>
        <w:t>美國</w:t>
      </w:r>
      <w:r w:rsidR="00F85D4B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藥業</w:t>
      </w:r>
      <w:r w:rsidR="00F85D4B" w:rsidRPr="00094BCF">
        <w:rPr>
          <w:rFonts w:ascii="標楷體" w:eastAsia="標楷體" w:hAnsi="標楷體" w:cs="Arial"/>
          <w:color w:val="0D0D0D" w:themeColor="text1" w:themeTint="F2"/>
          <w:kern w:val="0"/>
        </w:rPr>
        <w:t>150</w:t>
      </w:r>
      <w:r w:rsidR="00F85D4B" w:rsidRPr="00094BCF">
        <w:rPr>
          <w:rFonts w:ascii="標楷體" w:eastAsia="標楷體" w:hAnsi="標楷體" w:cs="Arial" w:hint="eastAsia"/>
          <w:color w:val="0D0D0D" w:themeColor="text1" w:themeTint="F2"/>
          <w:kern w:val="0"/>
        </w:rPr>
        <w:t>位</w:t>
      </w:r>
      <w:r w:rsidR="00F85D4B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銷售和行銷策略的</w:t>
      </w:r>
      <w:r w:rsidR="00F85D4B" w:rsidRPr="00094BCF">
        <w:rPr>
          <w:rFonts w:ascii="標楷體" w:eastAsia="標楷體" w:hAnsi="標楷體" w:cs="Arial" w:hint="eastAsia"/>
          <w:color w:val="0D0D0D" w:themeColor="text1" w:themeTint="F2"/>
          <w:kern w:val="0"/>
        </w:rPr>
        <w:t>高階</w:t>
      </w:r>
      <w:r w:rsidR="00F85D4B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主管問他們「藥</w:t>
      </w:r>
      <w:r w:rsidR="00631530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品</w:t>
      </w:r>
      <w:r w:rsidR="00F85D4B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公司在這</w:t>
      </w:r>
      <w:r w:rsidR="00631530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變動</w:t>
      </w:r>
      <w:r w:rsidR="00F85D4B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的市場如何</w:t>
      </w:r>
      <w:r w:rsidR="00631530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奮</w:t>
      </w:r>
      <w:r w:rsidR="00F85D4B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戰」。</w:t>
      </w:r>
      <w:r w:rsidR="009842D2" w:rsidRPr="00094BCF">
        <w:rPr>
          <w:rFonts w:ascii="標楷體" w:eastAsia="標楷體" w:hAnsi="標楷體" w:cs="細明體" w:hint="eastAsia"/>
          <w:color w:val="0D0D0D" w:themeColor="text1" w:themeTint="F2"/>
        </w:rPr>
        <w:t>驗證</w:t>
      </w:r>
      <w:hyperlink r:id="rId9" w:history="1">
        <w:r w:rsidR="00E10D77" w:rsidRPr="00094BCF">
          <w:rPr>
            <w:rFonts w:ascii="標楷體" w:eastAsia="標楷體" w:hAnsi="標楷體"/>
            <w:color w:val="0D0D0D" w:themeColor="text1" w:themeTint="F2"/>
            <w:lang w:val="en"/>
          </w:rPr>
          <w:t>Rick Edmunds</w:t>
        </w:r>
      </w:hyperlink>
      <w:r w:rsidR="00E10D77" w:rsidRPr="00094BCF">
        <w:rPr>
          <w:rFonts w:ascii="標楷體" w:eastAsia="標楷體" w:hAnsi="標楷體" w:hint="eastAsia"/>
          <w:color w:val="0D0D0D" w:themeColor="text1" w:themeTint="F2"/>
          <w:lang w:val="en"/>
        </w:rPr>
        <w:t>等四人連名發表在</w:t>
      </w:r>
      <w:proofErr w:type="spellStart"/>
      <w:r w:rsidR="00E10D77" w:rsidRPr="00094BCF">
        <w:rPr>
          <w:rFonts w:ascii="標楷體" w:eastAsia="標楷體" w:hAnsi="標楷體" w:hint="eastAsia"/>
          <w:color w:val="0D0D0D" w:themeColor="text1" w:themeTint="F2"/>
          <w:lang w:val="en"/>
        </w:rPr>
        <w:t>PharmaExecu</w:t>
      </w:r>
      <w:proofErr w:type="spellEnd"/>
      <w:r w:rsidR="00631530" w:rsidRPr="00094BCF">
        <w:rPr>
          <w:rFonts w:ascii="標楷體" w:eastAsia="標楷體" w:hAnsi="標楷體" w:hint="eastAsia"/>
          <w:color w:val="0D0D0D" w:themeColor="text1" w:themeTint="F2"/>
          <w:lang w:val="en"/>
        </w:rPr>
        <w:t>雜誌的論文內容</w:t>
      </w:r>
      <w:r w:rsidR="00E10D77" w:rsidRPr="00094BCF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631530" w:rsidRPr="00094BCF">
        <w:rPr>
          <w:rFonts w:ascii="標楷體" w:eastAsia="標楷體" w:hAnsi="標楷體" w:cs="Arial" w:hint="eastAsia"/>
          <w:color w:val="0D0D0D" w:themeColor="text1" w:themeTint="F2"/>
        </w:rPr>
        <w:t>最後一集要介紹的是</w:t>
      </w:r>
      <w:r w:rsidR="00631530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「</w:t>
      </w:r>
      <w:r w:rsidR="00631530" w:rsidRPr="00094BCF">
        <w:rPr>
          <w:rFonts w:ascii="標楷體" w:eastAsia="標楷體" w:hAnsi="標楷體" w:cs="Arial" w:hint="eastAsia"/>
          <w:color w:val="0D0D0D" w:themeColor="text1" w:themeTint="F2"/>
        </w:rPr>
        <w:t>繼續前進的四個建議</w:t>
      </w:r>
      <w:r w:rsidR="00631530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」</w:t>
      </w:r>
      <w:r w:rsidR="00631530" w:rsidRPr="00094BCF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C94257" w:rsidRPr="00890278" w:rsidRDefault="00973B3B" w:rsidP="00C94257">
      <w:pPr>
        <w:widowControl/>
        <w:spacing w:beforeLines="0" w:before="120"/>
        <w:rPr>
          <w:rFonts w:ascii="標楷體" w:eastAsia="標楷體" w:hAnsi="標楷體" w:cs="Arial"/>
          <w:color w:val="0D0D0D" w:themeColor="text1" w:themeTint="F2"/>
          <w:kern w:val="0"/>
        </w:rPr>
      </w:pPr>
      <w:r w:rsidRPr="005077FE">
        <w:rPr>
          <w:rFonts w:ascii="標楷體" w:eastAsia="標楷體" w:hAnsi="標楷體" w:hint="eastAsia"/>
          <w:color w:val="0D0D0D" w:themeColor="text1" w:themeTint="F2"/>
          <w:lang w:val="en"/>
        </w:rPr>
        <w:t xml:space="preserve">    </w:t>
      </w:r>
      <w:r w:rsidR="00890278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今年的調查結果</w:t>
      </w:r>
      <w:r w:rsidR="00890278" w:rsidRPr="005077FE">
        <w:rPr>
          <w:rFonts w:ascii="標楷體" w:eastAsia="標楷體" w:hAnsi="標楷體" w:cs="細明體" w:hint="eastAsia"/>
          <w:color w:val="0D0D0D" w:themeColor="text1" w:themeTint="F2"/>
          <w:kern w:val="0"/>
        </w:rPr>
        <w:t>很多可供參考</w:t>
      </w:r>
      <w:r w:rsidR="008D5657" w:rsidRPr="005077FE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，</w:t>
      </w:r>
      <w:r w:rsidR="002D0439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不過好像</w:t>
      </w:r>
      <w:r w:rsidR="002D0439" w:rsidRPr="005077FE">
        <w:rPr>
          <w:rFonts w:ascii="標楷體" w:eastAsia="標楷體" w:hAnsi="標楷體" w:cs="細明體" w:hint="eastAsia"/>
          <w:color w:val="0D0D0D" w:themeColor="text1" w:themeTint="F2"/>
        </w:rPr>
        <w:t>還沒有可以</w:t>
      </w:r>
      <w:r w:rsidR="002D0439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左右藥品</w:t>
      </w:r>
      <w:r w:rsidR="0052514F">
        <w:rPr>
          <w:rFonts w:ascii="標楷體" w:eastAsia="標楷體" w:hAnsi="標楷體" w:cs="細明體" w:hint="eastAsia"/>
          <w:color w:val="0D0D0D" w:themeColor="text1" w:themeTint="F2"/>
          <w:kern w:val="0"/>
        </w:rPr>
        <w:t>銷售</w:t>
      </w:r>
      <w:r w:rsidR="002D0439" w:rsidRPr="005077FE">
        <w:rPr>
          <w:rFonts w:ascii="標楷體" w:eastAsia="標楷體" w:hAnsi="標楷體" w:cs="細明體" w:hint="eastAsia"/>
          <w:color w:val="0D0D0D" w:themeColor="text1" w:themeTint="F2"/>
        </w:rPr>
        <w:t>未來</w:t>
      </w:r>
      <w:r w:rsidR="002D0439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的特效藥</w:t>
      </w:r>
      <w:r w:rsidR="0052514F">
        <w:rPr>
          <w:rFonts w:ascii="標楷體" w:eastAsia="標楷體" w:hAnsi="標楷體" w:cs="細明體" w:hint="eastAsia"/>
          <w:color w:val="0D0D0D" w:themeColor="text1" w:themeTint="F2"/>
          <w:kern w:val="0"/>
        </w:rPr>
        <w:t>這樣的</w:t>
      </w:r>
      <w:r w:rsidR="002D0439" w:rsidRPr="005077FE">
        <w:rPr>
          <w:rFonts w:ascii="標楷體" w:eastAsia="標楷體" w:hAnsi="標楷體" w:cs="細明體" w:hint="eastAsia"/>
          <w:color w:val="0D0D0D" w:themeColor="text1" w:themeTint="F2"/>
          <w:kern w:val="0"/>
        </w:rPr>
        <w:t>策</w:t>
      </w:r>
      <w:r w:rsidR="002D0439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略。</w:t>
      </w:r>
      <w:r w:rsidR="00F50170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企業為了</w:t>
      </w:r>
      <w:r w:rsidR="00F50170" w:rsidRPr="005077FE">
        <w:rPr>
          <w:rFonts w:ascii="標楷體" w:eastAsia="標楷體" w:hAnsi="標楷體" w:cs="細明體" w:hint="eastAsia"/>
          <w:color w:val="0D0D0D" w:themeColor="text1" w:themeTint="F2"/>
        </w:rPr>
        <w:t>前進所採取的</w:t>
      </w:r>
      <w:r w:rsidR="00F50170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「有潛力的解決</w:t>
      </w:r>
      <w:r w:rsidR="00F50170" w:rsidRPr="005077FE">
        <w:rPr>
          <w:rFonts w:ascii="標楷體" w:eastAsia="標楷體" w:hAnsi="標楷體" w:cs="細明體" w:hint="eastAsia"/>
          <w:color w:val="0D0D0D" w:themeColor="text1" w:themeTint="F2"/>
          <w:kern w:val="0"/>
        </w:rPr>
        <w:t>方</w:t>
      </w:r>
      <w:r w:rsidR="00F50170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法</w:t>
      </w:r>
      <w:r w:rsidR="00F50170" w:rsidRPr="00890278">
        <w:rPr>
          <w:rFonts w:ascii="標楷體" w:eastAsia="標楷體" w:hAnsi="標楷體" w:cs="Arial"/>
          <w:color w:val="0D0D0D" w:themeColor="text1" w:themeTint="F2"/>
          <w:kern w:val="0"/>
        </w:rPr>
        <w:t>(</w:t>
      </w:r>
      <w:r w:rsidR="00F50170" w:rsidRPr="005077FE">
        <w:rPr>
          <w:rFonts w:ascii="標楷體" w:eastAsia="標楷體" w:hAnsi="標楷體" w:cs="Arial" w:hint="eastAsia"/>
          <w:color w:val="0D0D0D" w:themeColor="text1" w:themeTint="F2"/>
          <w:kern w:val="0"/>
        </w:rPr>
        <w:t>策</w:t>
      </w:r>
      <w:r w:rsidR="00F50170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略</w:t>
      </w:r>
      <w:r w:rsidR="00F50170" w:rsidRPr="00890278">
        <w:rPr>
          <w:rFonts w:ascii="標楷體" w:eastAsia="標楷體" w:hAnsi="標楷體" w:cs="Arial"/>
          <w:color w:val="0D0D0D" w:themeColor="text1" w:themeTint="F2"/>
          <w:kern w:val="0"/>
        </w:rPr>
        <w:t>)</w:t>
      </w:r>
      <w:r w:rsidR="00F50170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」，</w:t>
      </w:r>
      <w:r w:rsidR="00C90069" w:rsidRPr="005077FE">
        <w:rPr>
          <w:rFonts w:ascii="標楷體" w:eastAsia="標楷體" w:hAnsi="標楷體" w:cs="細明體" w:hint="eastAsia"/>
          <w:color w:val="0D0D0D" w:themeColor="text1" w:themeTint="F2"/>
          <w:kern w:val="0"/>
        </w:rPr>
        <w:t>是要</w:t>
      </w:r>
      <w:r w:rsidR="008F4B9F">
        <w:rPr>
          <w:rFonts w:ascii="標楷體" w:eastAsia="標楷體" w:hAnsi="標楷體" w:cs="細明體" w:hint="eastAsia"/>
          <w:color w:val="0D0D0D" w:themeColor="text1" w:themeTint="F2"/>
          <w:kern w:val="0"/>
        </w:rPr>
        <w:t>適合</w:t>
      </w:r>
      <w:r w:rsidR="00C90069" w:rsidRPr="005077FE">
        <w:rPr>
          <w:rFonts w:ascii="標楷體" w:eastAsia="標楷體" w:hAnsi="標楷體" w:cs="細明體" w:hint="eastAsia"/>
          <w:color w:val="0D0D0D" w:themeColor="text1" w:themeTint="F2"/>
          <w:kern w:val="0"/>
        </w:rPr>
        <w:t>團隊的需求</w:t>
      </w:r>
      <w:r w:rsidR="00C90069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和顧客</w:t>
      </w:r>
      <w:r w:rsidR="001E0192">
        <w:rPr>
          <w:rFonts w:ascii="標楷體" w:eastAsia="標楷體" w:hAnsi="標楷體" w:cs="細明體" w:hint="eastAsia"/>
          <w:color w:val="0D0D0D" w:themeColor="text1" w:themeTint="F2"/>
          <w:kern w:val="0"/>
        </w:rPr>
        <w:t>的</w:t>
      </w:r>
      <w:r w:rsidR="00C90069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需</w:t>
      </w:r>
      <w:r w:rsidR="00C90069" w:rsidRPr="005077FE">
        <w:rPr>
          <w:rFonts w:ascii="標楷體" w:eastAsia="標楷體" w:hAnsi="標楷體" w:cs="細明體" w:hint="eastAsia"/>
          <w:color w:val="0D0D0D" w:themeColor="text1" w:themeTint="F2"/>
          <w:kern w:val="0"/>
        </w:rPr>
        <w:t>求</w:t>
      </w:r>
      <w:r w:rsidR="00C90069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，好好地</w:t>
      </w:r>
      <w:r w:rsidR="008B7F5B">
        <w:rPr>
          <w:rFonts w:ascii="標楷體" w:eastAsia="標楷體" w:hAnsi="標楷體" w:cs="細明體" w:hint="eastAsia"/>
          <w:color w:val="0D0D0D" w:themeColor="text1" w:themeTint="F2"/>
          <w:kern w:val="0"/>
        </w:rPr>
        <w:t>確</w:t>
      </w:r>
      <w:r w:rsidR="008F4B9F" w:rsidRPr="005077FE">
        <w:rPr>
          <w:rFonts w:ascii="標楷體" w:eastAsia="標楷體" w:hAnsi="標楷體" w:cs="Arial" w:hint="eastAsia"/>
          <w:color w:val="0D0D0D" w:themeColor="text1" w:themeTint="F2"/>
        </w:rPr>
        <w:t>立公司</w:t>
      </w:r>
      <w:r w:rsidR="00C90069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自</w:t>
      </w:r>
      <w:r w:rsidR="008B7F5B">
        <w:rPr>
          <w:rFonts w:ascii="標楷體" w:eastAsia="標楷體" w:hAnsi="標楷體" w:cs="細明體" w:hint="eastAsia"/>
          <w:color w:val="0D0D0D" w:themeColor="text1" w:themeTint="F2"/>
          <w:kern w:val="0"/>
        </w:rPr>
        <w:t>己</w:t>
      </w:r>
      <w:r w:rsidR="00C90069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的價值。</w:t>
      </w:r>
      <w:proofErr w:type="gramStart"/>
      <w:r w:rsidR="00C94257" w:rsidRPr="005077FE">
        <w:rPr>
          <w:rFonts w:ascii="標楷體" w:eastAsia="標楷體" w:hAnsi="標楷體" w:cs="Arial" w:hint="eastAsia"/>
          <w:color w:val="0D0D0D" w:themeColor="text1" w:themeTint="F2"/>
        </w:rPr>
        <w:t>此外，</w:t>
      </w:r>
      <w:proofErr w:type="gramEnd"/>
      <w:r w:rsidR="00C94257" w:rsidRPr="005077FE">
        <w:rPr>
          <w:rFonts w:ascii="標楷體" w:eastAsia="標楷體" w:hAnsi="標楷體" w:cs="Arial" w:hint="eastAsia"/>
          <w:color w:val="0D0D0D" w:themeColor="text1" w:themeTint="F2"/>
        </w:rPr>
        <w:t>不單是數位化工具，</w:t>
      </w:r>
      <w:r w:rsidR="00C94257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還</w:t>
      </w:r>
      <w:r w:rsidR="00C94257" w:rsidRPr="005077FE">
        <w:rPr>
          <w:rFonts w:ascii="標楷體" w:eastAsia="標楷體" w:hAnsi="標楷體" w:cs="細明體" w:hint="eastAsia"/>
          <w:color w:val="0D0D0D" w:themeColor="text1" w:themeTint="F2"/>
          <w:kern w:val="0"/>
        </w:rPr>
        <w:t>有待建立</w:t>
      </w:r>
      <w:r w:rsidR="00C94257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首尾一貫</w:t>
      </w:r>
      <w:r w:rsidR="00C94257" w:rsidRPr="005077FE">
        <w:rPr>
          <w:rFonts w:ascii="標楷體" w:eastAsia="標楷體" w:hAnsi="標楷體" w:cs="細明體" w:hint="eastAsia"/>
          <w:color w:val="0D0D0D" w:themeColor="text1" w:themeTint="F2"/>
          <w:kern w:val="0"/>
        </w:rPr>
        <w:t>衡量</w:t>
      </w:r>
      <w:r w:rsidR="00C94257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各</w:t>
      </w:r>
      <w:r w:rsidR="00C94257" w:rsidRPr="005077FE">
        <w:rPr>
          <w:rFonts w:ascii="標楷體" w:eastAsia="標楷體" w:hAnsi="標楷體" w:cs="細明體" w:hint="eastAsia"/>
          <w:color w:val="0D0D0D" w:themeColor="text1" w:themeTint="F2"/>
          <w:kern w:val="0"/>
        </w:rPr>
        <w:t>計畫的</w:t>
      </w:r>
      <w:r w:rsidR="00C94257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「</w:t>
      </w:r>
      <w:r w:rsidR="00C94257" w:rsidRPr="00890278">
        <w:rPr>
          <w:rFonts w:ascii="標楷體" w:eastAsia="標楷體" w:hAnsi="標楷體" w:cs="Arial"/>
          <w:color w:val="0D0D0D" w:themeColor="text1" w:themeTint="F2"/>
          <w:kern w:val="0"/>
        </w:rPr>
        <w:t>ROI</w:t>
      </w:r>
      <w:r w:rsidR="00C94257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」</w:t>
      </w:r>
      <w:proofErr w:type="gramStart"/>
      <w:r w:rsidR="00C94257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（</w:t>
      </w:r>
      <w:proofErr w:type="gramEnd"/>
      <w:r w:rsidR="005077FE" w:rsidRPr="005077FE">
        <w:rPr>
          <w:rFonts w:ascii="標楷體" w:eastAsia="標楷體" w:hAnsi="標楷體" w:cs="Arial"/>
          <w:color w:val="0D0D0D" w:themeColor="text1" w:themeTint="F2"/>
        </w:rPr>
        <w:t>Return On Investment</w:t>
      </w:r>
      <w:r w:rsidR="005077FE">
        <w:rPr>
          <w:rFonts w:ascii="新細明體" w:hAnsi="新細明體" w:cs="Arial" w:hint="eastAsia"/>
          <w:color w:val="0D0D0D" w:themeColor="text1" w:themeTint="F2"/>
        </w:rPr>
        <w:t>;</w:t>
      </w:r>
      <w:r w:rsidR="00C94257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投資</w:t>
      </w:r>
      <w:r w:rsidR="00C94257" w:rsidRPr="005077FE">
        <w:rPr>
          <w:rFonts w:ascii="標楷體" w:eastAsia="標楷體" w:hAnsi="標楷體" w:cs="細明體" w:hint="eastAsia"/>
          <w:color w:val="0D0D0D" w:themeColor="text1" w:themeTint="F2"/>
          <w:kern w:val="0"/>
        </w:rPr>
        <w:t>報酬率</w:t>
      </w:r>
      <w:proofErr w:type="gramStart"/>
      <w:r w:rsidR="00C94257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）</w:t>
      </w:r>
      <w:proofErr w:type="gramEnd"/>
      <w:r w:rsidR="00C94257" w:rsidRPr="00890278">
        <w:rPr>
          <w:rFonts w:ascii="標楷體" w:eastAsia="標楷體" w:hAnsi="標楷體" w:cs="細明體" w:hint="eastAsia"/>
          <w:color w:val="0D0D0D" w:themeColor="text1" w:themeTint="F2"/>
          <w:kern w:val="0"/>
        </w:rPr>
        <w:t>的系統</w:t>
      </w:r>
      <w:r w:rsidR="00C94257" w:rsidRPr="00890278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A964FD" w:rsidRPr="00094BCF" w:rsidRDefault="00A964FD" w:rsidP="00A964FD">
      <w:pPr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在</w:t>
      </w:r>
      <w:r w:rsidRPr="00A964FD">
        <w:rPr>
          <w:rFonts w:ascii="標楷體" w:eastAsia="標楷體" w:hAnsi="標楷體" w:cs="細明體" w:hint="eastAsia"/>
          <w:color w:val="0D0D0D" w:themeColor="text1" w:themeTint="F2"/>
          <w:kern w:val="0"/>
        </w:rPr>
        <w:t>這樣的前提</w:t>
      </w:r>
      <w:r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下</w:t>
      </w:r>
      <w:r w:rsidRPr="00A964FD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1E0192">
        <w:rPr>
          <w:rFonts w:ascii="標楷體" w:eastAsia="標楷體" w:hAnsi="標楷體" w:cs="細明體" w:hint="eastAsia"/>
          <w:color w:val="0D0D0D" w:themeColor="text1" w:themeTint="F2"/>
          <w:kern w:val="0"/>
        </w:rPr>
        <w:t>這篇</w:t>
      </w:r>
      <w:r w:rsidR="00EF3B7E">
        <w:rPr>
          <w:rFonts w:ascii="標楷體" w:eastAsia="標楷體" w:hAnsi="標楷體" w:cs="細明體" w:hint="eastAsia"/>
          <w:color w:val="0D0D0D" w:themeColor="text1" w:themeTint="F2"/>
          <w:kern w:val="0"/>
        </w:rPr>
        <w:t>論</w:t>
      </w:r>
      <w:r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文的作者對於思</w:t>
      </w:r>
      <w:r w:rsidRPr="00A964FD">
        <w:rPr>
          <w:rFonts w:ascii="標楷體" w:eastAsia="標楷體" w:hAnsi="標楷體" w:cs="細明體" w:hint="eastAsia"/>
          <w:color w:val="0D0D0D" w:themeColor="text1" w:themeTint="F2"/>
          <w:kern w:val="0"/>
        </w:rPr>
        <w:t>考</w:t>
      </w:r>
      <w:r w:rsidRPr="00094BC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未來</w:t>
      </w:r>
      <w:r w:rsidRPr="00A964FD">
        <w:rPr>
          <w:rFonts w:ascii="標楷體" w:eastAsia="標楷體" w:hAnsi="標楷體" w:cs="細明體" w:hint="eastAsia"/>
          <w:color w:val="0D0D0D" w:themeColor="text1" w:themeTint="F2"/>
          <w:kern w:val="0"/>
        </w:rPr>
        <w:t>的藥品</w:t>
      </w:r>
      <w:r w:rsidR="00EF3B7E">
        <w:rPr>
          <w:rFonts w:ascii="標楷體" w:eastAsia="標楷體" w:hAnsi="標楷體" w:cs="細明體" w:hint="eastAsia"/>
          <w:color w:val="0D0D0D" w:themeColor="text1" w:themeTint="F2"/>
          <w:kern w:val="0"/>
        </w:rPr>
        <w:t>銷售</w:t>
      </w:r>
      <w:r w:rsidRPr="00A964FD">
        <w:rPr>
          <w:rFonts w:ascii="標楷體" w:eastAsia="標楷體" w:hAnsi="標楷體" w:cs="細明體" w:hint="eastAsia"/>
          <w:color w:val="0D0D0D" w:themeColor="text1" w:themeTint="F2"/>
          <w:kern w:val="0"/>
        </w:rPr>
        <w:t>的</w:t>
      </w:r>
      <w:r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策</w:t>
      </w:r>
      <w:r w:rsidRPr="00A964FD">
        <w:rPr>
          <w:rFonts w:ascii="標楷體" w:eastAsia="標楷體" w:hAnsi="標楷體" w:cs="細明體" w:hint="eastAsia"/>
          <w:color w:val="0D0D0D" w:themeColor="text1" w:themeTint="F2"/>
          <w:kern w:val="0"/>
        </w:rPr>
        <w:t>略，</w:t>
      </w:r>
      <w:r w:rsidRPr="00094BC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做了以下四</w:t>
      </w:r>
      <w:r w:rsidR="001E0192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個</w:t>
      </w:r>
      <w:r w:rsidRPr="00094BC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建議。</w:t>
      </w:r>
    </w:p>
    <w:p w:rsidR="00840DE2" w:rsidRPr="00094BCF" w:rsidRDefault="004F7E4C" w:rsidP="00840DE2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Pr="00094BCF">
        <w:rPr>
          <w:rFonts w:ascii="標楷體" w:eastAsia="標楷體" w:hAnsi="標楷體" w:cs="細明體" w:hint="eastAsia"/>
          <w:color w:val="0D0D0D" w:themeColor="text1" w:themeTint="F2"/>
        </w:rPr>
        <w:t>第一</w:t>
      </w:r>
      <w:r w:rsidR="001E0192">
        <w:rPr>
          <w:rFonts w:ascii="標楷體" w:eastAsia="標楷體" w:hAnsi="標楷體" w:cs="細明體" w:hint="eastAsia"/>
          <w:color w:val="0D0D0D" w:themeColor="text1" w:themeTint="F2"/>
        </w:rPr>
        <w:t>個</w:t>
      </w:r>
      <w:r w:rsidRPr="00094BCF">
        <w:rPr>
          <w:rFonts w:ascii="標楷體" w:eastAsia="標楷體" w:hAnsi="標楷體" w:cs="細明體" w:hint="eastAsia"/>
          <w:color w:val="0D0D0D" w:themeColor="text1" w:themeTint="F2"/>
        </w:rPr>
        <w:t>建議是</w:t>
      </w:r>
      <w:r w:rsidR="002B66A9">
        <w:rPr>
          <w:rFonts w:ascii="新細明體" w:hAnsi="新細明體" w:cs="細明體" w:hint="eastAsia"/>
          <w:color w:val="0D0D0D" w:themeColor="text1" w:themeTint="F2"/>
        </w:rPr>
        <w:t>，</w:t>
      </w:r>
      <w:r w:rsidR="002F3E18" w:rsidRPr="00094BCF">
        <w:rPr>
          <w:rFonts w:ascii="標楷體" w:eastAsia="標楷體" w:hAnsi="標楷體" w:hint="eastAsia"/>
          <w:color w:val="0D0D0D" w:themeColor="text1" w:themeTint="F2"/>
          <w:lang w:val="en"/>
        </w:rPr>
        <w:t>讓公司充分擁抱替代個人銷售或</w:t>
      </w:r>
      <w:r w:rsidR="00B15D6E" w:rsidRPr="00094BCF">
        <w:rPr>
          <w:rFonts w:ascii="標楷體" w:eastAsia="標楷體" w:hAnsi="標楷體" w:hint="eastAsia"/>
          <w:color w:val="0D0D0D" w:themeColor="text1" w:themeTint="F2"/>
          <w:lang w:val="en"/>
        </w:rPr>
        <w:t>關鍵客戶經理</w:t>
      </w:r>
      <w:r w:rsidR="00573EBC" w:rsidRPr="00094BCF">
        <w:rPr>
          <w:rFonts w:ascii="標楷體" w:eastAsia="標楷體" w:hAnsi="標楷體" w:hint="eastAsia"/>
          <w:color w:val="0D0D0D" w:themeColor="text1" w:themeTint="F2"/>
          <w:lang w:val="en"/>
        </w:rPr>
        <w:t>(K</w:t>
      </w:r>
      <w:r w:rsidR="00573EBC" w:rsidRPr="00094BCF">
        <w:rPr>
          <w:rFonts w:ascii="標楷體" w:eastAsia="標楷體" w:hAnsi="標楷體"/>
          <w:color w:val="0D0D0D" w:themeColor="text1" w:themeTint="F2"/>
          <w:lang w:val="en"/>
        </w:rPr>
        <w:t xml:space="preserve">ey </w:t>
      </w:r>
      <w:r w:rsidR="00573EBC" w:rsidRPr="00094BCF">
        <w:rPr>
          <w:rFonts w:ascii="標楷體" w:eastAsia="標楷體" w:hAnsi="標楷體" w:hint="eastAsia"/>
          <w:color w:val="0D0D0D" w:themeColor="text1" w:themeTint="F2"/>
          <w:lang w:val="en"/>
        </w:rPr>
        <w:t>A</w:t>
      </w:r>
      <w:r w:rsidR="00573EBC" w:rsidRPr="00094BCF">
        <w:rPr>
          <w:rFonts w:ascii="標楷體" w:eastAsia="標楷體" w:hAnsi="標楷體"/>
          <w:color w:val="0D0D0D" w:themeColor="text1" w:themeTint="F2"/>
          <w:lang w:val="en"/>
        </w:rPr>
        <w:t xml:space="preserve">ccount </w:t>
      </w:r>
      <w:r w:rsidR="00573EBC" w:rsidRPr="00094BCF">
        <w:rPr>
          <w:rFonts w:ascii="標楷體" w:eastAsia="標楷體" w:hAnsi="標楷體" w:hint="eastAsia"/>
          <w:color w:val="0D0D0D" w:themeColor="text1" w:themeTint="F2"/>
          <w:lang w:val="en"/>
        </w:rPr>
        <w:t>M</w:t>
      </w:r>
      <w:r w:rsidR="00573EBC" w:rsidRPr="00094BCF">
        <w:rPr>
          <w:rFonts w:ascii="標楷體" w:eastAsia="標楷體" w:hAnsi="標楷體"/>
          <w:color w:val="0D0D0D" w:themeColor="text1" w:themeTint="F2"/>
          <w:lang w:val="en"/>
        </w:rPr>
        <w:t>anagers</w:t>
      </w:r>
      <w:r w:rsidR="00573EBC" w:rsidRPr="00094BCF">
        <w:rPr>
          <w:rFonts w:ascii="標楷體" w:eastAsia="標楷體" w:hAnsi="標楷體" w:hint="eastAsia"/>
          <w:color w:val="0D0D0D" w:themeColor="text1" w:themeTint="F2"/>
          <w:lang w:val="en"/>
        </w:rPr>
        <w:t>;</w:t>
      </w:r>
      <w:r w:rsidR="00573EBC" w:rsidRPr="00094BCF">
        <w:rPr>
          <w:rFonts w:ascii="標楷體" w:eastAsia="標楷體" w:hAnsi="標楷體"/>
          <w:color w:val="0D0D0D" w:themeColor="text1" w:themeTint="F2"/>
          <w:lang w:val="en"/>
        </w:rPr>
        <w:t xml:space="preserve"> </w:t>
      </w:r>
      <w:r w:rsidR="002F3E18" w:rsidRPr="00094BCF">
        <w:rPr>
          <w:rFonts w:ascii="標楷體" w:eastAsia="標楷體" w:hAnsi="標楷體" w:hint="eastAsia"/>
          <w:color w:val="0D0D0D" w:themeColor="text1" w:themeTint="F2"/>
          <w:lang w:val="en"/>
        </w:rPr>
        <w:t>KAM</w:t>
      </w:r>
      <w:proofErr w:type="gramStart"/>
      <w:r w:rsidR="00573EBC" w:rsidRPr="00094BCF">
        <w:rPr>
          <w:rFonts w:ascii="標楷體" w:eastAsia="標楷體" w:hAnsi="標楷體" w:hint="eastAsia"/>
          <w:color w:val="0D0D0D" w:themeColor="text1" w:themeTint="F2"/>
          <w:lang w:val="en"/>
        </w:rPr>
        <w:t>)</w:t>
      </w:r>
      <w:r w:rsidR="00854E3B">
        <w:rPr>
          <w:rFonts w:ascii="標楷體" w:eastAsia="標楷體" w:hAnsi="標楷體" w:hint="eastAsia"/>
          <w:color w:val="0D0D0D" w:themeColor="text1" w:themeTint="F2"/>
          <w:lang w:val="en"/>
        </w:rPr>
        <w:t>的方式</w:t>
      </w:r>
      <w:proofErr w:type="gramEnd"/>
      <w:r w:rsidR="00854E3B">
        <w:rPr>
          <w:rFonts w:ascii="標楷體" w:eastAsia="標楷體" w:hAnsi="標楷體" w:hint="eastAsia"/>
          <w:color w:val="0D0D0D" w:themeColor="text1" w:themeTint="F2"/>
          <w:lang w:val="en"/>
        </w:rPr>
        <w:t>，如果它</w:t>
      </w:r>
      <w:r w:rsidR="002F3E18" w:rsidRPr="00094BCF">
        <w:rPr>
          <w:rFonts w:ascii="標楷體" w:eastAsia="標楷體" w:hAnsi="標楷體" w:hint="eastAsia"/>
          <w:color w:val="0D0D0D" w:themeColor="text1" w:themeTint="F2"/>
          <w:lang w:val="en"/>
        </w:rPr>
        <w:t>們不符合期待的價值。</w:t>
      </w:r>
      <w:r w:rsidR="000B5F68" w:rsidRPr="00D05B59">
        <w:rPr>
          <w:rFonts w:ascii="標楷體" w:eastAsia="標楷體" w:hAnsi="標楷體" w:cs="細明體" w:hint="eastAsia"/>
          <w:color w:val="0D0D0D" w:themeColor="text1" w:themeTint="F2"/>
          <w:kern w:val="0"/>
        </w:rPr>
        <w:t>重要的</w:t>
      </w:r>
      <w:r w:rsidR="000B5F68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是</w:t>
      </w:r>
      <w:r w:rsidR="000B5F68" w:rsidRPr="00D05B59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0B5F68" w:rsidRPr="00094BCF">
        <w:rPr>
          <w:rFonts w:ascii="標楷體" w:eastAsia="標楷體" w:hAnsi="標楷體" w:cs="Arial" w:hint="eastAsia"/>
          <w:color w:val="0D0D0D" w:themeColor="text1" w:themeTint="F2"/>
        </w:rPr>
        <w:t>創建每</w:t>
      </w:r>
      <w:proofErr w:type="gramStart"/>
      <w:r w:rsidR="000B5F68" w:rsidRPr="00094BCF">
        <w:rPr>
          <w:rFonts w:ascii="標楷體" w:eastAsia="標楷體" w:hAnsi="標楷體" w:cs="Arial" w:hint="eastAsia"/>
          <w:color w:val="0D0D0D" w:themeColor="text1" w:themeTint="F2"/>
        </w:rPr>
        <w:t>個</w:t>
      </w:r>
      <w:proofErr w:type="gramEnd"/>
      <w:r w:rsidR="000B5F68" w:rsidRPr="00094BCF">
        <w:rPr>
          <w:rFonts w:ascii="標楷體" w:eastAsia="標楷體" w:hAnsi="標楷體" w:cs="Arial" w:hint="eastAsia"/>
          <w:color w:val="0D0D0D" w:themeColor="text1" w:themeTint="F2"/>
        </w:rPr>
        <w:t>目標</w:t>
      </w:r>
      <w:r w:rsidR="002B66A9">
        <w:rPr>
          <w:rFonts w:ascii="標楷體" w:eastAsia="標楷體" w:hAnsi="標楷體" w:cs="Arial" w:hint="eastAsia"/>
          <w:color w:val="0D0D0D" w:themeColor="text1" w:themeTint="F2"/>
        </w:rPr>
        <w:t>對象</w:t>
      </w:r>
      <w:r w:rsidR="000B5F68" w:rsidRPr="00D05B59">
        <w:rPr>
          <w:rFonts w:ascii="標楷體" w:eastAsia="標楷體" w:hAnsi="標楷體" w:cs="細明體" w:hint="eastAsia"/>
          <w:color w:val="0D0D0D" w:themeColor="text1" w:themeTint="F2"/>
          <w:kern w:val="0"/>
        </w:rPr>
        <w:t>能接受的價值，</w:t>
      </w:r>
      <w:r w:rsidR="000B5F68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所以</w:t>
      </w:r>
      <w:r w:rsidR="000B5F68" w:rsidRPr="00D05B59">
        <w:rPr>
          <w:rFonts w:ascii="標楷體" w:eastAsia="標楷體" w:hAnsi="標楷體" w:cs="細明體" w:hint="eastAsia"/>
          <w:color w:val="0D0D0D" w:themeColor="text1" w:themeTint="F2"/>
          <w:kern w:val="0"/>
        </w:rPr>
        <w:t>公司不</w:t>
      </w:r>
      <w:r w:rsidR="000B5F68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能</w:t>
      </w:r>
      <w:r w:rsidR="000B5F68" w:rsidRPr="00D05B59">
        <w:rPr>
          <w:rFonts w:ascii="標楷體" w:eastAsia="標楷體" w:hAnsi="標楷體" w:cs="細明體" w:hint="eastAsia"/>
          <w:color w:val="0D0D0D" w:themeColor="text1" w:themeTint="F2"/>
          <w:kern w:val="0"/>
        </w:rPr>
        <w:t>只</w:t>
      </w:r>
      <w:r w:rsidR="00827C96">
        <w:rPr>
          <w:rFonts w:ascii="標楷體" w:eastAsia="標楷體" w:hAnsi="標楷體" w:cs="細明體" w:hint="eastAsia"/>
          <w:color w:val="0D0D0D" w:themeColor="text1" w:themeTint="F2"/>
          <w:kern w:val="0"/>
        </w:rPr>
        <w:t>倚賴銷售部門</w:t>
      </w:r>
      <w:r w:rsidR="000B5F68" w:rsidRPr="00D05B59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0B5F68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而是要強化組織整體</w:t>
      </w:r>
      <w:r w:rsidR="000B5F68" w:rsidRPr="00D05B59">
        <w:rPr>
          <w:rFonts w:ascii="標楷體" w:eastAsia="標楷體" w:hAnsi="標楷體" w:cs="細明體" w:hint="eastAsia"/>
          <w:color w:val="0D0D0D" w:themeColor="text1" w:themeTint="F2"/>
          <w:kern w:val="0"/>
        </w:rPr>
        <w:t>的能力，整備實現顧客</w:t>
      </w:r>
      <w:proofErr w:type="gramStart"/>
      <w:r w:rsidR="000B5F68" w:rsidRPr="00D05B59">
        <w:rPr>
          <w:rFonts w:ascii="標楷體" w:eastAsia="標楷體" w:hAnsi="標楷體" w:cs="細明體" w:hint="eastAsia"/>
          <w:color w:val="0D0D0D" w:themeColor="text1" w:themeTint="F2"/>
          <w:kern w:val="0"/>
        </w:rPr>
        <w:t>滿</w:t>
      </w:r>
      <w:r w:rsidR="000B5F68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意</w:t>
      </w:r>
      <w:r w:rsidR="000B5F68" w:rsidRPr="00D05B59">
        <w:rPr>
          <w:rFonts w:ascii="標楷體" w:eastAsia="標楷體" w:hAnsi="標楷體" w:cs="細明體" w:hint="eastAsia"/>
          <w:color w:val="0D0D0D" w:themeColor="text1" w:themeTint="F2"/>
          <w:kern w:val="0"/>
        </w:rPr>
        <w:t>的</w:t>
      </w:r>
      <w:proofErr w:type="gramEnd"/>
      <w:r w:rsidR="000B5F68" w:rsidRPr="00D05B59">
        <w:rPr>
          <w:rFonts w:ascii="標楷體" w:eastAsia="標楷體" w:hAnsi="標楷體" w:cs="細明體" w:hint="eastAsia"/>
          <w:color w:val="0D0D0D" w:themeColor="text1" w:themeTint="F2"/>
          <w:kern w:val="0"/>
        </w:rPr>
        <w:t>體制</w:t>
      </w:r>
      <w:r w:rsidR="000B5F68" w:rsidRPr="00D05B59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840DE2" w:rsidRPr="00094BCF" w:rsidRDefault="00840DE2" w:rsidP="00840DE2">
      <w:pPr>
        <w:widowControl/>
        <w:spacing w:beforeLines="0" w:before="120"/>
        <w:rPr>
          <w:rFonts w:ascii="標楷體" w:eastAsia="標楷體" w:hAnsi="標楷體" w:cs="Arial"/>
          <w:color w:val="0D0D0D" w:themeColor="text1" w:themeTint="F2"/>
          <w:kern w:val="0"/>
        </w:rPr>
      </w:pPr>
      <w:r w:rsidRPr="00094BCF">
        <w:rPr>
          <w:rFonts w:ascii="標楷體" w:eastAsia="標楷體" w:hAnsi="標楷體" w:cs="Arial" w:hint="eastAsia"/>
          <w:color w:val="0D0D0D" w:themeColor="text1" w:themeTint="F2"/>
          <w:kern w:val="0"/>
        </w:rPr>
        <w:t xml:space="preserve">    </w:t>
      </w:r>
      <w:r w:rsidR="00D8229B" w:rsidRPr="00094BCF">
        <w:rPr>
          <w:rFonts w:ascii="標楷體" w:eastAsia="標楷體" w:hAnsi="標楷體" w:cs="細明體" w:hint="eastAsia"/>
          <w:color w:val="0D0D0D" w:themeColor="text1" w:themeTint="F2"/>
        </w:rPr>
        <w:t>其次</w:t>
      </w:r>
      <w:r w:rsidR="00854E3B" w:rsidRPr="00635062">
        <w:rPr>
          <w:rFonts w:ascii="標楷體" w:eastAsia="標楷體" w:hAnsi="標楷體" w:cs="細明體" w:hint="eastAsia"/>
          <w:color w:val="0D0D0D" w:themeColor="text1" w:themeTint="F2"/>
          <w:kern w:val="0"/>
        </w:rPr>
        <w:t>是</w:t>
      </w:r>
      <w:r w:rsidR="00D8229B" w:rsidRPr="00094BCF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1A09D5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當</w:t>
      </w:r>
      <w:r w:rsidR="001A09D5" w:rsidRPr="00635062">
        <w:rPr>
          <w:rFonts w:ascii="標楷體" w:eastAsia="標楷體" w:hAnsi="標楷體" w:cs="細明體" w:hint="eastAsia"/>
          <w:color w:val="0D0D0D" w:themeColor="text1" w:themeTint="F2"/>
          <w:kern w:val="0"/>
        </w:rPr>
        <w:t>企業</w:t>
      </w:r>
      <w:r w:rsidR="001A09D5" w:rsidRPr="00094BCF">
        <w:rPr>
          <w:rFonts w:ascii="標楷體" w:eastAsia="標楷體" w:hAnsi="標楷體" w:cs="細明體" w:hint="eastAsia"/>
          <w:color w:val="0D0D0D" w:themeColor="text1" w:themeTint="F2"/>
        </w:rPr>
        <w:t>奮力打造了很多新商業模式</w:t>
      </w:r>
      <w:r w:rsidR="001A09D5" w:rsidRPr="00635062">
        <w:rPr>
          <w:rFonts w:ascii="標楷體" w:eastAsia="標楷體" w:hAnsi="標楷體" w:cs="細明體" w:hint="eastAsia"/>
          <w:color w:val="0D0D0D" w:themeColor="text1" w:themeTint="F2"/>
          <w:kern w:val="0"/>
        </w:rPr>
        <w:t>的時候，有關資源的分配</w:t>
      </w:r>
      <w:r w:rsidR="001A09D5" w:rsidRPr="00094BCF">
        <w:rPr>
          <w:rFonts w:ascii="標楷體" w:eastAsia="標楷體" w:hAnsi="標楷體" w:cs="細明體" w:hint="eastAsia"/>
          <w:color w:val="0D0D0D" w:themeColor="text1" w:themeTint="F2"/>
        </w:rPr>
        <w:t>應該謹慎。</w:t>
      </w:r>
      <w:r w:rsidR="00961533" w:rsidRPr="00094BCF">
        <w:rPr>
          <w:rFonts w:ascii="標楷體" w:eastAsia="標楷體" w:hAnsi="標楷體" w:cs="細明體" w:hint="eastAsia"/>
          <w:color w:val="0D0D0D" w:themeColor="text1" w:themeTint="F2"/>
        </w:rPr>
        <w:t>在</w:t>
      </w:r>
      <w:r w:rsidR="00FB6A74" w:rsidRPr="00094BCF">
        <w:rPr>
          <w:rFonts w:ascii="標楷體" w:eastAsia="標楷體" w:hAnsi="標楷體" w:hint="eastAsia"/>
          <w:color w:val="0D0D0D" w:themeColor="text1" w:themeTint="F2"/>
          <w:lang w:val="en"/>
        </w:rPr>
        <w:t>支出數百萬美元</w:t>
      </w:r>
      <w:r w:rsidR="00961533" w:rsidRPr="00094BCF">
        <w:rPr>
          <w:rFonts w:ascii="標楷體" w:eastAsia="標楷體" w:hAnsi="標楷體" w:hint="eastAsia"/>
          <w:color w:val="0D0D0D" w:themeColor="text1" w:themeTint="F2"/>
          <w:lang w:val="en"/>
        </w:rPr>
        <w:t>於</w:t>
      </w:r>
      <w:r w:rsidR="00FB6A74" w:rsidRPr="00094BCF">
        <w:rPr>
          <w:rFonts w:ascii="標楷體" w:eastAsia="標楷體" w:hAnsi="標楷體" w:hint="eastAsia"/>
          <w:color w:val="0D0D0D" w:themeColor="text1" w:themeTint="F2"/>
          <w:lang w:val="en"/>
        </w:rPr>
        <w:t>策略等新的內容之前，</w:t>
      </w:r>
      <w:r w:rsidR="00337B3C" w:rsidRPr="00094BCF">
        <w:rPr>
          <w:rFonts w:ascii="標楷體" w:eastAsia="標楷體" w:hAnsi="標楷體" w:hint="eastAsia"/>
          <w:color w:val="0D0D0D" w:themeColor="text1" w:themeTint="F2"/>
          <w:lang w:val="en"/>
        </w:rPr>
        <w:t>至關</w:t>
      </w:r>
      <w:r w:rsidR="00961533" w:rsidRPr="00094BCF">
        <w:rPr>
          <w:rFonts w:ascii="標楷體" w:eastAsia="標楷體" w:hAnsi="標楷體" w:hint="eastAsia"/>
          <w:color w:val="0D0D0D" w:themeColor="text1" w:themeTint="F2"/>
          <w:lang w:val="en"/>
        </w:rPr>
        <w:t>重要的是</w:t>
      </w:r>
      <w:r w:rsidR="00FB6A74" w:rsidRPr="00094BCF">
        <w:rPr>
          <w:rFonts w:ascii="標楷體" w:eastAsia="標楷體" w:hAnsi="標楷體" w:hint="eastAsia"/>
          <w:color w:val="0D0D0D" w:themeColor="text1" w:themeTint="F2"/>
          <w:lang w:val="en"/>
        </w:rPr>
        <w:t>要了解長遠來說</w:t>
      </w:r>
      <w:r w:rsidR="000A6153" w:rsidRPr="00094BCF">
        <w:rPr>
          <w:rFonts w:ascii="標楷體" w:eastAsia="標楷體" w:hAnsi="標楷體" w:hint="eastAsia"/>
          <w:color w:val="0D0D0D" w:themeColor="text1" w:themeTint="F2"/>
          <w:lang w:val="en"/>
        </w:rPr>
        <w:t>這些策略是否具有真正的創新潛力，</w:t>
      </w:r>
      <w:r w:rsidR="00FB6A74" w:rsidRPr="00094BCF">
        <w:rPr>
          <w:rFonts w:ascii="標楷體" w:eastAsia="標楷體" w:hAnsi="標楷體" w:hint="eastAsia"/>
          <w:color w:val="0D0D0D" w:themeColor="text1" w:themeTint="F2"/>
          <w:lang w:val="en"/>
        </w:rPr>
        <w:t>而不是</w:t>
      </w:r>
      <w:r w:rsidR="00961533" w:rsidRPr="00094BCF">
        <w:rPr>
          <w:rFonts w:ascii="標楷體" w:eastAsia="標楷體" w:hAnsi="標楷體" w:cs="Arial" w:hint="eastAsia"/>
          <w:color w:val="0D0D0D" w:themeColor="text1" w:themeTint="F2"/>
        </w:rPr>
        <w:t>一味繼續以前的方法。</w:t>
      </w:r>
      <w:r w:rsidR="00D54A7A" w:rsidRPr="00094BCF">
        <w:rPr>
          <w:rFonts w:ascii="標楷體" w:eastAsia="標楷體" w:hAnsi="標楷體" w:cs="Arial" w:hint="eastAsia"/>
          <w:color w:val="0D0D0D" w:themeColor="text1" w:themeTint="F2"/>
        </w:rPr>
        <w:t>因此</w:t>
      </w:r>
      <w:r w:rsidR="00FA6EE6" w:rsidRPr="00094BCF">
        <w:rPr>
          <w:rFonts w:ascii="標楷體" w:eastAsia="標楷體" w:hAnsi="標楷體" w:hint="eastAsia"/>
          <w:color w:val="0D0D0D" w:themeColor="text1" w:themeTint="F2"/>
          <w:lang w:val="en"/>
        </w:rPr>
        <w:t>，</w:t>
      </w:r>
      <w:r w:rsidR="00D54A7A" w:rsidRPr="00094BCF">
        <w:rPr>
          <w:rFonts w:ascii="標楷體" w:eastAsia="標楷體" w:hAnsi="標楷體" w:hint="eastAsia"/>
          <w:color w:val="0D0D0D" w:themeColor="text1" w:themeTint="F2"/>
          <w:lang w:val="en"/>
        </w:rPr>
        <w:t>為了</w:t>
      </w:r>
      <w:r w:rsidR="001B7BCD" w:rsidRPr="00094BCF">
        <w:rPr>
          <w:rFonts w:ascii="標楷體" w:eastAsia="標楷體" w:hAnsi="標楷體" w:hint="eastAsia"/>
          <w:color w:val="0D0D0D" w:themeColor="text1" w:themeTint="F2"/>
          <w:lang w:val="en"/>
        </w:rPr>
        <w:t>遂行策略</w:t>
      </w:r>
      <w:r w:rsidR="001B7BCD" w:rsidRPr="00094BC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，</w:t>
      </w:r>
      <w:r w:rsidR="00FA6EE6" w:rsidRPr="00094BCF">
        <w:rPr>
          <w:rFonts w:ascii="標楷體" w:eastAsia="標楷體" w:hAnsi="標楷體" w:hint="eastAsia"/>
          <w:color w:val="0D0D0D" w:themeColor="text1" w:themeTint="F2"/>
          <w:lang w:val="en"/>
        </w:rPr>
        <w:t>採用</w:t>
      </w:r>
      <w:r w:rsidR="001B7BCD" w:rsidRPr="00094BCF">
        <w:rPr>
          <w:rFonts w:ascii="標楷體" w:eastAsia="標楷體" w:hAnsi="標楷體" w:hint="eastAsia"/>
          <w:color w:val="0D0D0D" w:themeColor="text1" w:themeTint="F2"/>
          <w:lang w:val="en"/>
        </w:rPr>
        <w:t>典範實務</w:t>
      </w:r>
      <w:r w:rsidR="000267E6" w:rsidRPr="00094BCF">
        <w:rPr>
          <w:rFonts w:ascii="標楷體" w:eastAsia="標楷體" w:hAnsi="標楷體" w:hint="eastAsia"/>
          <w:color w:val="0D0D0D" w:themeColor="text1" w:themeTint="F2"/>
          <w:lang w:val="en"/>
        </w:rPr>
        <w:t>經由</w:t>
      </w:r>
      <w:r w:rsidR="001B7BCD" w:rsidRPr="00635062">
        <w:rPr>
          <w:rFonts w:ascii="標楷體" w:eastAsia="標楷體" w:hAnsi="標楷體" w:cs="細明體" w:hint="eastAsia"/>
          <w:color w:val="0D0D0D" w:themeColor="text1" w:themeTint="F2"/>
          <w:kern w:val="0"/>
        </w:rPr>
        <w:t>確實地實施，</w:t>
      </w:r>
      <w:r w:rsidR="00337B3C" w:rsidRPr="00094BCF">
        <w:rPr>
          <w:rFonts w:ascii="標楷體" w:eastAsia="標楷體" w:hAnsi="標楷體" w:cs="Arial" w:hint="eastAsia"/>
          <w:color w:val="0D0D0D" w:themeColor="text1" w:themeTint="F2"/>
        </w:rPr>
        <w:t>提高</w:t>
      </w:r>
      <w:r w:rsidR="001B7BCD" w:rsidRPr="00635062">
        <w:rPr>
          <w:rFonts w:ascii="標楷體" w:eastAsia="標楷體" w:hAnsi="標楷體" w:cs="細明體" w:hint="eastAsia"/>
          <w:color w:val="0D0D0D" w:themeColor="text1" w:themeTint="F2"/>
          <w:kern w:val="0"/>
        </w:rPr>
        <w:t>成功的可能性</w:t>
      </w:r>
      <w:r w:rsidR="001B7BCD" w:rsidRPr="00094BCF">
        <w:rPr>
          <w:rFonts w:ascii="標楷體" w:eastAsia="標楷體" w:hAnsi="標楷體" w:cs="Arial" w:hint="eastAsia"/>
          <w:color w:val="0D0D0D" w:themeColor="text1" w:themeTint="F2"/>
        </w:rPr>
        <w:t>。</w:t>
      </w:r>
      <w:r w:rsidR="0024256C" w:rsidRPr="00094BCF">
        <w:rPr>
          <w:rFonts w:ascii="標楷體" w:eastAsia="標楷體" w:hAnsi="標楷體" w:hint="eastAsia"/>
          <w:color w:val="0D0D0D" w:themeColor="text1" w:themeTint="F2"/>
          <w:lang w:val="en"/>
        </w:rPr>
        <w:t>同時也不斷地重新設計</w:t>
      </w:r>
      <w:r w:rsidR="00122DF8" w:rsidRPr="00094BCF">
        <w:rPr>
          <w:rFonts w:ascii="標楷體" w:eastAsia="標楷體" w:hAnsi="標楷體" w:hint="eastAsia"/>
          <w:color w:val="0D0D0D" w:themeColor="text1" w:themeTint="F2"/>
          <w:lang w:val="en"/>
        </w:rPr>
        <w:t>提供給醫師的物品</w:t>
      </w:r>
      <w:r w:rsidR="0024256C" w:rsidRPr="00094BCF">
        <w:rPr>
          <w:rFonts w:ascii="標楷體" w:eastAsia="標楷體" w:hAnsi="標楷體" w:hint="eastAsia"/>
          <w:color w:val="0D0D0D" w:themeColor="text1" w:themeTint="F2"/>
          <w:lang w:val="en"/>
        </w:rPr>
        <w:t>和工具</w:t>
      </w:r>
      <w:r w:rsidR="000B5F68" w:rsidRPr="00094BCF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122DF8" w:rsidRPr="00094BCF">
        <w:rPr>
          <w:rFonts w:ascii="標楷體" w:eastAsia="標楷體" w:hAnsi="標楷體" w:cs="Arial" w:hint="eastAsia"/>
          <w:color w:val="0D0D0D" w:themeColor="text1" w:themeTint="F2"/>
        </w:rPr>
        <w:t>特別是</w:t>
      </w:r>
      <w:r w:rsidR="00124AF8" w:rsidRPr="00094BCF">
        <w:rPr>
          <w:rFonts w:ascii="標楷體" w:eastAsia="標楷體" w:hAnsi="標楷體" w:cs="Arial" w:hint="eastAsia"/>
          <w:color w:val="0D0D0D" w:themeColor="text1" w:themeTint="F2"/>
        </w:rPr>
        <w:t>要挑戰</w:t>
      </w:r>
      <w:r w:rsidR="00122DF8" w:rsidRPr="00094BCF">
        <w:rPr>
          <w:rFonts w:ascii="標楷體" w:eastAsia="標楷體" w:hAnsi="標楷體" w:cs="Arial" w:hint="eastAsia"/>
          <w:color w:val="0D0D0D" w:themeColor="text1" w:themeTint="F2"/>
        </w:rPr>
        <w:t>考慮到數</w:t>
      </w:r>
      <w:r w:rsidR="00124AF8" w:rsidRPr="00094BCF">
        <w:rPr>
          <w:rFonts w:ascii="標楷體" w:eastAsia="標楷體" w:hAnsi="標楷體" w:cs="Arial" w:hint="eastAsia"/>
          <w:color w:val="0D0D0D" w:themeColor="text1" w:themeTint="F2"/>
        </w:rPr>
        <w:t>位</w:t>
      </w:r>
      <w:r w:rsidR="00122DF8" w:rsidRPr="00094BCF">
        <w:rPr>
          <w:rFonts w:ascii="標楷體" w:eastAsia="標楷體" w:hAnsi="標楷體" w:cs="Arial" w:hint="eastAsia"/>
          <w:color w:val="0D0D0D" w:themeColor="text1" w:themeTint="F2"/>
        </w:rPr>
        <w:t>化工具</w:t>
      </w:r>
      <w:r w:rsidR="00124AF8" w:rsidRPr="00635062">
        <w:rPr>
          <w:rFonts w:ascii="標楷體" w:eastAsia="標楷體" w:hAnsi="標楷體" w:cs="細明體" w:hint="eastAsia"/>
          <w:color w:val="0D0D0D" w:themeColor="text1" w:themeTint="F2"/>
          <w:kern w:val="0"/>
        </w:rPr>
        <w:t>沒能</w:t>
      </w:r>
      <w:r w:rsidR="00122DF8" w:rsidRPr="00094BCF">
        <w:rPr>
          <w:rFonts w:ascii="標楷體" w:eastAsia="標楷體" w:hAnsi="標楷體" w:cs="Arial" w:hint="eastAsia"/>
          <w:color w:val="0D0D0D" w:themeColor="text1" w:themeTint="F2"/>
        </w:rPr>
        <w:t>提供它的潛力</w:t>
      </w:r>
      <w:r w:rsidR="00124AF8" w:rsidRPr="00094BCF">
        <w:rPr>
          <w:rFonts w:ascii="標楷體" w:eastAsia="標楷體" w:hAnsi="標楷體" w:cs="Arial" w:hint="eastAsia"/>
          <w:color w:val="0D0D0D" w:themeColor="text1" w:themeTint="F2"/>
        </w:rPr>
        <w:t xml:space="preserve">時 - </w:t>
      </w:r>
      <w:r w:rsidR="00124AF8" w:rsidRPr="00094BCF">
        <w:rPr>
          <w:rFonts w:ascii="標楷體" w:eastAsia="標楷體" w:hAnsi="標楷體" w:hint="eastAsia"/>
          <w:color w:val="0D0D0D" w:themeColor="text1" w:themeTint="F2"/>
          <w:lang w:val="en"/>
        </w:rPr>
        <w:t>應該保持任何新模式的關鍵元</w:t>
      </w:r>
      <w:r w:rsidR="004D6940" w:rsidRPr="00094BCF">
        <w:rPr>
          <w:rFonts w:ascii="標楷體" w:eastAsia="標楷體" w:hAnsi="標楷體" w:hint="eastAsia"/>
          <w:color w:val="0D0D0D" w:themeColor="text1" w:themeTint="F2"/>
          <w:lang w:val="en"/>
        </w:rPr>
        <w:t>素</w:t>
      </w:r>
      <w:r w:rsidR="00122DF8" w:rsidRPr="00094BCF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A84834" w:rsidRPr="00067795" w:rsidRDefault="00840DE2" w:rsidP="00A84834">
      <w:pPr>
        <w:widowControl/>
        <w:spacing w:beforeLines="0" w:before="120"/>
        <w:rPr>
          <w:rFonts w:ascii="標楷體" w:eastAsia="標楷體" w:hAnsi="標楷體" w:cs="Arial"/>
          <w:color w:val="0D0D0D" w:themeColor="text1" w:themeTint="F2"/>
          <w:kern w:val="0"/>
        </w:rPr>
      </w:pPr>
      <w:r w:rsidRPr="00094BCF">
        <w:rPr>
          <w:rFonts w:ascii="標楷體" w:eastAsia="標楷體" w:hAnsi="標楷體" w:cs="Arial" w:hint="eastAsia"/>
          <w:color w:val="0D0D0D" w:themeColor="text1" w:themeTint="F2"/>
          <w:kern w:val="0"/>
        </w:rPr>
        <w:t xml:space="preserve">    </w:t>
      </w:r>
      <w:r w:rsidR="00166E11" w:rsidRPr="00067795">
        <w:rPr>
          <w:rFonts w:ascii="標楷體" w:eastAsia="標楷體" w:hAnsi="標楷體" w:hint="eastAsia"/>
          <w:color w:val="0D0D0D" w:themeColor="text1" w:themeTint="F2"/>
          <w:lang w:val="en"/>
        </w:rPr>
        <w:t>第三是，公司</w:t>
      </w:r>
      <w:r w:rsidR="009E63F1" w:rsidRPr="00067795">
        <w:rPr>
          <w:rFonts w:ascii="標楷體" w:eastAsia="標楷體" w:hAnsi="標楷體" w:hint="eastAsia"/>
          <w:color w:val="0D0D0D" w:themeColor="text1" w:themeTint="F2"/>
          <w:lang w:val="en"/>
        </w:rPr>
        <w:t>絕不可以從自家公司的角度衡量</w:t>
      </w:r>
      <w:r w:rsidR="009E63F1" w:rsidRPr="00067795">
        <w:rPr>
          <w:rFonts w:ascii="標楷體" w:eastAsia="標楷體" w:hAnsi="標楷體" w:cs="細明體" w:hint="eastAsia"/>
          <w:color w:val="0D0D0D" w:themeColor="text1" w:themeTint="F2"/>
          <w:kern w:val="0"/>
        </w:rPr>
        <w:t>結果和效率性。</w:t>
      </w:r>
      <w:r w:rsidRPr="00067795">
        <w:rPr>
          <w:rFonts w:ascii="標楷體" w:eastAsia="標楷體" w:hAnsi="標楷體" w:hint="eastAsia"/>
          <w:color w:val="0D0D0D" w:themeColor="text1" w:themeTint="F2"/>
          <w:lang w:val="en"/>
        </w:rPr>
        <w:t>不</w:t>
      </w:r>
      <w:r w:rsidR="00827C96" w:rsidRPr="00067795">
        <w:rPr>
          <w:rFonts w:ascii="標楷體" w:eastAsia="標楷體" w:hAnsi="標楷體" w:hint="eastAsia"/>
          <w:color w:val="0D0D0D" w:themeColor="text1" w:themeTint="F2"/>
          <w:lang w:val="en"/>
        </w:rPr>
        <w:t>要忽視</w:t>
      </w:r>
      <w:r w:rsidRPr="00067795">
        <w:rPr>
          <w:rFonts w:ascii="標楷體" w:eastAsia="標楷體" w:hAnsi="標楷體" w:hint="eastAsia"/>
          <w:color w:val="0D0D0D" w:themeColor="text1" w:themeTint="F2"/>
          <w:lang w:val="en"/>
        </w:rPr>
        <w:t>客戶的需求</w:t>
      </w:r>
      <w:r w:rsidR="00E44919" w:rsidRPr="00067795">
        <w:rPr>
          <w:rFonts w:ascii="標楷體" w:eastAsia="標楷體" w:hAnsi="標楷體" w:hint="eastAsia"/>
          <w:color w:val="0D0D0D" w:themeColor="text1" w:themeTint="F2"/>
          <w:lang w:val="en"/>
        </w:rPr>
        <w:t xml:space="preserve"> </w:t>
      </w:r>
      <w:r w:rsidRPr="00067795">
        <w:rPr>
          <w:rFonts w:ascii="標楷體" w:eastAsia="標楷體" w:hAnsi="標楷體" w:hint="eastAsia"/>
          <w:color w:val="0D0D0D" w:themeColor="text1" w:themeTint="F2"/>
          <w:lang w:val="en"/>
        </w:rPr>
        <w:t>-</w:t>
      </w:r>
      <w:r w:rsidR="00E44919" w:rsidRPr="00067795">
        <w:rPr>
          <w:rFonts w:ascii="標楷體" w:eastAsia="標楷體" w:hAnsi="標楷體" w:hint="eastAsia"/>
          <w:color w:val="0D0D0D" w:themeColor="text1" w:themeTint="F2"/>
          <w:lang w:val="en"/>
        </w:rPr>
        <w:t xml:space="preserve"> </w:t>
      </w:r>
      <w:r w:rsidRPr="00067795">
        <w:rPr>
          <w:rFonts w:ascii="標楷體" w:eastAsia="標楷體" w:hAnsi="標楷體" w:hint="eastAsia"/>
          <w:color w:val="0D0D0D" w:themeColor="text1" w:themeTint="F2"/>
          <w:lang w:val="en"/>
        </w:rPr>
        <w:t>從他們的角度提供最大的滿意度、結果和效率。</w:t>
      </w:r>
      <w:r w:rsidR="006B253C" w:rsidRPr="00067795">
        <w:rPr>
          <w:rFonts w:ascii="標楷體" w:eastAsia="標楷體" w:hAnsi="標楷體" w:hint="eastAsia"/>
          <w:color w:val="0D0D0D" w:themeColor="text1" w:themeTint="F2"/>
          <w:lang w:val="en"/>
        </w:rPr>
        <w:t>在某些情況下，我們看到大型組織有紙上談兵的趨勢。</w:t>
      </w:r>
      <w:r w:rsidR="00013A70">
        <w:rPr>
          <w:rFonts w:ascii="標楷體" w:eastAsia="標楷體" w:hAnsi="標楷體" w:hint="eastAsia"/>
          <w:color w:val="0D0D0D" w:themeColor="text1" w:themeTint="F2"/>
          <w:lang w:val="en"/>
        </w:rPr>
        <w:t>必</w:t>
      </w:r>
      <w:r w:rsidR="00854E3B">
        <w:rPr>
          <w:rFonts w:ascii="標楷體" w:eastAsia="標楷體" w:hAnsi="標楷體" w:hint="eastAsia"/>
          <w:color w:val="0D0D0D" w:themeColor="text1" w:themeTint="F2"/>
          <w:lang w:val="en"/>
        </w:rPr>
        <w:t>要持續思考</w:t>
      </w:r>
      <w:r w:rsidR="00067795" w:rsidRPr="00067795">
        <w:rPr>
          <w:rFonts w:ascii="標楷體" w:eastAsia="標楷體" w:hAnsi="標楷體" w:hint="eastAsia"/>
          <w:color w:val="0D0D0D" w:themeColor="text1" w:themeTint="F2"/>
          <w:lang w:val="en"/>
        </w:rPr>
        <w:t>做甚麼可以滿足客戶，</w:t>
      </w:r>
      <w:r w:rsidRPr="00067795">
        <w:rPr>
          <w:rFonts w:ascii="標楷體" w:eastAsia="標楷體" w:hAnsi="標楷體" w:cs="細明體" w:hint="eastAsia"/>
          <w:color w:val="0D0D0D" w:themeColor="text1" w:themeTint="F2"/>
        </w:rPr>
        <w:t>從客戶端觀察滿足客戶需求的結果和效率</w:t>
      </w:r>
      <w:r w:rsidR="006B253C" w:rsidRPr="00067795">
        <w:rPr>
          <w:rFonts w:ascii="標楷體" w:eastAsia="標楷體" w:hAnsi="標楷體" w:hint="eastAsia"/>
          <w:color w:val="0D0D0D" w:themeColor="text1" w:themeTint="F2"/>
          <w:lang w:val="en"/>
        </w:rPr>
        <w:t>。</w:t>
      </w:r>
    </w:p>
    <w:p w:rsidR="003F7E88" w:rsidRPr="00094BCF" w:rsidRDefault="00A84834" w:rsidP="00363F8E">
      <w:pPr>
        <w:widowControl/>
        <w:spacing w:beforeLines="0" w:before="120"/>
        <w:rPr>
          <w:rFonts w:ascii="標楷體" w:eastAsia="標楷體" w:hAnsi="標楷體"/>
          <w:color w:val="0D0D0D" w:themeColor="text1" w:themeTint="F2"/>
          <w:lang w:val="en"/>
        </w:rPr>
      </w:pPr>
      <w:r w:rsidRPr="00094BCF">
        <w:rPr>
          <w:rFonts w:ascii="標楷體" w:eastAsia="標楷體" w:hAnsi="標楷體" w:cs="Arial" w:hint="eastAsia"/>
          <w:color w:val="0D0D0D" w:themeColor="text1" w:themeTint="F2"/>
          <w:kern w:val="0"/>
        </w:rPr>
        <w:t xml:space="preserve">    </w:t>
      </w:r>
      <w:r w:rsidRPr="00094BCF">
        <w:rPr>
          <w:rFonts w:ascii="標楷體" w:eastAsia="標楷體" w:hAnsi="標楷體" w:hint="eastAsia"/>
          <w:color w:val="0D0D0D" w:themeColor="text1" w:themeTint="F2"/>
          <w:lang w:val="en"/>
        </w:rPr>
        <w:t>最後，正如我們所指出的市場將繼續轉</w:t>
      </w:r>
      <w:r w:rsidR="00F96426" w:rsidRPr="00094BCF">
        <w:rPr>
          <w:rFonts w:ascii="標楷體" w:eastAsia="標楷體" w:hAnsi="標楷體" w:hint="eastAsia"/>
          <w:color w:val="0D0D0D" w:themeColor="text1" w:themeTint="F2"/>
          <w:lang w:val="en"/>
        </w:rPr>
        <w:t>變</w:t>
      </w:r>
      <w:r w:rsidRPr="00094BCF">
        <w:rPr>
          <w:rFonts w:ascii="標楷體" w:eastAsia="標楷體" w:hAnsi="標楷體" w:hint="eastAsia"/>
          <w:color w:val="0D0D0D" w:themeColor="text1" w:themeTint="F2"/>
          <w:lang w:val="en"/>
        </w:rPr>
        <w:t>。</w:t>
      </w:r>
      <w:r w:rsidR="00D04FD8">
        <w:rPr>
          <w:rFonts w:ascii="標楷體" w:eastAsia="標楷體" w:hAnsi="標楷體" w:hint="eastAsia"/>
          <w:color w:val="0D0D0D" w:themeColor="text1" w:themeTint="F2"/>
          <w:lang w:val="en"/>
        </w:rPr>
        <w:t>雖然</w:t>
      </w:r>
      <w:r w:rsidR="001D6C5A" w:rsidRPr="00094BCF">
        <w:rPr>
          <w:rFonts w:ascii="標楷體" w:eastAsia="標楷體" w:hAnsi="標楷體" w:hint="eastAsia"/>
          <w:color w:val="0D0D0D" w:themeColor="text1" w:themeTint="F2"/>
          <w:lang w:val="en"/>
        </w:rPr>
        <w:t>可能會很困難，</w:t>
      </w:r>
      <w:r w:rsidR="00E44919" w:rsidRPr="00094BCF">
        <w:rPr>
          <w:rFonts w:ascii="標楷體" w:eastAsia="標楷體" w:hAnsi="標楷體" w:hint="eastAsia"/>
          <w:color w:val="0D0D0D" w:themeColor="text1" w:themeTint="F2"/>
          <w:lang w:val="en"/>
        </w:rPr>
        <w:t>但是</w:t>
      </w:r>
      <w:r w:rsidR="001D6C5A" w:rsidRPr="00094BCF">
        <w:rPr>
          <w:rFonts w:ascii="標楷體" w:eastAsia="標楷體" w:hAnsi="標楷體" w:hint="eastAsia"/>
          <w:color w:val="0D0D0D" w:themeColor="text1" w:themeTint="F2"/>
          <w:lang w:val="en"/>
        </w:rPr>
        <w:t>公司必須繼續</w:t>
      </w:r>
      <w:proofErr w:type="gramStart"/>
      <w:r w:rsidR="003647DA" w:rsidRPr="00094BCF">
        <w:rPr>
          <w:rFonts w:ascii="標楷體" w:eastAsia="標楷體" w:hAnsi="標楷體" w:hint="eastAsia"/>
          <w:color w:val="0D0D0D" w:themeColor="text1" w:themeTint="F2"/>
          <w:lang w:val="en"/>
        </w:rPr>
        <w:t>釐</w:t>
      </w:r>
      <w:proofErr w:type="gramEnd"/>
      <w:r w:rsidR="003647DA" w:rsidRPr="00094BCF">
        <w:rPr>
          <w:rFonts w:ascii="標楷體" w:eastAsia="標楷體" w:hAnsi="標楷體" w:hint="eastAsia"/>
          <w:color w:val="0D0D0D" w:themeColor="text1" w:themeTint="F2"/>
          <w:lang w:val="en"/>
        </w:rPr>
        <w:t>清</w:t>
      </w:r>
      <w:r w:rsidR="001D6C5A" w:rsidRPr="00094BCF">
        <w:rPr>
          <w:rFonts w:ascii="標楷體" w:eastAsia="標楷體" w:hAnsi="標楷體" w:hint="eastAsia"/>
          <w:color w:val="0D0D0D" w:themeColor="text1" w:themeTint="F2"/>
          <w:lang w:val="en"/>
        </w:rPr>
        <w:t>和處理</w:t>
      </w:r>
      <w:r w:rsidR="003647DA" w:rsidRPr="00094BCF">
        <w:rPr>
          <w:rFonts w:ascii="標楷體" w:eastAsia="標楷體" w:hAnsi="標楷體" w:hint="eastAsia"/>
          <w:color w:val="0D0D0D" w:themeColor="text1" w:themeTint="F2"/>
          <w:lang w:val="en"/>
        </w:rPr>
        <w:t>運作</w:t>
      </w:r>
      <w:r w:rsidR="00E44919" w:rsidRPr="00094BCF">
        <w:rPr>
          <w:rFonts w:ascii="標楷體" w:eastAsia="標楷體" w:hAnsi="標楷體" w:hint="eastAsia"/>
          <w:color w:val="0D0D0D" w:themeColor="text1" w:themeTint="F2"/>
          <w:lang w:val="en"/>
        </w:rPr>
        <w:t>上</w:t>
      </w:r>
      <w:r w:rsidR="001D6C5A" w:rsidRPr="00094BCF">
        <w:rPr>
          <w:rFonts w:ascii="標楷體" w:eastAsia="標楷體" w:hAnsi="標楷體" w:hint="eastAsia"/>
          <w:color w:val="0D0D0D" w:themeColor="text1" w:themeTint="F2"/>
          <w:lang w:val="en"/>
        </w:rPr>
        <w:t>和組織</w:t>
      </w:r>
      <w:r w:rsidR="003647DA" w:rsidRPr="00094BCF">
        <w:rPr>
          <w:rFonts w:ascii="標楷體" w:eastAsia="標楷體" w:hAnsi="標楷體" w:hint="eastAsia"/>
          <w:color w:val="0D0D0D" w:themeColor="text1" w:themeTint="F2"/>
          <w:lang w:val="en"/>
        </w:rPr>
        <w:t>上</w:t>
      </w:r>
      <w:r w:rsidR="001D6C5A" w:rsidRPr="00094BCF">
        <w:rPr>
          <w:rFonts w:ascii="標楷體" w:eastAsia="標楷體" w:hAnsi="標楷體" w:hint="eastAsia"/>
          <w:color w:val="0D0D0D" w:themeColor="text1" w:themeTint="F2"/>
          <w:lang w:val="en"/>
        </w:rPr>
        <w:t>的障礙，</w:t>
      </w:r>
      <w:r w:rsidR="003647DA" w:rsidRPr="00094BCF">
        <w:rPr>
          <w:rFonts w:ascii="標楷體" w:eastAsia="標楷體" w:hAnsi="標楷體" w:hint="eastAsia"/>
          <w:color w:val="0D0D0D" w:themeColor="text1" w:themeTint="F2"/>
          <w:lang w:val="en"/>
        </w:rPr>
        <w:t>以便能充分適應這些變化。</w:t>
      </w:r>
    </w:p>
    <w:p w:rsidR="00076A51" w:rsidRPr="00094BCF" w:rsidRDefault="003F7E88" w:rsidP="00001C52">
      <w:pPr>
        <w:widowControl/>
        <w:spacing w:beforeLines="0" w:before="120"/>
        <w:rPr>
          <w:rFonts w:ascii="標楷體" w:eastAsia="標楷體" w:hAnsi="標楷體" w:cs="Arial"/>
          <w:color w:val="0D0D0D" w:themeColor="text1" w:themeTint="F2"/>
        </w:rPr>
      </w:pPr>
      <w:r w:rsidRPr="00094BCF">
        <w:rPr>
          <w:rFonts w:ascii="標楷體" w:eastAsia="標楷體" w:hAnsi="標楷體" w:hint="eastAsia"/>
          <w:color w:val="0D0D0D" w:themeColor="text1" w:themeTint="F2"/>
          <w:lang w:val="en"/>
        </w:rPr>
        <w:t xml:space="preserve">    </w:t>
      </w:r>
      <w:r w:rsidR="008B70BC" w:rsidRPr="00094BCF">
        <w:rPr>
          <w:rFonts w:ascii="標楷體" w:eastAsia="標楷體" w:hAnsi="標楷體" w:hint="eastAsia"/>
          <w:color w:val="0D0D0D" w:themeColor="text1" w:themeTint="F2"/>
          <w:lang w:val="en"/>
        </w:rPr>
        <w:t>綜上所述，</w:t>
      </w:r>
      <w:r w:rsidRPr="00094BCF">
        <w:rPr>
          <w:rFonts w:ascii="標楷體" w:eastAsia="標楷體" w:hAnsi="標楷體" w:cs="細明體" w:hint="eastAsia"/>
          <w:color w:val="0D0D0D" w:themeColor="text1" w:themeTint="F2"/>
        </w:rPr>
        <w:t>藥業充分利用新商業模式</w:t>
      </w:r>
      <w:proofErr w:type="gramStart"/>
      <w:r w:rsidRPr="00094BCF">
        <w:rPr>
          <w:rFonts w:ascii="標楷體" w:eastAsia="標楷體" w:hAnsi="標楷體" w:cs="細明體" w:hint="eastAsia"/>
          <w:color w:val="0D0D0D" w:themeColor="text1" w:themeTint="F2"/>
        </w:rPr>
        <w:t>（</w:t>
      </w:r>
      <w:proofErr w:type="gramEnd"/>
      <w:r w:rsidR="00D20344" w:rsidRPr="00094BCF">
        <w:rPr>
          <w:rFonts w:ascii="標楷體" w:eastAsia="標楷體" w:hAnsi="標楷體" w:cs="細明體" w:hint="eastAsia"/>
          <w:color w:val="0D0D0D" w:themeColor="text1" w:themeTint="F2"/>
        </w:rPr>
        <w:t>N</w:t>
      </w:r>
      <w:proofErr w:type="spellStart"/>
      <w:r w:rsidR="00D20344" w:rsidRPr="00094BCF">
        <w:rPr>
          <w:rFonts w:ascii="標楷體" w:eastAsia="標楷體" w:hAnsi="標楷體"/>
          <w:color w:val="0D0D0D" w:themeColor="text1" w:themeTint="F2"/>
          <w:lang w:val="en"/>
        </w:rPr>
        <w:t>ew</w:t>
      </w:r>
      <w:proofErr w:type="spellEnd"/>
      <w:r w:rsidR="00D20344" w:rsidRPr="00094BCF">
        <w:rPr>
          <w:rFonts w:ascii="標楷體" w:eastAsia="標楷體" w:hAnsi="標楷體"/>
          <w:color w:val="0D0D0D" w:themeColor="text1" w:themeTint="F2"/>
          <w:lang w:val="en"/>
        </w:rPr>
        <w:t xml:space="preserve"> </w:t>
      </w:r>
      <w:r w:rsidR="00D20344" w:rsidRPr="00094BCF">
        <w:rPr>
          <w:rFonts w:ascii="標楷體" w:eastAsia="標楷體" w:hAnsi="標楷體" w:hint="eastAsia"/>
          <w:color w:val="0D0D0D" w:themeColor="text1" w:themeTint="F2"/>
          <w:lang w:val="en"/>
        </w:rPr>
        <w:t>C</w:t>
      </w:r>
      <w:r w:rsidR="00D20344" w:rsidRPr="00094BCF">
        <w:rPr>
          <w:rFonts w:ascii="標楷體" w:eastAsia="標楷體" w:hAnsi="標楷體"/>
          <w:color w:val="0D0D0D" w:themeColor="text1" w:themeTint="F2"/>
          <w:lang w:val="en"/>
        </w:rPr>
        <w:t xml:space="preserve">ommercial </w:t>
      </w:r>
      <w:proofErr w:type="spellStart"/>
      <w:r w:rsidR="00D20344" w:rsidRPr="00094BCF">
        <w:rPr>
          <w:rFonts w:ascii="標楷體" w:eastAsia="標楷體" w:hAnsi="標楷體" w:hint="eastAsia"/>
          <w:color w:val="0D0D0D" w:themeColor="text1" w:themeTint="F2"/>
          <w:lang w:val="en"/>
        </w:rPr>
        <w:t>M</w:t>
      </w:r>
      <w:r w:rsidR="00D20344" w:rsidRPr="00094BCF">
        <w:rPr>
          <w:rFonts w:ascii="標楷體" w:eastAsia="標楷體" w:hAnsi="標楷體"/>
          <w:color w:val="0D0D0D" w:themeColor="text1" w:themeTint="F2"/>
          <w:lang w:val="en"/>
        </w:rPr>
        <w:t>odels</w:t>
      </w:r>
      <w:r w:rsidR="00D20344" w:rsidRPr="00094BCF">
        <w:rPr>
          <w:rFonts w:ascii="標楷體" w:eastAsia="標楷體" w:hAnsi="標楷體" w:hint="eastAsia"/>
          <w:color w:val="0D0D0D" w:themeColor="text1" w:themeTint="F2"/>
          <w:lang w:val="en"/>
        </w:rPr>
        <w:t>;</w:t>
      </w:r>
      <w:r w:rsidR="00D20344" w:rsidRPr="00094BCF">
        <w:rPr>
          <w:rFonts w:ascii="標楷體" w:eastAsia="標楷體" w:hAnsi="標楷體"/>
          <w:color w:val="0D0D0D" w:themeColor="text1" w:themeTint="F2"/>
          <w:lang w:val="en"/>
        </w:rPr>
        <w:t>NCMs</w:t>
      </w:r>
      <w:proofErr w:type="spellEnd"/>
      <w:r w:rsidR="00D320B9" w:rsidRPr="00094BCF">
        <w:rPr>
          <w:rFonts w:ascii="標楷體" w:eastAsia="標楷體" w:hAnsi="標楷體" w:cs="Arial" w:hint="eastAsia"/>
          <w:color w:val="0D0D0D" w:themeColor="text1" w:themeTint="F2"/>
        </w:rPr>
        <w:t>）策</w:t>
      </w:r>
      <w:r w:rsidRPr="00094BCF">
        <w:rPr>
          <w:rFonts w:ascii="標楷體" w:eastAsia="標楷體" w:hAnsi="標楷體" w:cs="Arial" w:hint="eastAsia"/>
          <w:color w:val="0D0D0D" w:themeColor="text1" w:themeTint="F2"/>
        </w:rPr>
        <w:t>略的潛力，</w:t>
      </w:r>
      <w:r w:rsidR="00D320B9" w:rsidRPr="00094BCF">
        <w:rPr>
          <w:rFonts w:ascii="標楷體" w:eastAsia="標楷體" w:hAnsi="標楷體" w:cs="Arial" w:hint="eastAsia"/>
          <w:color w:val="0D0D0D" w:themeColor="text1" w:themeTint="F2"/>
        </w:rPr>
        <w:t>必須</w:t>
      </w:r>
      <w:r w:rsidR="00D320B9" w:rsidRPr="00001C52">
        <w:rPr>
          <w:rFonts w:ascii="標楷體" w:eastAsia="標楷體" w:hAnsi="標楷體" w:cs="細明體" w:hint="eastAsia"/>
          <w:color w:val="0D0D0D" w:themeColor="text1" w:themeTint="F2"/>
          <w:kern w:val="0"/>
        </w:rPr>
        <w:t>持續進化</w:t>
      </w:r>
      <w:r w:rsidR="00D320B9" w:rsidRPr="00094BCF">
        <w:rPr>
          <w:rFonts w:ascii="標楷體" w:eastAsia="標楷體" w:hAnsi="標楷體" w:hint="eastAsia"/>
          <w:color w:val="0D0D0D" w:themeColor="text1" w:themeTint="F2"/>
          <w:lang w:val="en"/>
        </w:rPr>
        <w:t>到更複雜</w:t>
      </w:r>
      <w:r w:rsidR="00D320B9" w:rsidRPr="00094BCF">
        <w:rPr>
          <w:rFonts w:ascii="標楷體" w:eastAsia="標楷體" w:hAnsi="標楷體" w:cs="Arial" w:hint="eastAsia"/>
          <w:color w:val="0D0D0D" w:themeColor="text1" w:themeTint="F2"/>
        </w:rPr>
        <w:t>的銷售</w:t>
      </w:r>
      <w:r w:rsidR="00D320B9" w:rsidRPr="00001C52">
        <w:rPr>
          <w:rFonts w:ascii="標楷體" w:eastAsia="標楷體" w:hAnsi="標楷體" w:cs="細明體" w:hint="eastAsia"/>
          <w:color w:val="0D0D0D" w:themeColor="text1" w:themeTint="F2"/>
          <w:kern w:val="0"/>
        </w:rPr>
        <w:t>方法。</w:t>
      </w:r>
      <w:r w:rsidR="0055550E" w:rsidRPr="00094BCF">
        <w:rPr>
          <w:rFonts w:ascii="標楷體" w:eastAsia="標楷體" w:hAnsi="標楷體" w:cs="Arial" w:hint="eastAsia"/>
          <w:color w:val="0D0D0D" w:themeColor="text1" w:themeTint="F2"/>
        </w:rPr>
        <w:t>最近的情況</w:t>
      </w:r>
      <w:r w:rsidR="00D0761C">
        <w:rPr>
          <w:rFonts w:ascii="標楷體" w:eastAsia="標楷體" w:hAnsi="標楷體" w:cs="Arial" w:hint="eastAsia"/>
          <w:color w:val="0D0D0D" w:themeColor="text1" w:themeTint="F2"/>
        </w:rPr>
        <w:t>是</w:t>
      </w:r>
      <w:r w:rsidR="0055550E" w:rsidRPr="00094BCF">
        <w:rPr>
          <w:rFonts w:ascii="標楷體" w:eastAsia="標楷體" w:hAnsi="標楷體" w:cs="Arial" w:hint="eastAsia"/>
          <w:color w:val="0D0D0D" w:themeColor="text1" w:themeTint="F2"/>
        </w:rPr>
        <w:t>，依</w:t>
      </w:r>
      <w:bookmarkStart w:id="0" w:name="_GoBack"/>
      <w:bookmarkEnd w:id="0"/>
      <w:r w:rsidR="0055550E" w:rsidRPr="00094BCF">
        <w:rPr>
          <w:rFonts w:ascii="標楷體" w:eastAsia="標楷體" w:hAnsi="標楷體" w:cs="Arial" w:hint="eastAsia"/>
          <w:color w:val="0D0D0D" w:themeColor="text1" w:themeTint="F2"/>
        </w:rPr>
        <w:t>靠個人的銷售模式是非常有用的</w:t>
      </w:r>
      <w:r w:rsidR="00D04FD8">
        <w:rPr>
          <w:rFonts w:ascii="新細明體" w:hAnsi="新細明體" w:cs="Arial" w:hint="eastAsia"/>
          <w:color w:val="0D0D0D" w:themeColor="text1" w:themeTint="F2"/>
        </w:rPr>
        <w:t>，</w:t>
      </w:r>
      <w:r w:rsidR="0055550E" w:rsidRPr="00094BCF">
        <w:rPr>
          <w:rFonts w:ascii="標楷體" w:eastAsia="標楷體" w:hAnsi="標楷體" w:cs="Arial" w:hint="eastAsia"/>
          <w:color w:val="0D0D0D" w:themeColor="text1" w:themeTint="F2"/>
        </w:rPr>
        <w:t>但如果</w:t>
      </w:r>
      <w:r w:rsidR="00783B18" w:rsidRPr="00001C52">
        <w:rPr>
          <w:rFonts w:ascii="標楷體" w:eastAsia="標楷體" w:hAnsi="標楷體" w:cs="細明體" w:hint="eastAsia"/>
          <w:color w:val="0D0D0D" w:themeColor="text1" w:themeTint="F2"/>
          <w:kern w:val="0"/>
        </w:rPr>
        <w:t>想實現在</w:t>
      </w:r>
      <w:r w:rsidR="00783B18" w:rsidRPr="00094BCF">
        <w:rPr>
          <w:rFonts w:ascii="標楷體" w:eastAsia="標楷體" w:hAnsi="標楷體" w:cs="Arial" w:hint="eastAsia"/>
          <w:color w:val="0D0D0D" w:themeColor="text1" w:themeTint="F2"/>
        </w:rPr>
        <w:t>不斷</w:t>
      </w:r>
      <w:r w:rsidR="00783B18" w:rsidRPr="00001C52">
        <w:rPr>
          <w:rFonts w:ascii="標楷體" w:eastAsia="標楷體" w:hAnsi="標楷體" w:cs="細明體" w:hint="eastAsia"/>
          <w:color w:val="0D0D0D" w:themeColor="text1" w:themeTint="F2"/>
          <w:kern w:val="0"/>
        </w:rPr>
        <w:t>變化的市場被要求的「</w:t>
      </w:r>
      <w:r w:rsidR="00783B18" w:rsidRPr="00094BCF">
        <w:rPr>
          <w:rFonts w:ascii="標楷體" w:eastAsia="標楷體" w:hAnsi="標楷體" w:cs="Arial" w:hint="eastAsia"/>
          <w:color w:val="0D0D0D" w:themeColor="text1" w:themeTint="F2"/>
        </w:rPr>
        <w:t>革命性的進步</w:t>
      </w:r>
      <w:r w:rsidR="00783B18" w:rsidRPr="00001C52">
        <w:rPr>
          <w:rFonts w:ascii="標楷體" w:eastAsia="標楷體" w:hAnsi="標楷體" w:cs="細明體" w:hint="eastAsia"/>
          <w:color w:val="0D0D0D" w:themeColor="text1" w:themeTint="F2"/>
          <w:kern w:val="0"/>
        </w:rPr>
        <w:t>」，</w:t>
      </w:r>
      <w:r w:rsidR="00076A51"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>必須</w:t>
      </w:r>
      <w:r w:rsidR="00076A51" w:rsidRPr="00001C52">
        <w:rPr>
          <w:rFonts w:ascii="標楷體" w:eastAsia="標楷體" w:hAnsi="標楷體" w:cs="細明體" w:hint="eastAsia"/>
          <w:color w:val="0D0D0D" w:themeColor="text1" w:themeTint="F2"/>
          <w:kern w:val="0"/>
        </w:rPr>
        <w:t>更</w:t>
      </w:r>
      <w:r w:rsidR="00076A51" w:rsidRPr="00094BCF">
        <w:rPr>
          <w:rFonts w:ascii="標楷體" w:eastAsia="標楷體" w:hAnsi="標楷體" w:cs="Arial" w:hint="eastAsia"/>
          <w:color w:val="0D0D0D" w:themeColor="text1" w:themeTint="F2"/>
        </w:rPr>
        <w:t>準確地識別</w:t>
      </w:r>
      <w:r w:rsidR="00076A51" w:rsidRPr="00094BCF">
        <w:rPr>
          <w:rFonts w:ascii="標楷體" w:eastAsia="標楷體" w:hAnsi="標楷體" w:hint="eastAsia"/>
          <w:color w:val="0D0D0D" w:themeColor="text1" w:themeTint="F2"/>
          <w:lang w:val="en"/>
        </w:rPr>
        <w:t>目標，</w:t>
      </w:r>
      <w:r w:rsidR="0055550E" w:rsidRPr="00094BCF">
        <w:rPr>
          <w:rFonts w:ascii="標楷體" w:eastAsia="標楷體" w:hAnsi="標楷體" w:cs="Arial" w:hint="eastAsia"/>
          <w:color w:val="0D0D0D" w:themeColor="text1" w:themeTint="F2"/>
        </w:rPr>
        <w:t>提供</w:t>
      </w:r>
      <w:r w:rsidR="00076A51" w:rsidRPr="00001C52">
        <w:rPr>
          <w:rFonts w:ascii="標楷體" w:eastAsia="標楷體" w:hAnsi="標楷體" w:cs="細明體" w:hint="eastAsia"/>
          <w:color w:val="0D0D0D" w:themeColor="text1" w:themeTint="F2"/>
          <w:kern w:val="0"/>
        </w:rPr>
        <w:t>讓他們滿足的價值</w:t>
      </w:r>
      <w:r w:rsidR="00076A51" w:rsidRPr="00094BCF">
        <w:rPr>
          <w:rFonts w:ascii="標楷體" w:eastAsia="標楷體" w:hAnsi="標楷體" w:hint="eastAsia"/>
          <w:color w:val="0D0D0D" w:themeColor="text1" w:themeTint="F2"/>
          <w:lang w:val="en"/>
        </w:rPr>
        <w:t>。</w:t>
      </w:r>
    </w:p>
    <w:p w:rsidR="00001C52" w:rsidRPr="00094BCF" w:rsidRDefault="00076A51" w:rsidP="00363F8E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</w:rPr>
      </w:pPr>
      <w:r w:rsidRPr="00094BCF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="00001C52" w:rsidRPr="00001C52">
        <w:rPr>
          <w:rFonts w:ascii="標楷體" w:eastAsia="標楷體" w:hAnsi="標楷體" w:cs="細明體" w:hint="eastAsia"/>
          <w:color w:val="0D0D0D" w:themeColor="text1" w:themeTint="F2"/>
          <w:kern w:val="0"/>
        </w:rPr>
        <w:t>「</w:t>
      </w:r>
      <w:r w:rsidR="00D0761C">
        <w:rPr>
          <w:rFonts w:ascii="標楷體" w:eastAsia="標楷體" w:hAnsi="標楷體" w:cs="Arial" w:hint="eastAsia"/>
          <w:color w:val="0D0D0D" w:themeColor="text1" w:themeTint="F2"/>
        </w:rPr>
        <w:t>創造</w:t>
      </w:r>
      <w:r w:rsidR="00001C52" w:rsidRPr="00001C52">
        <w:rPr>
          <w:rFonts w:ascii="標楷體" w:eastAsia="標楷體" w:hAnsi="標楷體" w:cs="細明體" w:hint="eastAsia"/>
          <w:color w:val="0D0D0D" w:themeColor="text1" w:themeTint="F2"/>
          <w:kern w:val="0"/>
        </w:rPr>
        <w:t>技能的組合」</w:t>
      </w:r>
      <w:r w:rsidRPr="00094BCF">
        <w:rPr>
          <w:rFonts w:ascii="標楷體" w:eastAsia="標楷體" w:hAnsi="標楷體" w:cs="Arial" w:hint="eastAsia"/>
          <w:color w:val="0D0D0D" w:themeColor="text1" w:themeTint="F2"/>
        </w:rPr>
        <w:t>新的商業模式</w:t>
      </w:r>
      <w:r w:rsidR="00D04FD8" w:rsidRPr="00094BCF">
        <w:rPr>
          <w:rFonts w:ascii="標楷體" w:eastAsia="標楷體" w:hAnsi="標楷體" w:cs="Arial" w:hint="eastAsia"/>
          <w:color w:val="0D0D0D" w:themeColor="text1" w:themeTint="F2"/>
        </w:rPr>
        <w:t>將</w:t>
      </w:r>
      <w:r w:rsidR="00D04FD8">
        <w:rPr>
          <w:rFonts w:ascii="標楷體" w:eastAsia="標楷體" w:hAnsi="標楷體" w:cs="Arial" w:hint="eastAsia"/>
          <w:color w:val="0D0D0D" w:themeColor="text1" w:themeTint="F2"/>
        </w:rPr>
        <w:t>是</w:t>
      </w:r>
      <w:r w:rsidR="00D04FD8" w:rsidRPr="00094BCF">
        <w:rPr>
          <w:rFonts w:ascii="標楷體" w:eastAsia="標楷體" w:hAnsi="標楷體" w:cs="Arial" w:hint="eastAsia"/>
          <w:color w:val="0D0D0D" w:themeColor="text1" w:themeTint="F2"/>
        </w:rPr>
        <w:t>需要</w:t>
      </w:r>
      <w:r w:rsidR="00D04FD8">
        <w:rPr>
          <w:rFonts w:ascii="標楷體" w:eastAsia="標楷體" w:hAnsi="標楷體" w:cs="Arial" w:hint="eastAsia"/>
          <w:color w:val="0D0D0D" w:themeColor="text1" w:themeTint="F2"/>
        </w:rPr>
        <w:t>的</w:t>
      </w:r>
      <w:r w:rsidRPr="00094BCF">
        <w:rPr>
          <w:rFonts w:ascii="標楷體" w:eastAsia="標楷體" w:hAnsi="標楷體" w:cs="細明體" w:hint="eastAsia"/>
          <w:color w:val="0D0D0D" w:themeColor="text1" w:themeTint="F2"/>
        </w:rPr>
        <w:t xml:space="preserve">。 </w:t>
      </w:r>
    </w:p>
    <w:p w:rsidR="00DF41E3" w:rsidRPr="00122701" w:rsidRDefault="00754291" w:rsidP="009A3E82">
      <w:pPr>
        <w:spacing w:before="18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122701">
        <w:rPr>
          <w:rFonts w:ascii="標楷體" w:eastAsia="標楷體" w:hAnsi="標楷體" w:cs="細明體" w:hint="eastAsia"/>
          <w:color w:val="000000" w:themeColor="text1"/>
        </w:rPr>
        <w:t xml:space="preserve">　</w:t>
      </w:r>
    </w:p>
    <w:p w:rsidR="0054347F" w:rsidRPr="00122701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122701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3F1B4E">
        <w:rPr>
          <w:rFonts w:ascii="標楷體" w:eastAsia="標楷體" w:hAnsi="標楷體" w:cs="RyuminPro-Light" w:hint="eastAsia"/>
          <w:color w:val="000000" w:themeColor="text1"/>
          <w:kern w:val="0"/>
        </w:rPr>
        <w:t>完</w:t>
      </w:r>
      <w:r w:rsidR="00E55CCF" w:rsidRPr="00122701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122701" w:rsidSect="00D66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19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C4" w:rsidRDefault="00261EC4" w:rsidP="00D432A3">
      <w:pPr>
        <w:spacing w:before="120"/>
      </w:pPr>
      <w:r>
        <w:separator/>
      </w:r>
    </w:p>
  </w:endnote>
  <w:endnote w:type="continuationSeparator" w:id="0">
    <w:p w:rsidR="00261EC4" w:rsidRDefault="00261EC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C4" w:rsidRDefault="00261EC4" w:rsidP="00D432A3">
      <w:pPr>
        <w:spacing w:before="120"/>
      </w:pPr>
      <w:r>
        <w:separator/>
      </w:r>
    </w:p>
  </w:footnote>
  <w:footnote w:type="continuationSeparator" w:id="0">
    <w:p w:rsidR="00261EC4" w:rsidRDefault="00261EC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B98"/>
    <w:rsid w:val="00001C52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C04"/>
    <w:rsid w:val="00003D26"/>
    <w:rsid w:val="00004030"/>
    <w:rsid w:val="00004113"/>
    <w:rsid w:val="0000415D"/>
    <w:rsid w:val="0000426B"/>
    <w:rsid w:val="00004482"/>
    <w:rsid w:val="00004660"/>
    <w:rsid w:val="00004705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3D3"/>
    <w:rsid w:val="00006D21"/>
    <w:rsid w:val="00006D43"/>
    <w:rsid w:val="00007188"/>
    <w:rsid w:val="000072B8"/>
    <w:rsid w:val="0000751F"/>
    <w:rsid w:val="0000786F"/>
    <w:rsid w:val="0000795B"/>
    <w:rsid w:val="00007D11"/>
    <w:rsid w:val="0001033E"/>
    <w:rsid w:val="000103AB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84"/>
    <w:rsid w:val="000123ED"/>
    <w:rsid w:val="0001250E"/>
    <w:rsid w:val="000128D7"/>
    <w:rsid w:val="00012CD3"/>
    <w:rsid w:val="00012DB8"/>
    <w:rsid w:val="000130EE"/>
    <w:rsid w:val="000137A6"/>
    <w:rsid w:val="00013807"/>
    <w:rsid w:val="00013940"/>
    <w:rsid w:val="00013A7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7C"/>
    <w:rsid w:val="00020881"/>
    <w:rsid w:val="00020924"/>
    <w:rsid w:val="00020BA5"/>
    <w:rsid w:val="000210DE"/>
    <w:rsid w:val="00021124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533"/>
    <w:rsid w:val="00023542"/>
    <w:rsid w:val="00023690"/>
    <w:rsid w:val="0002376D"/>
    <w:rsid w:val="0002392A"/>
    <w:rsid w:val="00023A8F"/>
    <w:rsid w:val="00023ABE"/>
    <w:rsid w:val="00023E83"/>
    <w:rsid w:val="0002408B"/>
    <w:rsid w:val="000242E4"/>
    <w:rsid w:val="000244B8"/>
    <w:rsid w:val="000248AE"/>
    <w:rsid w:val="00024936"/>
    <w:rsid w:val="00024B9B"/>
    <w:rsid w:val="00024CA9"/>
    <w:rsid w:val="000250F0"/>
    <w:rsid w:val="00025203"/>
    <w:rsid w:val="000253C9"/>
    <w:rsid w:val="000255C1"/>
    <w:rsid w:val="00025878"/>
    <w:rsid w:val="000258CD"/>
    <w:rsid w:val="0002598B"/>
    <w:rsid w:val="00025ABF"/>
    <w:rsid w:val="000260ED"/>
    <w:rsid w:val="0002647F"/>
    <w:rsid w:val="000266B4"/>
    <w:rsid w:val="000267E6"/>
    <w:rsid w:val="00026A9F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0D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A76"/>
    <w:rsid w:val="00035BCF"/>
    <w:rsid w:val="000364F1"/>
    <w:rsid w:val="00036558"/>
    <w:rsid w:val="000366E9"/>
    <w:rsid w:val="000366ED"/>
    <w:rsid w:val="00036891"/>
    <w:rsid w:val="00036A25"/>
    <w:rsid w:val="00036A47"/>
    <w:rsid w:val="00036D87"/>
    <w:rsid w:val="00036E7D"/>
    <w:rsid w:val="00036FA2"/>
    <w:rsid w:val="00037135"/>
    <w:rsid w:val="00037235"/>
    <w:rsid w:val="000373B6"/>
    <w:rsid w:val="000373E4"/>
    <w:rsid w:val="000374FC"/>
    <w:rsid w:val="00037581"/>
    <w:rsid w:val="00037A44"/>
    <w:rsid w:val="00037ADF"/>
    <w:rsid w:val="00037BBB"/>
    <w:rsid w:val="00037C42"/>
    <w:rsid w:val="00037EFD"/>
    <w:rsid w:val="000401BC"/>
    <w:rsid w:val="000403B1"/>
    <w:rsid w:val="0004050D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0A7"/>
    <w:rsid w:val="000433ED"/>
    <w:rsid w:val="00043637"/>
    <w:rsid w:val="0004364A"/>
    <w:rsid w:val="00043803"/>
    <w:rsid w:val="0004484C"/>
    <w:rsid w:val="00044A01"/>
    <w:rsid w:val="00045228"/>
    <w:rsid w:val="00045254"/>
    <w:rsid w:val="0004541E"/>
    <w:rsid w:val="000457F4"/>
    <w:rsid w:val="0004583C"/>
    <w:rsid w:val="00045D2C"/>
    <w:rsid w:val="00045D80"/>
    <w:rsid w:val="0004637D"/>
    <w:rsid w:val="00046809"/>
    <w:rsid w:val="000468DE"/>
    <w:rsid w:val="00046977"/>
    <w:rsid w:val="00046A46"/>
    <w:rsid w:val="00046C0F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A0F"/>
    <w:rsid w:val="00052D4A"/>
    <w:rsid w:val="00052DA3"/>
    <w:rsid w:val="00052E63"/>
    <w:rsid w:val="000533C5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551"/>
    <w:rsid w:val="000559A6"/>
    <w:rsid w:val="00055D00"/>
    <w:rsid w:val="00055D87"/>
    <w:rsid w:val="00055E1C"/>
    <w:rsid w:val="00055F07"/>
    <w:rsid w:val="00055FD9"/>
    <w:rsid w:val="0005625A"/>
    <w:rsid w:val="000562DB"/>
    <w:rsid w:val="00056625"/>
    <w:rsid w:val="000566F4"/>
    <w:rsid w:val="000567B9"/>
    <w:rsid w:val="000568EF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181"/>
    <w:rsid w:val="0006229C"/>
    <w:rsid w:val="00062464"/>
    <w:rsid w:val="000624AD"/>
    <w:rsid w:val="000624C6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AA4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795"/>
    <w:rsid w:val="0006794E"/>
    <w:rsid w:val="00067F4D"/>
    <w:rsid w:val="0007039F"/>
    <w:rsid w:val="00070529"/>
    <w:rsid w:val="00070607"/>
    <w:rsid w:val="00070991"/>
    <w:rsid w:val="00070A10"/>
    <w:rsid w:val="00070A86"/>
    <w:rsid w:val="00070BD2"/>
    <w:rsid w:val="00070C04"/>
    <w:rsid w:val="00070EFB"/>
    <w:rsid w:val="000712F1"/>
    <w:rsid w:val="000714C8"/>
    <w:rsid w:val="00071837"/>
    <w:rsid w:val="00071B54"/>
    <w:rsid w:val="00071B77"/>
    <w:rsid w:val="00071E7A"/>
    <w:rsid w:val="00071F4D"/>
    <w:rsid w:val="00071F94"/>
    <w:rsid w:val="00072403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A5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7F5"/>
    <w:rsid w:val="00085BC4"/>
    <w:rsid w:val="00085F17"/>
    <w:rsid w:val="00086177"/>
    <w:rsid w:val="00086240"/>
    <w:rsid w:val="00086351"/>
    <w:rsid w:val="0008641B"/>
    <w:rsid w:val="000864BD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97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BCF"/>
    <w:rsid w:val="00094CD7"/>
    <w:rsid w:val="00094D07"/>
    <w:rsid w:val="00094D45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53"/>
    <w:rsid w:val="00096456"/>
    <w:rsid w:val="00096766"/>
    <w:rsid w:val="000969A7"/>
    <w:rsid w:val="000969CC"/>
    <w:rsid w:val="00096D90"/>
    <w:rsid w:val="00096DC1"/>
    <w:rsid w:val="00096EF0"/>
    <w:rsid w:val="00096F92"/>
    <w:rsid w:val="000976CC"/>
    <w:rsid w:val="00097EE2"/>
    <w:rsid w:val="000A0031"/>
    <w:rsid w:val="000A01E2"/>
    <w:rsid w:val="000A0779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153"/>
    <w:rsid w:val="000A621B"/>
    <w:rsid w:val="000A6234"/>
    <w:rsid w:val="000A6307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1AB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9CB"/>
    <w:rsid w:val="000B2B5C"/>
    <w:rsid w:val="000B2D01"/>
    <w:rsid w:val="000B2E0A"/>
    <w:rsid w:val="000B333A"/>
    <w:rsid w:val="000B359E"/>
    <w:rsid w:val="000B3712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21"/>
    <w:rsid w:val="000B5639"/>
    <w:rsid w:val="000B5B3C"/>
    <w:rsid w:val="000B5C45"/>
    <w:rsid w:val="000B5D1A"/>
    <w:rsid w:val="000B5D26"/>
    <w:rsid w:val="000B5F68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623"/>
    <w:rsid w:val="000B7C8F"/>
    <w:rsid w:val="000B7ED7"/>
    <w:rsid w:val="000C0087"/>
    <w:rsid w:val="000C02CD"/>
    <w:rsid w:val="000C0822"/>
    <w:rsid w:val="000C0D93"/>
    <w:rsid w:val="000C0EA7"/>
    <w:rsid w:val="000C1016"/>
    <w:rsid w:val="000C1147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2E2C"/>
    <w:rsid w:val="000C32BD"/>
    <w:rsid w:val="000C37CF"/>
    <w:rsid w:val="000C39BD"/>
    <w:rsid w:val="000C3EEE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C7FFD"/>
    <w:rsid w:val="000D000F"/>
    <w:rsid w:val="000D0255"/>
    <w:rsid w:val="000D0320"/>
    <w:rsid w:val="000D0390"/>
    <w:rsid w:val="000D03FA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389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899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3D9"/>
    <w:rsid w:val="000E2A51"/>
    <w:rsid w:val="000E2BA9"/>
    <w:rsid w:val="000E3197"/>
    <w:rsid w:val="000E329B"/>
    <w:rsid w:val="000E3384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BAA"/>
    <w:rsid w:val="000E4CB1"/>
    <w:rsid w:val="000E4F2D"/>
    <w:rsid w:val="000E4FB8"/>
    <w:rsid w:val="000E53A8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00"/>
    <w:rsid w:val="000F0068"/>
    <w:rsid w:val="000F008A"/>
    <w:rsid w:val="000F00B5"/>
    <w:rsid w:val="000F0788"/>
    <w:rsid w:val="000F0947"/>
    <w:rsid w:val="000F0D43"/>
    <w:rsid w:val="000F107E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C8F"/>
    <w:rsid w:val="000F4D4B"/>
    <w:rsid w:val="000F5196"/>
    <w:rsid w:val="000F593A"/>
    <w:rsid w:val="000F5A5C"/>
    <w:rsid w:val="000F6066"/>
    <w:rsid w:val="000F6311"/>
    <w:rsid w:val="000F6551"/>
    <w:rsid w:val="000F6830"/>
    <w:rsid w:val="000F6C8F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AA1"/>
    <w:rsid w:val="00103B73"/>
    <w:rsid w:val="00103FDC"/>
    <w:rsid w:val="001041D3"/>
    <w:rsid w:val="001042CC"/>
    <w:rsid w:val="001042E0"/>
    <w:rsid w:val="0010436F"/>
    <w:rsid w:val="001047CD"/>
    <w:rsid w:val="00105044"/>
    <w:rsid w:val="0010549F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3B"/>
    <w:rsid w:val="00107B52"/>
    <w:rsid w:val="00107C1A"/>
    <w:rsid w:val="00107EAF"/>
    <w:rsid w:val="00107F5C"/>
    <w:rsid w:val="00107FA2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9BB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441"/>
    <w:rsid w:val="001136F0"/>
    <w:rsid w:val="001138A3"/>
    <w:rsid w:val="0011397A"/>
    <w:rsid w:val="0011397F"/>
    <w:rsid w:val="00113C99"/>
    <w:rsid w:val="00113CC0"/>
    <w:rsid w:val="001141BD"/>
    <w:rsid w:val="001141CF"/>
    <w:rsid w:val="001143E3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AD2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01"/>
    <w:rsid w:val="00122736"/>
    <w:rsid w:val="0012287C"/>
    <w:rsid w:val="00122C73"/>
    <w:rsid w:val="00122DCA"/>
    <w:rsid w:val="00122DF8"/>
    <w:rsid w:val="00122E8B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AF8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2"/>
    <w:rsid w:val="00130FED"/>
    <w:rsid w:val="001311C0"/>
    <w:rsid w:val="0013145E"/>
    <w:rsid w:val="001315A7"/>
    <w:rsid w:val="0013191C"/>
    <w:rsid w:val="00131976"/>
    <w:rsid w:val="001319F8"/>
    <w:rsid w:val="00131F9F"/>
    <w:rsid w:val="001322A9"/>
    <w:rsid w:val="001324CA"/>
    <w:rsid w:val="0013262B"/>
    <w:rsid w:val="0013294B"/>
    <w:rsid w:val="00132F75"/>
    <w:rsid w:val="00132FC2"/>
    <w:rsid w:val="001330E2"/>
    <w:rsid w:val="001332D8"/>
    <w:rsid w:val="001334DB"/>
    <w:rsid w:val="00133C18"/>
    <w:rsid w:val="00133F4A"/>
    <w:rsid w:val="00134078"/>
    <w:rsid w:val="001341E1"/>
    <w:rsid w:val="0013426C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5DC0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2CB9"/>
    <w:rsid w:val="00143091"/>
    <w:rsid w:val="001433FB"/>
    <w:rsid w:val="00143661"/>
    <w:rsid w:val="001439E2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5EAB"/>
    <w:rsid w:val="00146190"/>
    <w:rsid w:val="001467A9"/>
    <w:rsid w:val="00146D84"/>
    <w:rsid w:val="00146EB2"/>
    <w:rsid w:val="0014709C"/>
    <w:rsid w:val="00147408"/>
    <w:rsid w:val="001476C0"/>
    <w:rsid w:val="00147CED"/>
    <w:rsid w:val="00147EE6"/>
    <w:rsid w:val="00150061"/>
    <w:rsid w:val="001503EE"/>
    <w:rsid w:val="00150467"/>
    <w:rsid w:val="00150485"/>
    <w:rsid w:val="00150707"/>
    <w:rsid w:val="00150B7C"/>
    <w:rsid w:val="00150C37"/>
    <w:rsid w:val="0015115B"/>
    <w:rsid w:val="001511B2"/>
    <w:rsid w:val="0015158F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40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932"/>
    <w:rsid w:val="00160B1E"/>
    <w:rsid w:val="00160D20"/>
    <w:rsid w:val="00161172"/>
    <w:rsid w:val="001617E0"/>
    <w:rsid w:val="00161886"/>
    <w:rsid w:val="00161A25"/>
    <w:rsid w:val="00161BC9"/>
    <w:rsid w:val="00161E0C"/>
    <w:rsid w:val="00161E57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A24"/>
    <w:rsid w:val="00163D95"/>
    <w:rsid w:val="001640BC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1"/>
    <w:rsid w:val="00166E14"/>
    <w:rsid w:val="00167267"/>
    <w:rsid w:val="00167848"/>
    <w:rsid w:val="00167AD4"/>
    <w:rsid w:val="00167BB5"/>
    <w:rsid w:val="00167D19"/>
    <w:rsid w:val="00167F35"/>
    <w:rsid w:val="001700E0"/>
    <w:rsid w:val="001702B8"/>
    <w:rsid w:val="00170599"/>
    <w:rsid w:val="0017061D"/>
    <w:rsid w:val="00170887"/>
    <w:rsid w:val="00170A46"/>
    <w:rsid w:val="00171085"/>
    <w:rsid w:val="0017140C"/>
    <w:rsid w:val="0017157E"/>
    <w:rsid w:val="001715DD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094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94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C3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0A7"/>
    <w:rsid w:val="001851C2"/>
    <w:rsid w:val="00185259"/>
    <w:rsid w:val="0018559A"/>
    <w:rsid w:val="00185785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87ED8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A76"/>
    <w:rsid w:val="00192B89"/>
    <w:rsid w:val="00192CCD"/>
    <w:rsid w:val="00192D11"/>
    <w:rsid w:val="00192F52"/>
    <w:rsid w:val="0019326D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9D5"/>
    <w:rsid w:val="001A0B78"/>
    <w:rsid w:val="001A0E0B"/>
    <w:rsid w:val="001A13C0"/>
    <w:rsid w:val="001A1565"/>
    <w:rsid w:val="001A18F8"/>
    <w:rsid w:val="001A1A9F"/>
    <w:rsid w:val="001A1BAF"/>
    <w:rsid w:val="001A1EEA"/>
    <w:rsid w:val="001A1EEE"/>
    <w:rsid w:val="001A1F7A"/>
    <w:rsid w:val="001A2337"/>
    <w:rsid w:val="001A23E7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EE8"/>
    <w:rsid w:val="001A2F02"/>
    <w:rsid w:val="001A2F4F"/>
    <w:rsid w:val="001A34DA"/>
    <w:rsid w:val="001A368B"/>
    <w:rsid w:val="001A38F1"/>
    <w:rsid w:val="001A3E02"/>
    <w:rsid w:val="001A42E7"/>
    <w:rsid w:val="001A4605"/>
    <w:rsid w:val="001A4709"/>
    <w:rsid w:val="001A4B7F"/>
    <w:rsid w:val="001A4DAF"/>
    <w:rsid w:val="001A5069"/>
    <w:rsid w:val="001A529D"/>
    <w:rsid w:val="001A5E31"/>
    <w:rsid w:val="001A60A5"/>
    <w:rsid w:val="001A66CA"/>
    <w:rsid w:val="001A6891"/>
    <w:rsid w:val="001A6CE9"/>
    <w:rsid w:val="001A6DB2"/>
    <w:rsid w:val="001A6E86"/>
    <w:rsid w:val="001A6EE0"/>
    <w:rsid w:val="001A7270"/>
    <w:rsid w:val="001A72E6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D68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AA3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23"/>
    <w:rsid w:val="001B4F70"/>
    <w:rsid w:val="001B5439"/>
    <w:rsid w:val="001B5649"/>
    <w:rsid w:val="001B5885"/>
    <w:rsid w:val="001B5979"/>
    <w:rsid w:val="001B59E4"/>
    <w:rsid w:val="001B5FFF"/>
    <w:rsid w:val="001B6A47"/>
    <w:rsid w:val="001B73ED"/>
    <w:rsid w:val="001B771E"/>
    <w:rsid w:val="001B7BCD"/>
    <w:rsid w:val="001B7EDC"/>
    <w:rsid w:val="001B7FC9"/>
    <w:rsid w:val="001C038C"/>
    <w:rsid w:val="001C03BA"/>
    <w:rsid w:val="001C046C"/>
    <w:rsid w:val="001C0D82"/>
    <w:rsid w:val="001C0DBD"/>
    <w:rsid w:val="001C1039"/>
    <w:rsid w:val="001C11CB"/>
    <w:rsid w:val="001C12FA"/>
    <w:rsid w:val="001C1545"/>
    <w:rsid w:val="001C15A5"/>
    <w:rsid w:val="001C15FD"/>
    <w:rsid w:val="001C1FC9"/>
    <w:rsid w:val="001C2042"/>
    <w:rsid w:val="001C2BEB"/>
    <w:rsid w:val="001C2C9B"/>
    <w:rsid w:val="001C2F0F"/>
    <w:rsid w:val="001C30B8"/>
    <w:rsid w:val="001C3213"/>
    <w:rsid w:val="001C34CE"/>
    <w:rsid w:val="001C3629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668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1CE"/>
    <w:rsid w:val="001D04DB"/>
    <w:rsid w:val="001D06CF"/>
    <w:rsid w:val="001D091C"/>
    <w:rsid w:val="001D0EB6"/>
    <w:rsid w:val="001D0EE9"/>
    <w:rsid w:val="001D0FE4"/>
    <w:rsid w:val="001D0FFD"/>
    <w:rsid w:val="001D1948"/>
    <w:rsid w:val="001D1B68"/>
    <w:rsid w:val="001D1BD4"/>
    <w:rsid w:val="001D1C81"/>
    <w:rsid w:val="001D1CFB"/>
    <w:rsid w:val="001D1FE2"/>
    <w:rsid w:val="001D20AF"/>
    <w:rsid w:val="001D212E"/>
    <w:rsid w:val="001D222A"/>
    <w:rsid w:val="001D2368"/>
    <w:rsid w:val="001D268B"/>
    <w:rsid w:val="001D313C"/>
    <w:rsid w:val="001D31F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726"/>
    <w:rsid w:val="001D5953"/>
    <w:rsid w:val="001D5BA7"/>
    <w:rsid w:val="001D5D56"/>
    <w:rsid w:val="001D5F96"/>
    <w:rsid w:val="001D64D7"/>
    <w:rsid w:val="001D652C"/>
    <w:rsid w:val="001D65EB"/>
    <w:rsid w:val="001D66D2"/>
    <w:rsid w:val="001D6C5A"/>
    <w:rsid w:val="001D6C7C"/>
    <w:rsid w:val="001D70AF"/>
    <w:rsid w:val="001D760B"/>
    <w:rsid w:val="001D7AC9"/>
    <w:rsid w:val="001D7DBA"/>
    <w:rsid w:val="001E00D3"/>
    <w:rsid w:val="001E0192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3D9E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49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8E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472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3F82"/>
    <w:rsid w:val="001F408A"/>
    <w:rsid w:val="001F4097"/>
    <w:rsid w:val="001F42FA"/>
    <w:rsid w:val="001F4598"/>
    <w:rsid w:val="001F4A29"/>
    <w:rsid w:val="001F4D92"/>
    <w:rsid w:val="001F522B"/>
    <w:rsid w:val="001F5234"/>
    <w:rsid w:val="001F5D9D"/>
    <w:rsid w:val="001F5EE2"/>
    <w:rsid w:val="001F67DB"/>
    <w:rsid w:val="001F6C3B"/>
    <w:rsid w:val="001F6F8E"/>
    <w:rsid w:val="001F7280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45E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379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72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350"/>
    <w:rsid w:val="00221D05"/>
    <w:rsid w:val="00221F31"/>
    <w:rsid w:val="00221FF4"/>
    <w:rsid w:val="00222419"/>
    <w:rsid w:val="002226CC"/>
    <w:rsid w:val="00222916"/>
    <w:rsid w:val="00222D71"/>
    <w:rsid w:val="00222F43"/>
    <w:rsid w:val="00223038"/>
    <w:rsid w:val="0022331C"/>
    <w:rsid w:val="00223349"/>
    <w:rsid w:val="00223593"/>
    <w:rsid w:val="00223956"/>
    <w:rsid w:val="002239B5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0"/>
    <w:rsid w:val="0022588E"/>
    <w:rsid w:val="002261CF"/>
    <w:rsid w:val="00226232"/>
    <w:rsid w:val="00226335"/>
    <w:rsid w:val="002263B3"/>
    <w:rsid w:val="002264B0"/>
    <w:rsid w:val="0022658B"/>
    <w:rsid w:val="00226741"/>
    <w:rsid w:val="0022677B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B4E"/>
    <w:rsid w:val="00233E44"/>
    <w:rsid w:val="0023441C"/>
    <w:rsid w:val="00234589"/>
    <w:rsid w:val="002348DC"/>
    <w:rsid w:val="00234D8D"/>
    <w:rsid w:val="002355D9"/>
    <w:rsid w:val="00235617"/>
    <w:rsid w:val="002357C6"/>
    <w:rsid w:val="00235919"/>
    <w:rsid w:val="00235A4D"/>
    <w:rsid w:val="00235AB6"/>
    <w:rsid w:val="00235AD8"/>
    <w:rsid w:val="00235AF3"/>
    <w:rsid w:val="00236446"/>
    <w:rsid w:val="002369D0"/>
    <w:rsid w:val="00236B89"/>
    <w:rsid w:val="00236B94"/>
    <w:rsid w:val="0023707B"/>
    <w:rsid w:val="002374BA"/>
    <w:rsid w:val="0023763C"/>
    <w:rsid w:val="00237BCD"/>
    <w:rsid w:val="00240088"/>
    <w:rsid w:val="0024047C"/>
    <w:rsid w:val="0024079E"/>
    <w:rsid w:val="00240B1E"/>
    <w:rsid w:val="00240B4A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56C"/>
    <w:rsid w:val="002427C2"/>
    <w:rsid w:val="00242802"/>
    <w:rsid w:val="00242D7A"/>
    <w:rsid w:val="00242EB6"/>
    <w:rsid w:val="00242F1A"/>
    <w:rsid w:val="0024309E"/>
    <w:rsid w:val="002433FD"/>
    <w:rsid w:val="0024363C"/>
    <w:rsid w:val="002438AA"/>
    <w:rsid w:val="00243A08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1D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744"/>
    <w:rsid w:val="002608DF"/>
    <w:rsid w:val="0026093A"/>
    <w:rsid w:val="0026095D"/>
    <w:rsid w:val="00260BE2"/>
    <w:rsid w:val="00260C2F"/>
    <w:rsid w:val="00260DF1"/>
    <w:rsid w:val="00261731"/>
    <w:rsid w:val="002617D5"/>
    <w:rsid w:val="00261EC4"/>
    <w:rsid w:val="00261EDA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11E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9BE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16F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F1E"/>
    <w:rsid w:val="002742A9"/>
    <w:rsid w:val="002745CD"/>
    <w:rsid w:val="00274DE1"/>
    <w:rsid w:val="00275872"/>
    <w:rsid w:val="00275897"/>
    <w:rsid w:val="00275CD2"/>
    <w:rsid w:val="00275CE3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EDF"/>
    <w:rsid w:val="002823EF"/>
    <w:rsid w:val="002824E4"/>
    <w:rsid w:val="0028260A"/>
    <w:rsid w:val="0028278B"/>
    <w:rsid w:val="00282B86"/>
    <w:rsid w:val="00282DDC"/>
    <w:rsid w:val="00282F58"/>
    <w:rsid w:val="00282FBD"/>
    <w:rsid w:val="00283136"/>
    <w:rsid w:val="00283178"/>
    <w:rsid w:val="00283258"/>
    <w:rsid w:val="00283650"/>
    <w:rsid w:val="00283917"/>
    <w:rsid w:val="00283B1B"/>
    <w:rsid w:val="00283BA7"/>
    <w:rsid w:val="00283BF3"/>
    <w:rsid w:val="00283D40"/>
    <w:rsid w:val="00283E94"/>
    <w:rsid w:val="002841C7"/>
    <w:rsid w:val="002846AC"/>
    <w:rsid w:val="0028496B"/>
    <w:rsid w:val="00284D0D"/>
    <w:rsid w:val="002851B1"/>
    <w:rsid w:val="00285377"/>
    <w:rsid w:val="00285921"/>
    <w:rsid w:val="00285D00"/>
    <w:rsid w:val="00285E47"/>
    <w:rsid w:val="0028668F"/>
    <w:rsid w:val="002866EF"/>
    <w:rsid w:val="00286873"/>
    <w:rsid w:val="002868B9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CA2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70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A3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1E8"/>
    <w:rsid w:val="002A3A31"/>
    <w:rsid w:val="002A3A93"/>
    <w:rsid w:val="002A3F05"/>
    <w:rsid w:val="002A3F86"/>
    <w:rsid w:val="002A41C9"/>
    <w:rsid w:val="002A421E"/>
    <w:rsid w:val="002A444E"/>
    <w:rsid w:val="002A47E0"/>
    <w:rsid w:val="002A5193"/>
    <w:rsid w:val="002A5660"/>
    <w:rsid w:val="002A57E5"/>
    <w:rsid w:val="002A581F"/>
    <w:rsid w:val="002A5E57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BD2"/>
    <w:rsid w:val="002A7C81"/>
    <w:rsid w:val="002A7DEA"/>
    <w:rsid w:val="002B04EA"/>
    <w:rsid w:val="002B056A"/>
    <w:rsid w:val="002B05DA"/>
    <w:rsid w:val="002B097E"/>
    <w:rsid w:val="002B0BC1"/>
    <w:rsid w:val="002B0E3A"/>
    <w:rsid w:val="002B0FC8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2B"/>
    <w:rsid w:val="002B3CA1"/>
    <w:rsid w:val="002B3F61"/>
    <w:rsid w:val="002B41A7"/>
    <w:rsid w:val="002B428B"/>
    <w:rsid w:val="002B4353"/>
    <w:rsid w:val="002B4357"/>
    <w:rsid w:val="002B4406"/>
    <w:rsid w:val="002B449B"/>
    <w:rsid w:val="002B4C6E"/>
    <w:rsid w:val="002B4FA7"/>
    <w:rsid w:val="002B51A2"/>
    <w:rsid w:val="002B5455"/>
    <w:rsid w:val="002B55FC"/>
    <w:rsid w:val="002B60F1"/>
    <w:rsid w:val="002B6295"/>
    <w:rsid w:val="002B66A9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3D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5C1"/>
    <w:rsid w:val="002C3C28"/>
    <w:rsid w:val="002C3C33"/>
    <w:rsid w:val="002C436D"/>
    <w:rsid w:val="002C444C"/>
    <w:rsid w:val="002C485D"/>
    <w:rsid w:val="002C4A25"/>
    <w:rsid w:val="002C4ABF"/>
    <w:rsid w:val="002C4BF0"/>
    <w:rsid w:val="002C53F4"/>
    <w:rsid w:val="002C5A8F"/>
    <w:rsid w:val="002C5AB9"/>
    <w:rsid w:val="002C5BE7"/>
    <w:rsid w:val="002C5C7E"/>
    <w:rsid w:val="002C5F9C"/>
    <w:rsid w:val="002C6307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D02FD"/>
    <w:rsid w:val="002D0439"/>
    <w:rsid w:val="002D05FC"/>
    <w:rsid w:val="002D0A7A"/>
    <w:rsid w:val="002D0A7E"/>
    <w:rsid w:val="002D0C8F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3F25"/>
    <w:rsid w:val="002D4005"/>
    <w:rsid w:val="002D45B5"/>
    <w:rsid w:val="002D4A52"/>
    <w:rsid w:val="002D5CAA"/>
    <w:rsid w:val="002D61FA"/>
    <w:rsid w:val="002D6475"/>
    <w:rsid w:val="002D65C7"/>
    <w:rsid w:val="002D65EA"/>
    <w:rsid w:val="002D6668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17"/>
    <w:rsid w:val="002D71AF"/>
    <w:rsid w:val="002D7490"/>
    <w:rsid w:val="002D792B"/>
    <w:rsid w:val="002D793F"/>
    <w:rsid w:val="002D79B0"/>
    <w:rsid w:val="002D79E4"/>
    <w:rsid w:val="002D7B62"/>
    <w:rsid w:val="002D7C31"/>
    <w:rsid w:val="002D7E60"/>
    <w:rsid w:val="002E0035"/>
    <w:rsid w:val="002E0422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448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251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56F"/>
    <w:rsid w:val="002F167B"/>
    <w:rsid w:val="002F171B"/>
    <w:rsid w:val="002F1C44"/>
    <w:rsid w:val="002F1FCE"/>
    <w:rsid w:val="002F2021"/>
    <w:rsid w:val="002F208F"/>
    <w:rsid w:val="002F2127"/>
    <w:rsid w:val="002F21A2"/>
    <w:rsid w:val="002F27D3"/>
    <w:rsid w:val="002F28F4"/>
    <w:rsid w:val="002F2E0D"/>
    <w:rsid w:val="002F30B7"/>
    <w:rsid w:val="002F31DF"/>
    <w:rsid w:val="002F3254"/>
    <w:rsid w:val="002F332C"/>
    <w:rsid w:val="002F3C87"/>
    <w:rsid w:val="002F3E18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542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5D5"/>
    <w:rsid w:val="0030362C"/>
    <w:rsid w:val="00303B85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5CE"/>
    <w:rsid w:val="0031099B"/>
    <w:rsid w:val="00310C3E"/>
    <w:rsid w:val="00310FDA"/>
    <w:rsid w:val="003111D1"/>
    <w:rsid w:val="0031155B"/>
    <w:rsid w:val="00311BBA"/>
    <w:rsid w:val="00311C05"/>
    <w:rsid w:val="00312406"/>
    <w:rsid w:val="0031258C"/>
    <w:rsid w:val="003125BC"/>
    <w:rsid w:val="00312D01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90"/>
    <w:rsid w:val="00315AE2"/>
    <w:rsid w:val="00315B39"/>
    <w:rsid w:val="00315DBB"/>
    <w:rsid w:val="00315E5C"/>
    <w:rsid w:val="00315EE7"/>
    <w:rsid w:val="003160FA"/>
    <w:rsid w:val="00316272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466"/>
    <w:rsid w:val="00320774"/>
    <w:rsid w:val="00320C45"/>
    <w:rsid w:val="00320D75"/>
    <w:rsid w:val="00320E95"/>
    <w:rsid w:val="00320EED"/>
    <w:rsid w:val="00321012"/>
    <w:rsid w:val="00321050"/>
    <w:rsid w:val="0032138E"/>
    <w:rsid w:val="00321585"/>
    <w:rsid w:val="00321E2E"/>
    <w:rsid w:val="0032214D"/>
    <w:rsid w:val="003222A5"/>
    <w:rsid w:val="0032244C"/>
    <w:rsid w:val="003224F4"/>
    <w:rsid w:val="00322E9C"/>
    <w:rsid w:val="00322F5F"/>
    <w:rsid w:val="0032302C"/>
    <w:rsid w:val="003231F7"/>
    <w:rsid w:val="003233A7"/>
    <w:rsid w:val="00323508"/>
    <w:rsid w:val="00323709"/>
    <w:rsid w:val="00323A79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27CD5"/>
    <w:rsid w:val="0033011B"/>
    <w:rsid w:val="0033028F"/>
    <w:rsid w:val="003306DB"/>
    <w:rsid w:val="003307C4"/>
    <w:rsid w:val="0033093D"/>
    <w:rsid w:val="00330D75"/>
    <w:rsid w:val="003315AA"/>
    <w:rsid w:val="00332724"/>
    <w:rsid w:val="00332994"/>
    <w:rsid w:val="003329F4"/>
    <w:rsid w:val="00332AEB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902"/>
    <w:rsid w:val="00335AE7"/>
    <w:rsid w:val="00335C42"/>
    <w:rsid w:val="00335FA2"/>
    <w:rsid w:val="00336272"/>
    <w:rsid w:val="00336313"/>
    <w:rsid w:val="0033648D"/>
    <w:rsid w:val="00336567"/>
    <w:rsid w:val="0033689E"/>
    <w:rsid w:val="0033693B"/>
    <w:rsid w:val="00336C67"/>
    <w:rsid w:val="00336DEA"/>
    <w:rsid w:val="00336E70"/>
    <w:rsid w:val="0033704A"/>
    <w:rsid w:val="003370D1"/>
    <w:rsid w:val="00337308"/>
    <w:rsid w:val="00337510"/>
    <w:rsid w:val="00337B3C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A1"/>
    <w:rsid w:val="00341ABC"/>
    <w:rsid w:val="00341E07"/>
    <w:rsid w:val="00341E44"/>
    <w:rsid w:val="0034229C"/>
    <w:rsid w:val="0034239C"/>
    <w:rsid w:val="0034245D"/>
    <w:rsid w:val="0034249B"/>
    <w:rsid w:val="003427DD"/>
    <w:rsid w:val="00342809"/>
    <w:rsid w:val="00342A15"/>
    <w:rsid w:val="00342AD7"/>
    <w:rsid w:val="00342C17"/>
    <w:rsid w:val="00342F4A"/>
    <w:rsid w:val="003430DA"/>
    <w:rsid w:val="00343A00"/>
    <w:rsid w:val="00343AEE"/>
    <w:rsid w:val="00343BB5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661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194E"/>
    <w:rsid w:val="00351AA1"/>
    <w:rsid w:val="00351DCB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5B7"/>
    <w:rsid w:val="0036390B"/>
    <w:rsid w:val="00363B84"/>
    <w:rsid w:val="00363F8E"/>
    <w:rsid w:val="00364065"/>
    <w:rsid w:val="00364184"/>
    <w:rsid w:val="00364376"/>
    <w:rsid w:val="003646F4"/>
    <w:rsid w:val="003647DA"/>
    <w:rsid w:val="00364B23"/>
    <w:rsid w:val="00364B85"/>
    <w:rsid w:val="00364C0C"/>
    <w:rsid w:val="00364C7C"/>
    <w:rsid w:val="00364E7D"/>
    <w:rsid w:val="00364EC9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D6D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53E"/>
    <w:rsid w:val="00375800"/>
    <w:rsid w:val="00375A06"/>
    <w:rsid w:val="00375B1F"/>
    <w:rsid w:val="00375B92"/>
    <w:rsid w:val="0037623E"/>
    <w:rsid w:val="0037640F"/>
    <w:rsid w:val="003764F7"/>
    <w:rsid w:val="003765EA"/>
    <w:rsid w:val="00376615"/>
    <w:rsid w:val="00376641"/>
    <w:rsid w:val="003766B5"/>
    <w:rsid w:val="00376878"/>
    <w:rsid w:val="00376A5C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23D"/>
    <w:rsid w:val="003874B2"/>
    <w:rsid w:val="003874BB"/>
    <w:rsid w:val="0038760E"/>
    <w:rsid w:val="00387A9A"/>
    <w:rsid w:val="00387CB4"/>
    <w:rsid w:val="00387E24"/>
    <w:rsid w:val="003901D7"/>
    <w:rsid w:val="00390336"/>
    <w:rsid w:val="00390389"/>
    <w:rsid w:val="00390395"/>
    <w:rsid w:val="003903B4"/>
    <w:rsid w:val="00390412"/>
    <w:rsid w:val="00390539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A59"/>
    <w:rsid w:val="00396D5C"/>
    <w:rsid w:val="00396E4C"/>
    <w:rsid w:val="00396F16"/>
    <w:rsid w:val="00396F1E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6D"/>
    <w:rsid w:val="003A0CFB"/>
    <w:rsid w:val="003A0EF4"/>
    <w:rsid w:val="003A0FF2"/>
    <w:rsid w:val="003A138B"/>
    <w:rsid w:val="003A15C8"/>
    <w:rsid w:val="003A168D"/>
    <w:rsid w:val="003A172D"/>
    <w:rsid w:val="003A17AA"/>
    <w:rsid w:val="003A18C6"/>
    <w:rsid w:val="003A1D5D"/>
    <w:rsid w:val="003A1DE1"/>
    <w:rsid w:val="003A203B"/>
    <w:rsid w:val="003A24BE"/>
    <w:rsid w:val="003A2652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A8A"/>
    <w:rsid w:val="003A3C9D"/>
    <w:rsid w:val="003A3D04"/>
    <w:rsid w:val="003A4115"/>
    <w:rsid w:val="003A41E5"/>
    <w:rsid w:val="003A46DF"/>
    <w:rsid w:val="003A482C"/>
    <w:rsid w:val="003A4844"/>
    <w:rsid w:val="003A50E6"/>
    <w:rsid w:val="003A5178"/>
    <w:rsid w:val="003A56C2"/>
    <w:rsid w:val="003A571B"/>
    <w:rsid w:val="003A5802"/>
    <w:rsid w:val="003A5833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EB1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0E39"/>
    <w:rsid w:val="003C118D"/>
    <w:rsid w:val="003C123C"/>
    <w:rsid w:val="003C13DB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1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5AE"/>
    <w:rsid w:val="003C563B"/>
    <w:rsid w:val="003C5DB5"/>
    <w:rsid w:val="003C5F87"/>
    <w:rsid w:val="003C5FF3"/>
    <w:rsid w:val="003C6892"/>
    <w:rsid w:val="003C6A3C"/>
    <w:rsid w:val="003C6A44"/>
    <w:rsid w:val="003C6C43"/>
    <w:rsid w:val="003C7148"/>
    <w:rsid w:val="003C735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4FC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D9F"/>
    <w:rsid w:val="003D5FE9"/>
    <w:rsid w:val="003D5FF7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7E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1B53"/>
    <w:rsid w:val="003E2440"/>
    <w:rsid w:val="003E2656"/>
    <w:rsid w:val="003E2690"/>
    <w:rsid w:val="003E276B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0BE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688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69E"/>
    <w:rsid w:val="003E6CFA"/>
    <w:rsid w:val="003E6F45"/>
    <w:rsid w:val="003E7241"/>
    <w:rsid w:val="003E77F3"/>
    <w:rsid w:val="003E7847"/>
    <w:rsid w:val="003F0041"/>
    <w:rsid w:val="003F03EE"/>
    <w:rsid w:val="003F04AC"/>
    <w:rsid w:val="003F09BF"/>
    <w:rsid w:val="003F0F6D"/>
    <w:rsid w:val="003F1213"/>
    <w:rsid w:val="003F1723"/>
    <w:rsid w:val="003F1765"/>
    <w:rsid w:val="003F189E"/>
    <w:rsid w:val="003F1B4E"/>
    <w:rsid w:val="003F1C43"/>
    <w:rsid w:val="003F1C63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534"/>
    <w:rsid w:val="003F46D0"/>
    <w:rsid w:val="003F4967"/>
    <w:rsid w:val="003F4CFE"/>
    <w:rsid w:val="003F4D5B"/>
    <w:rsid w:val="003F4EF8"/>
    <w:rsid w:val="003F4F02"/>
    <w:rsid w:val="003F4F82"/>
    <w:rsid w:val="003F5176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087"/>
    <w:rsid w:val="003F749B"/>
    <w:rsid w:val="003F74FE"/>
    <w:rsid w:val="003F78A8"/>
    <w:rsid w:val="003F7B6F"/>
    <w:rsid w:val="003F7E88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983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15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4A6"/>
    <w:rsid w:val="00412702"/>
    <w:rsid w:val="0041276D"/>
    <w:rsid w:val="00412A82"/>
    <w:rsid w:val="00412CAE"/>
    <w:rsid w:val="00412E9C"/>
    <w:rsid w:val="00412FE7"/>
    <w:rsid w:val="004130BA"/>
    <w:rsid w:val="00413305"/>
    <w:rsid w:val="004136D9"/>
    <w:rsid w:val="0041375C"/>
    <w:rsid w:val="00413B5D"/>
    <w:rsid w:val="00413B91"/>
    <w:rsid w:val="00413ECC"/>
    <w:rsid w:val="00413F29"/>
    <w:rsid w:val="00414033"/>
    <w:rsid w:val="00414656"/>
    <w:rsid w:val="00414A33"/>
    <w:rsid w:val="004150FC"/>
    <w:rsid w:val="0041518E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460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0B5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4B73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B49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C86"/>
    <w:rsid w:val="00435D04"/>
    <w:rsid w:val="004361A4"/>
    <w:rsid w:val="004361C8"/>
    <w:rsid w:val="00436617"/>
    <w:rsid w:val="00436E8E"/>
    <w:rsid w:val="0043752D"/>
    <w:rsid w:val="00437776"/>
    <w:rsid w:val="004379F5"/>
    <w:rsid w:val="004403C5"/>
    <w:rsid w:val="0044078C"/>
    <w:rsid w:val="004407B2"/>
    <w:rsid w:val="00441426"/>
    <w:rsid w:val="00441434"/>
    <w:rsid w:val="0044150A"/>
    <w:rsid w:val="00441E75"/>
    <w:rsid w:val="00442078"/>
    <w:rsid w:val="004424BE"/>
    <w:rsid w:val="0044266F"/>
    <w:rsid w:val="004428DD"/>
    <w:rsid w:val="00442EF0"/>
    <w:rsid w:val="00442F7B"/>
    <w:rsid w:val="00443768"/>
    <w:rsid w:val="0044389D"/>
    <w:rsid w:val="004438C1"/>
    <w:rsid w:val="00443EEC"/>
    <w:rsid w:val="0044425D"/>
    <w:rsid w:val="004442BE"/>
    <w:rsid w:val="004445C8"/>
    <w:rsid w:val="004446C1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34F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6AC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4E92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943"/>
    <w:rsid w:val="00457A8A"/>
    <w:rsid w:val="00457BF3"/>
    <w:rsid w:val="00457D83"/>
    <w:rsid w:val="00457E30"/>
    <w:rsid w:val="00460031"/>
    <w:rsid w:val="0046024D"/>
    <w:rsid w:val="004602FE"/>
    <w:rsid w:val="00460BEF"/>
    <w:rsid w:val="00460E7F"/>
    <w:rsid w:val="00460F8A"/>
    <w:rsid w:val="00461348"/>
    <w:rsid w:val="004617CD"/>
    <w:rsid w:val="00461A02"/>
    <w:rsid w:val="00461AF1"/>
    <w:rsid w:val="00461B62"/>
    <w:rsid w:val="00461BE1"/>
    <w:rsid w:val="004621DD"/>
    <w:rsid w:val="00462DBC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8AC"/>
    <w:rsid w:val="00467C69"/>
    <w:rsid w:val="00467DE5"/>
    <w:rsid w:val="00470002"/>
    <w:rsid w:val="00470034"/>
    <w:rsid w:val="004702C1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DD6"/>
    <w:rsid w:val="00473FBA"/>
    <w:rsid w:val="00474149"/>
    <w:rsid w:val="004742F0"/>
    <w:rsid w:val="0047440E"/>
    <w:rsid w:val="004746BB"/>
    <w:rsid w:val="004747B9"/>
    <w:rsid w:val="004749B1"/>
    <w:rsid w:val="00474BE7"/>
    <w:rsid w:val="00474C09"/>
    <w:rsid w:val="00475136"/>
    <w:rsid w:val="00475393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5D1"/>
    <w:rsid w:val="00481674"/>
    <w:rsid w:val="0048184F"/>
    <w:rsid w:val="004818A5"/>
    <w:rsid w:val="00481DE6"/>
    <w:rsid w:val="00481E63"/>
    <w:rsid w:val="00482354"/>
    <w:rsid w:val="0048251E"/>
    <w:rsid w:val="00482686"/>
    <w:rsid w:val="00482D15"/>
    <w:rsid w:val="00483BD6"/>
    <w:rsid w:val="00483F5E"/>
    <w:rsid w:val="00483F9F"/>
    <w:rsid w:val="00483FF5"/>
    <w:rsid w:val="00484034"/>
    <w:rsid w:val="0048419F"/>
    <w:rsid w:val="00484468"/>
    <w:rsid w:val="00484708"/>
    <w:rsid w:val="00484826"/>
    <w:rsid w:val="00484BCE"/>
    <w:rsid w:val="00484D30"/>
    <w:rsid w:val="00484EEB"/>
    <w:rsid w:val="00485269"/>
    <w:rsid w:val="0048530F"/>
    <w:rsid w:val="00485370"/>
    <w:rsid w:val="004854ED"/>
    <w:rsid w:val="0048553B"/>
    <w:rsid w:val="004857F8"/>
    <w:rsid w:val="00485C94"/>
    <w:rsid w:val="00486246"/>
    <w:rsid w:val="004862AD"/>
    <w:rsid w:val="004862D6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9A7"/>
    <w:rsid w:val="00490B63"/>
    <w:rsid w:val="00490D74"/>
    <w:rsid w:val="00490ECC"/>
    <w:rsid w:val="00491078"/>
    <w:rsid w:val="004910BB"/>
    <w:rsid w:val="00491364"/>
    <w:rsid w:val="004920A2"/>
    <w:rsid w:val="0049245A"/>
    <w:rsid w:val="00492A97"/>
    <w:rsid w:val="00492CDC"/>
    <w:rsid w:val="00492D14"/>
    <w:rsid w:val="00492D23"/>
    <w:rsid w:val="00493246"/>
    <w:rsid w:val="0049358F"/>
    <w:rsid w:val="00493676"/>
    <w:rsid w:val="004936FF"/>
    <w:rsid w:val="004937CD"/>
    <w:rsid w:val="004938CD"/>
    <w:rsid w:val="00493A9C"/>
    <w:rsid w:val="00493D52"/>
    <w:rsid w:val="0049453A"/>
    <w:rsid w:val="00494639"/>
    <w:rsid w:val="00494AB6"/>
    <w:rsid w:val="00495635"/>
    <w:rsid w:val="004956BC"/>
    <w:rsid w:val="00495D8D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ACB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0F86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826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913"/>
    <w:rsid w:val="004B6B4C"/>
    <w:rsid w:val="004B71AE"/>
    <w:rsid w:val="004B7566"/>
    <w:rsid w:val="004B77D0"/>
    <w:rsid w:val="004B788C"/>
    <w:rsid w:val="004B799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2E4E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3FC4"/>
    <w:rsid w:val="004C43FD"/>
    <w:rsid w:val="004C4579"/>
    <w:rsid w:val="004C499A"/>
    <w:rsid w:val="004C4F64"/>
    <w:rsid w:val="004C5ADE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4F"/>
    <w:rsid w:val="004D2ED5"/>
    <w:rsid w:val="004D2F7F"/>
    <w:rsid w:val="004D2FA1"/>
    <w:rsid w:val="004D3043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940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D5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5DC"/>
    <w:rsid w:val="004E3DC5"/>
    <w:rsid w:val="004E3F75"/>
    <w:rsid w:val="004E3F7D"/>
    <w:rsid w:val="004E41F7"/>
    <w:rsid w:val="004E4F94"/>
    <w:rsid w:val="004E507C"/>
    <w:rsid w:val="004E53E0"/>
    <w:rsid w:val="004E5455"/>
    <w:rsid w:val="004E5890"/>
    <w:rsid w:val="004E59D8"/>
    <w:rsid w:val="004E59E5"/>
    <w:rsid w:val="004E5D21"/>
    <w:rsid w:val="004E5E2A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170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4C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C7"/>
    <w:rsid w:val="00501402"/>
    <w:rsid w:val="00501550"/>
    <w:rsid w:val="00501909"/>
    <w:rsid w:val="005019EA"/>
    <w:rsid w:val="00501A02"/>
    <w:rsid w:val="00501D49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46"/>
    <w:rsid w:val="005055AB"/>
    <w:rsid w:val="00505652"/>
    <w:rsid w:val="00505A57"/>
    <w:rsid w:val="00505C5D"/>
    <w:rsid w:val="00506031"/>
    <w:rsid w:val="0050610A"/>
    <w:rsid w:val="00506156"/>
    <w:rsid w:val="00506242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7FE"/>
    <w:rsid w:val="00507C19"/>
    <w:rsid w:val="005100BA"/>
    <w:rsid w:val="0051011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175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7B9"/>
    <w:rsid w:val="0051295B"/>
    <w:rsid w:val="00512BC7"/>
    <w:rsid w:val="00513181"/>
    <w:rsid w:val="00513220"/>
    <w:rsid w:val="00513B52"/>
    <w:rsid w:val="00513C47"/>
    <w:rsid w:val="00513FDC"/>
    <w:rsid w:val="00514228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31"/>
    <w:rsid w:val="00515A67"/>
    <w:rsid w:val="00515B61"/>
    <w:rsid w:val="00516302"/>
    <w:rsid w:val="00516A5F"/>
    <w:rsid w:val="00516A8D"/>
    <w:rsid w:val="00516E3A"/>
    <w:rsid w:val="00516E90"/>
    <w:rsid w:val="00517395"/>
    <w:rsid w:val="0051773E"/>
    <w:rsid w:val="005177C7"/>
    <w:rsid w:val="005177F2"/>
    <w:rsid w:val="00517AF6"/>
    <w:rsid w:val="00517DF1"/>
    <w:rsid w:val="00517E6E"/>
    <w:rsid w:val="00517F2F"/>
    <w:rsid w:val="0052023B"/>
    <w:rsid w:val="00520362"/>
    <w:rsid w:val="00520700"/>
    <w:rsid w:val="0052076A"/>
    <w:rsid w:val="00520775"/>
    <w:rsid w:val="00521175"/>
    <w:rsid w:val="0052170A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85D"/>
    <w:rsid w:val="00523F73"/>
    <w:rsid w:val="00524ACC"/>
    <w:rsid w:val="00524B65"/>
    <w:rsid w:val="0052511A"/>
    <w:rsid w:val="0052513E"/>
    <w:rsid w:val="0052514F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C"/>
    <w:rsid w:val="0052711E"/>
    <w:rsid w:val="00527227"/>
    <w:rsid w:val="0052762E"/>
    <w:rsid w:val="0052791A"/>
    <w:rsid w:val="005279E8"/>
    <w:rsid w:val="00527D0E"/>
    <w:rsid w:val="00527D1C"/>
    <w:rsid w:val="00530479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7F6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6E6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381"/>
    <w:rsid w:val="00540590"/>
    <w:rsid w:val="0054078E"/>
    <w:rsid w:val="005408EF"/>
    <w:rsid w:val="00540D0E"/>
    <w:rsid w:val="00540D54"/>
    <w:rsid w:val="005410B5"/>
    <w:rsid w:val="005411AD"/>
    <w:rsid w:val="00541498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6CA"/>
    <w:rsid w:val="0054576F"/>
    <w:rsid w:val="005457E0"/>
    <w:rsid w:val="005458A1"/>
    <w:rsid w:val="00545C26"/>
    <w:rsid w:val="00545D1D"/>
    <w:rsid w:val="005464C5"/>
    <w:rsid w:val="005466D1"/>
    <w:rsid w:val="00546D2D"/>
    <w:rsid w:val="00546DC3"/>
    <w:rsid w:val="00546E04"/>
    <w:rsid w:val="00546E36"/>
    <w:rsid w:val="00547263"/>
    <w:rsid w:val="005473F7"/>
    <w:rsid w:val="00547AA2"/>
    <w:rsid w:val="00547B76"/>
    <w:rsid w:val="00547BA0"/>
    <w:rsid w:val="00547D4D"/>
    <w:rsid w:val="00547EE4"/>
    <w:rsid w:val="0055007F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363"/>
    <w:rsid w:val="00552631"/>
    <w:rsid w:val="00552A98"/>
    <w:rsid w:val="00552AAA"/>
    <w:rsid w:val="00552BD8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D10"/>
    <w:rsid w:val="00553FFB"/>
    <w:rsid w:val="00554130"/>
    <w:rsid w:val="0055427D"/>
    <w:rsid w:val="005542D6"/>
    <w:rsid w:val="005542EA"/>
    <w:rsid w:val="00554A08"/>
    <w:rsid w:val="00554DF9"/>
    <w:rsid w:val="00555194"/>
    <w:rsid w:val="0055546F"/>
    <w:rsid w:val="0055550E"/>
    <w:rsid w:val="0055582C"/>
    <w:rsid w:val="00555BE2"/>
    <w:rsid w:val="00555FB1"/>
    <w:rsid w:val="00556039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A1"/>
    <w:rsid w:val="005603E3"/>
    <w:rsid w:val="005607F6"/>
    <w:rsid w:val="00560AAC"/>
    <w:rsid w:val="00560D27"/>
    <w:rsid w:val="00560EAB"/>
    <w:rsid w:val="005610E4"/>
    <w:rsid w:val="005612A6"/>
    <w:rsid w:val="0056154E"/>
    <w:rsid w:val="00561571"/>
    <w:rsid w:val="005618A0"/>
    <w:rsid w:val="00561AD6"/>
    <w:rsid w:val="00561DDB"/>
    <w:rsid w:val="00562017"/>
    <w:rsid w:val="0056201F"/>
    <w:rsid w:val="005621B6"/>
    <w:rsid w:val="005622B1"/>
    <w:rsid w:val="005622E0"/>
    <w:rsid w:val="005625EB"/>
    <w:rsid w:val="00562910"/>
    <w:rsid w:val="00562CCA"/>
    <w:rsid w:val="00562D29"/>
    <w:rsid w:val="00562D58"/>
    <w:rsid w:val="00563189"/>
    <w:rsid w:val="00563755"/>
    <w:rsid w:val="005637FD"/>
    <w:rsid w:val="00563B2D"/>
    <w:rsid w:val="00564408"/>
    <w:rsid w:val="00564883"/>
    <w:rsid w:val="00564BE9"/>
    <w:rsid w:val="0056533C"/>
    <w:rsid w:val="005654E2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036"/>
    <w:rsid w:val="00571289"/>
    <w:rsid w:val="00571908"/>
    <w:rsid w:val="00571958"/>
    <w:rsid w:val="00571B08"/>
    <w:rsid w:val="00571D3E"/>
    <w:rsid w:val="00571E91"/>
    <w:rsid w:val="0057207D"/>
    <w:rsid w:val="0057227B"/>
    <w:rsid w:val="00572294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3EBC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9A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827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7C"/>
    <w:rsid w:val="00581D93"/>
    <w:rsid w:val="00582181"/>
    <w:rsid w:val="0058265E"/>
    <w:rsid w:val="00582C5D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62F"/>
    <w:rsid w:val="00585764"/>
    <w:rsid w:val="0058595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663"/>
    <w:rsid w:val="005B075D"/>
    <w:rsid w:val="005B0937"/>
    <w:rsid w:val="005B0A17"/>
    <w:rsid w:val="005B0AD1"/>
    <w:rsid w:val="005B0BC4"/>
    <w:rsid w:val="005B0CBB"/>
    <w:rsid w:val="005B0DF3"/>
    <w:rsid w:val="005B102F"/>
    <w:rsid w:val="005B1150"/>
    <w:rsid w:val="005B1499"/>
    <w:rsid w:val="005B1B35"/>
    <w:rsid w:val="005B1EE9"/>
    <w:rsid w:val="005B1FBB"/>
    <w:rsid w:val="005B2225"/>
    <w:rsid w:val="005B285F"/>
    <w:rsid w:val="005B2BA9"/>
    <w:rsid w:val="005B2FEC"/>
    <w:rsid w:val="005B3591"/>
    <w:rsid w:val="005B3711"/>
    <w:rsid w:val="005B3B44"/>
    <w:rsid w:val="005B44C2"/>
    <w:rsid w:val="005B4C6D"/>
    <w:rsid w:val="005B4E5A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B7E34"/>
    <w:rsid w:val="005C01A2"/>
    <w:rsid w:val="005C052A"/>
    <w:rsid w:val="005C0683"/>
    <w:rsid w:val="005C07E1"/>
    <w:rsid w:val="005C11F2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3C2F"/>
    <w:rsid w:val="005C3E88"/>
    <w:rsid w:val="005C43E2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0D4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277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13B"/>
    <w:rsid w:val="005D7372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4FD"/>
    <w:rsid w:val="005F2895"/>
    <w:rsid w:val="005F3115"/>
    <w:rsid w:val="005F3890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23"/>
    <w:rsid w:val="0060054D"/>
    <w:rsid w:val="00600620"/>
    <w:rsid w:val="006008FE"/>
    <w:rsid w:val="00600D47"/>
    <w:rsid w:val="00600DF6"/>
    <w:rsid w:val="00600E92"/>
    <w:rsid w:val="0060138C"/>
    <w:rsid w:val="006016F3"/>
    <w:rsid w:val="0060179E"/>
    <w:rsid w:val="00601CBD"/>
    <w:rsid w:val="00601F70"/>
    <w:rsid w:val="0060216C"/>
    <w:rsid w:val="0060259C"/>
    <w:rsid w:val="00602BFA"/>
    <w:rsid w:val="00602F5C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E52"/>
    <w:rsid w:val="00605F1E"/>
    <w:rsid w:val="00605FF6"/>
    <w:rsid w:val="0060650A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316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378"/>
    <w:rsid w:val="0062249A"/>
    <w:rsid w:val="00622516"/>
    <w:rsid w:val="006225C1"/>
    <w:rsid w:val="00622A75"/>
    <w:rsid w:val="00622BCC"/>
    <w:rsid w:val="00622E67"/>
    <w:rsid w:val="0062307B"/>
    <w:rsid w:val="006230CA"/>
    <w:rsid w:val="006231B6"/>
    <w:rsid w:val="006231EC"/>
    <w:rsid w:val="0062337B"/>
    <w:rsid w:val="006235E6"/>
    <w:rsid w:val="00623763"/>
    <w:rsid w:val="00623B67"/>
    <w:rsid w:val="00623D18"/>
    <w:rsid w:val="00623EC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023"/>
    <w:rsid w:val="0062626A"/>
    <w:rsid w:val="00626618"/>
    <w:rsid w:val="006267B4"/>
    <w:rsid w:val="006267BC"/>
    <w:rsid w:val="0062691D"/>
    <w:rsid w:val="006269FB"/>
    <w:rsid w:val="00626EE1"/>
    <w:rsid w:val="00626F4D"/>
    <w:rsid w:val="00627205"/>
    <w:rsid w:val="00627944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530"/>
    <w:rsid w:val="0063186F"/>
    <w:rsid w:val="006319D4"/>
    <w:rsid w:val="00631C83"/>
    <w:rsid w:val="00631FF2"/>
    <w:rsid w:val="0063207C"/>
    <w:rsid w:val="00632130"/>
    <w:rsid w:val="006322B1"/>
    <w:rsid w:val="00632587"/>
    <w:rsid w:val="00632611"/>
    <w:rsid w:val="006327CF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62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876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EF0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804"/>
    <w:rsid w:val="006459BE"/>
    <w:rsid w:val="00645B54"/>
    <w:rsid w:val="0064604B"/>
    <w:rsid w:val="00646094"/>
    <w:rsid w:val="00646270"/>
    <w:rsid w:val="006464B6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A5E"/>
    <w:rsid w:val="00653C99"/>
    <w:rsid w:val="00653DEB"/>
    <w:rsid w:val="00653EF6"/>
    <w:rsid w:val="00653F97"/>
    <w:rsid w:val="006541FE"/>
    <w:rsid w:val="006542EE"/>
    <w:rsid w:val="006543CE"/>
    <w:rsid w:val="00654602"/>
    <w:rsid w:val="00654967"/>
    <w:rsid w:val="00654B90"/>
    <w:rsid w:val="00654CB2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BC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225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1F"/>
    <w:rsid w:val="00665768"/>
    <w:rsid w:val="0066581F"/>
    <w:rsid w:val="00665864"/>
    <w:rsid w:val="00665BA2"/>
    <w:rsid w:val="00665BD9"/>
    <w:rsid w:val="00665C35"/>
    <w:rsid w:val="00665C3C"/>
    <w:rsid w:val="00665C75"/>
    <w:rsid w:val="00665D90"/>
    <w:rsid w:val="006663D1"/>
    <w:rsid w:val="00666658"/>
    <w:rsid w:val="00666AB6"/>
    <w:rsid w:val="00667139"/>
    <w:rsid w:val="0066749A"/>
    <w:rsid w:val="006675A0"/>
    <w:rsid w:val="00667776"/>
    <w:rsid w:val="006679EA"/>
    <w:rsid w:val="006679F5"/>
    <w:rsid w:val="00667B54"/>
    <w:rsid w:val="00667C30"/>
    <w:rsid w:val="00667D48"/>
    <w:rsid w:val="00667D7F"/>
    <w:rsid w:val="00667FDC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09E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3CEC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1E0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B1D"/>
    <w:rsid w:val="00680D12"/>
    <w:rsid w:val="00680D4F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640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8DF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0FB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DB6"/>
    <w:rsid w:val="00696ECC"/>
    <w:rsid w:val="0069713B"/>
    <w:rsid w:val="00697233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7F3"/>
    <w:rsid w:val="006A0B4A"/>
    <w:rsid w:val="006A0E1C"/>
    <w:rsid w:val="006A0EB2"/>
    <w:rsid w:val="006A11F7"/>
    <w:rsid w:val="006A14A4"/>
    <w:rsid w:val="006A158B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5D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0B68"/>
    <w:rsid w:val="006B0BE4"/>
    <w:rsid w:val="006B116D"/>
    <w:rsid w:val="006B1247"/>
    <w:rsid w:val="006B143A"/>
    <w:rsid w:val="006B15E0"/>
    <w:rsid w:val="006B1E18"/>
    <w:rsid w:val="006B2096"/>
    <w:rsid w:val="006B21CB"/>
    <w:rsid w:val="006B253C"/>
    <w:rsid w:val="006B25E8"/>
    <w:rsid w:val="006B29A3"/>
    <w:rsid w:val="006B29D6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382"/>
    <w:rsid w:val="006B4462"/>
    <w:rsid w:val="006B46F5"/>
    <w:rsid w:val="006B488D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0BB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A4D"/>
    <w:rsid w:val="006C2B8F"/>
    <w:rsid w:val="006C2CFE"/>
    <w:rsid w:val="006C30A9"/>
    <w:rsid w:val="006C30CF"/>
    <w:rsid w:val="006C329A"/>
    <w:rsid w:val="006C352E"/>
    <w:rsid w:val="006C36BE"/>
    <w:rsid w:val="006C3736"/>
    <w:rsid w:val="006C3B3D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595B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8C1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1AE"/>
    <w:rsid w:val="006D41E6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604D"/>
    <w:rsid w:val="006D60A8"/>
    <w:rsid w:val="006D68F1"/>
    <w:rsid w:val="006D6B8A"/>
    <w:rsid w:val="006D7289"/>
    <w:rsid w:val="006D7342"/>
    <w:rsid w:val="006D7589"/>
    <w:rsid w:val="006D795F"/>
    <w:rsid w:val="006D7AB6"/>
    <w:rsid w:val="006D7D80"/>
    <w:rsid w:val="006D7EA5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C41"/>
    <w:rsid w:val="006E2E59"/>
    <w:rsid w:val="006E2E92"/>
    <w:rsid w:val="006E317E"/>
    <w:rsid w:val="006E376D"/>
    <w:rsid w:val="006E3A88"/>
    <w:rsid w:val="006E3A89"/>
    <w:rsid w:val="006E3D6F"/>
    <w:rsid w:val="006E40D1"/>
    <w:rsid w:val="006E40F1"/>
    <w:rsid w:val="006E4297"/>
    <w:rsid w:val="006E44BF"/>
    <w:rsid w:val="006E482E"/>
    <w:rsid w:val="006E4B8A"/>
    <w:rsid w:val="006E4C28"/>
    <w:rsid w:val="006E505C"/>
    <w:rsid w:val="006E519A"/>
    <w:rsid w:val="006E525C"/>
    <w:rsid w:val="006E5469"/>
    <w:rsid w:val="006E5513"/>
    <w:rsid w:val="006E56CF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087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73B"/>
    <w:rsid w:val="006F49F8"/>
    <w:rsid w:val="006F4B41"/>
    <w:rsid w:val="006F4BAA"/>
    <w:rsid w:val="006F4D3B"/>
    <w:rsid w:val="006F4DCC"/>
    <w:rsid w:val="006F4FE3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5F54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3B6D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5EA7"/>
    <w:rsid w:val="00706012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003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17FE2"/>
    <w:rsid w:val="007200D7"/>
    <w:rsid w:val="007204A8"/>
    <w:rsid w:val="00720602"/>
    <w:rsid w:val="00720962"/>
    <w:rsid w:val="00720AD6"/>
    <w:rsid w:val="00720C3B"/>
    <w:rsid w:val="00720C6C"/>
    <w:rsid w:val="007210A7"/>
    <w:rsid w:val="007219DF"/>
    <w:rsid w:val="00721A6A"/>
    <w:rsid w:val="00721AE7"/>
    <w:rsid w:val="00721B87"/>
    <w:rsid w:val="00721C01"/>
    <w:rsid w:val="00721E18"/>
    <w:rsid w:val="00722267"/>
    <w:rsid w:val="007222E4"/>
    <w:rsid w:val="00722303"/>
    <w:rsid w:val="007225AD"/>
    <w:rsid w:val="00722620"/>
    <w:rsid w:val="007228B6"/>
    <w:rsid w:val="00722A8C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D95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461"/>
    <w:rsid w:val="007355D7"/>
    <w:rsid w:val="007355DB"/>
    <w:rsid w:val="00735800"/>
    <w:rsid w:val="00735DFE"/>
    <w:rsid w:val="007364E4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8F2"/>
    <w:rsid w:val="00745B76"/>
    <w:rsid w:val="00746551"/>
    <w:rsid w:val="007469A3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53A"/>
    <w:rsid w:val="00751567"/>
    <w:rsid w:val="00751F3B"/>
    <w:rsid w:val="00751F81"/>
    <w:rsid w:val="00752289"/>
    <w:rsid w:val="007526DF"/>
    <w:rsid w:val="00752AAC"/>
    <w:rsid w:val="00752DF4"/>
    <w:rsid w:val="00752F5D"/>
    <w:rsid w:val="0075329C"/>
    <w:rsid w:val="007532B4"/>
    <w:rsid w:val="007537B9"/>
    <w:rsid w:val="00753BA2"/>
    <w:rsid w:val="00753D41"/>
    <w:rsid w:val="00754291"/>
    <w:rsid w:val="00754370"/>
    <w:rsid w:val="0075474A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5E14"/>
    <w:rsid w:val="007560A7"/>
    <w:rsid w:val="007560C5"/>
    <w:rsid w:val="007563BD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EA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6F91"/>
    <w:rsid w:val="007670CC"/>
    <w:rsid w:val="00767159"/>
    <w:rsid w:val="0076715A"/>
    <w:rsid w:val="0076735D"/>
    <w:rsid w:val="00767382"/>
    <w:rsid w:val="00767906"/>
    <w:rsid w:val="0076796A"/>
    <w:rsid w:val="00767AEB"/>
    <w:rsid w:val="00767B21"/>
    <w:rsid w:val="00767C9E"/>
    <w:rsid w:val="00767FB9"/>
    <w:rsid w:val="00770147"/>
    <w:rsid w:val="007702DC"/>
    <w:rsid w:val="00770315"/>
    <w:rsid w:val="007703E6"/>
    <w:rsid w:val="00770BA3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E1B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3667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50B"/>
    <w:rsid w:val="00776907"/>
    <w:rsid w:val="007769D8"/>
    <w:rsid w:val="007769EE"/>
    <w:rsid w:val="00776A01"/>
    <w:rsid w:val="00776BB7"/>
    <w:rsid w:val="00776DC4"/>
    <w:rsid w:val="0077717B"/>
    <w:rsid w:val="00777382"/>
    <w:rsid w:val="0077743C"/>
    <w:rsid w:val="007774A9"/>
    <w:rsid w:val="00777678"/>
    <w:rsid w:val="0077767D"/>
    <w:rsid w:val="0077788A"/>
    <w:rsid w:val="00777984"/>
    <w:rsid w:val="00777E5E"/>
    <w:rsid w:val="007808CF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88A"/>
    <w:rsid w:val="00782952"/>
    <w:rsid w:val="007829B3"/>
    <w:rsid w:val="00782A7E"/>
    <w:rsid w:val="00782A84"/>
    <w:rsid w:val="00783058"/>
    <w:rsid w:val="007832AD"/>
    <w:rsid w:val="00783B01"/>
    <w:rsid w:val="00783B18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740"/>
    <w:rsid w:val="00787A64"/>
    <w:rsid w:val="00790020"/>
    <w:rsid w:val="007902EE"/>
    <w:rsid w:val="007903D3"/>
    <w:rsid w:val="0079077E"/>
    <w:rsid w:val="007909CF"/>
    <w:rsid w:val="00790FDC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230"/>
    <w:rsid w:val="00795528"/>
    <w:rsid w:val="007958CD"/>
    <w:rsid w:val="0079591F"/>
    <w:rsid w:val="00795A85"/>
    <w:rsid w:val="00795B62"/>
    <w:rsid w:val="00795CC4"/>
    <w:rsid w:val="00795CF0"/>
    <w:rsid w:val="00796169"/>
    <w:rsid w:val="007961F1"/>
    <w:rsid w:val="00796312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02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BF6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B0C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70F"/>
    <w:rsid w:val="007C0A97"/>
    <w:rsid w:val="007C0B49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056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2EA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22D"/>
    <w:rsid w:val="007D543D"/>
    <w:rsid w:val="007D5799"/>
    <w:rsid w:val="007D58F3"/>
    <w:rsid w:val="007D5913"/>
    <w:rsid w:val="007D5A92"/>
    <w:rsid w:val="007D5BC7"/>
    <w:rsid w:val="007D5D44"/>
    <w:rsid w:val="007D5F72"/>
    <w:rsid w:val="007D60EE"/>
    <w:rsid w:val="007D6165"/>
    <w:rsid w:val="007D65AC"/>
    <w:rsid w:val="007D684F"/>
    <w:rsid w:val="007D6D47"/>
    <w:rsid w:val="007D6DB8"/>
    <w:rsid w:val="007D6E1C"/>
    <w:rsid w:val="007D6ECA"/>
    <w:rsid w:val="007D75F7"/>
    <w:rsid w:val="007D76D0"/>
    <w:rsid w:val="007D7EF5"/>
    <w:rsid w:val="007E005C"/>
    <w:rsid w:val="007E04D8"/>
    <w:rsid w:val="007E0D41"/>
    <w:rsid w:val="007E0DE0"/>
    <w:rsid w:val="007E0EEB"/>
    <w:rsid w:val="007E1164"/>
    <w:rsid w:val="007E1442"/>
    <w:rsid w:val="007E159B"/>
    <w:rsid w:val="007E161E"/>
    <w:rsid w:val="007E16DE"/>
    <w:rsid w:val="007E1740"/>
    <w:rsid w:val="007E17B7"/>
    <w:rsid w:val="007E1824"/>
    <w:rsid w:val="007E186E"/>
    <w:rsid w:val="007E1CEF"/>
    <w:rsid w:val="007E1FB6"/>
    <w:rsid w:val="007E2041"/>
    <w:rsid w:val="007E2292"/>
    <w:rsid w:val="007E2C1C"/>
    <w:rsid w:val="007E2C2F"/>
    <w:rsid w:val="007E2C89"/>
    <w:rsid w:val="007E2D24"/>
    <w:rsid w:val="007E32EB"/>
    <w:rsid w:val="007E3570"/>
    <w:rsid w:val="007E3A00"/>
    <w:rsid w:val="007E3C2A"/>
    <w:rsid w:val="007E3D3A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3DBA"/>
    <w:rsid w:val="007F3F26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174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2AD5"/>
    <w:rsid w:val="00803531"/>
    <w:rsid w:val="0080365A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219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49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1DA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49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926"/>
    <w:rsid w:val="00826C50"/>
    <w:rsid w:val="00826CFE"/>
    <w:rsid w:val="00826DAA"/>
    <w:rsid w:val="00826F1F"/>
    <w:rsid w:val="00826FC2"/>
    <w:rsid w:val="00827115"/>
    <w:rsid w:val="008271C0"/>
    <w:rsid w:val="008274E9"/>
    <w:rsid w:val="00827648"/>
    <w:rsid w:val="00827713"/>
    <w:rsid w:val="00827C96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B48"/>
    <w:rsid w:val="0083208A"/>
    <w:rsid w:val="008328FF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82"/>
    <w:rsid w:val="0083486D"/>
    <w:rsid w:val="008349F1"/>
    <w:rsid w:val="00834D90"/>
    <w:rsid w:val="00834E31"/>
    <w:rsid w:val="00834E74"/>
    <w:rsid w:val="0083563E"/>
    <w:rsid w:val="00835B1B"/>
    <w:rsid w:val="008364D1"/>
    <w:rsid w:val="00836904"/>
    <w:rsid w:val="00836F13"/>
    <w:rsid w:val="00836F66"/>
    <w:rsid w:val="00837536"/>
    <w:rsid w:val="008377F1"/>
    <w:rsid w:val="00837CFD"/>
    <w:rsid w:val="00837CFF"/>
    <w:rsid w:val="00837D70"/>
    <w:rsid w:val="00837E6B"/>
    <w:rsid w:val="00837EDE"/>
    <w:rsid w:val="008401DA"/>
    <w:rsid w:val="00840328"/>
    <w:rsid w:val="00840504"/>
    <w:rsid w:val="00840895"/>
    <w:rsid w:val="00840D97"/>
    <w:rsid w:val="00840DE2"/>
    <w:rsid w:val="0084122B"/>
    <w:rsid w:val="008412F5"/>
    <w:rsid w:val="0084144E"/>
    <w:rsid w:val="0084158D"/>
    <w:rsid w:val="00841A12"/>
    <w:rsid w:val="00841C4B"/>
    <w:rsid w:val="00841DAF"/>
    <w:rsid w:val="008424D0"/>
    <w:rsid w:val="00842532"/>
    <w:rsid w:val="00842ACC"/>
    <w:rsid w:val="00842F20"/>
    <w:rsid w:val="0084305C"/>
    <w:rsid w:val="008433E3"/>
    <w:rsid w:val="008435EC"/>
    <w:rsid w:val="00843660"/>
    <w:rsid w:val="00843A5C"/>
    <w:rsid w:val="00843B87"/>
    <w:rsid w:val="00843D15"/>
    <w:rsid w:val="00844138"/>
    <w:rsid w:val="0084446B"/>
    <w:rsid w:val="008444AC"/>
    <w:rsid w:val="00844AD8"/>
    <w:rsid w:val="0084536E"/>
    <w:rsid w:val="00845608"/>
    <w:rsid w:val="008457A3"/>
    <w:rsid w:val="00845A78"/>
    <w:rsid w:val="00845B8B"/>
    <w:rsid w:val="00845BA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6"/>
    <w:rsid w:val="00851608"/>
    <w:rsid w:val="00851998"/>
    <w:rsid w:val="008519DD"/>
    <w:rsid w:val="008519FA"/>
    <w:rsid w:val="00851AE0"/>
    <w:rsid w:val="00851FAF"/>
    <w:rsid w:val="00852648"/>
    <w:rsid w:val="00852B04"/>
    <w:rsid w:val="008532AF"/>
    <w:rsid w:val="0085330D"/>
    <w:rsid w:val="0085334A"/>
    <w:rsid w:val="008536E3"/>
    <w:rsid w:val="008536F0"/>
    <w:rsid w:val="00853714"/>
    <w:rsid w:val="00853738"/>
    <w:rsid w:val="00854373"/>
    <w:rsid w:val="00854392"/>
    <w:rsid w:val="00854589"/>
    <w:rsid w:val="00854775"/>
    <w:rsid w:val="00854953"/>
    <w:rsid w:val="00854C2F"/>
    <w:rsid w:val="00854E3B"/>
    <w:rsid w:val="008556C4"/>
    <w:rsid w:val="00855712"/>
    <w:rsid w:val="00855CC0"/>
    <w:rsid w:val="00855D7F"/>
    <w:rsid w:val="00855F07"/>
    <w:rsid w:val="00856042"/>
    <w:rsid w:val="0085637E"/>
    <w:rsid w:val="008563AE"/>
    <w:rsid w:val="008563D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57EF0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9"/>
    <w:rsid w:val="0086352A"/>
    <w:rsid w:val="0086358D"/>
    <w:rsid w:val="00863765"/>
    <w:rsid w:val="008639D8"/>
    <w:rsid w:val="00863C25"/>
    <w:rsid w:val="00863C65"/>
    <w:rsid w:val="008641A4"/>
    <w:rsid w:val="00864363"/>
    <w:rsid w:val="00864D54"/>
    <w:rsid w:val="00864DB0"/>
    <w:rsid w:val="00864E2A"/>
    <w:rsid w:val="00864E5D"/>
    <w:rsid w:val="0086528F"/>
    <w:rsid w:val="0086538F"/>
    <w:rsid w:val="0086587A"/>
    <w:rsid w:val="0086657C"/>
    <w:rsid w:val="008665D4"/>
    <w:rsid w:val="0086660E"/>
    <w:rsid w:val="008666FD"/>
    <w:rsid w:val="00866BF3"/>
    <w:rsid w:val="00866CB5"/>
    <w:rsid w:val="00866ECD"/>
    <w:rsid w:val="00866EFC"/>
    <w:rsid w:val="00866FAD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9D2"/>
    <w:rsid w:val="00872C8B"/>
    <w:rsid w:val="00872D27"/>
    <w:rsid w:val="00873224"/>
    <w:rsid w:val="008734F0"/>
    <w:rsid w:val="008738E3"/>
    <w:rsid w:val="0087393F"/>
    <w:rsid w:val="00873D8C"/>
    <w:rsid w:val="00873DD1"/>
    <w:rsid w:val="00873EB2"/>
    <w:rsid w:val="0087402D"/>
    <w:rsid w:val="00874612"/>
    <w:rsid w:val="0087483F"/>
    <w:rsid w:val="00874AD4"/>
    <w:rsid w:val="00875166"/>
    <w:rsid w:val="008759F9"/>
    <w:rsid w:val="00875BAE"/>
    <w:rsid w:val="00875C83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CB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278"/>
    <w:rsid w:val="0089059A"/>
    <w:rsid w:val="0089063A"/>
    <w:rsid w:val="00890778"/>
    <w:rsid w:val="00891A0A"/>
    <w:rsid w:val="00891B04"/>
    <w:rsid w:val="00891CC5"/>
    <w:rsid w:val="00891D6F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5CD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0FF9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4AD"/>
    <w:rsid w:val="008A36F8"/>
    <w:rsid w:val="008A3B45"/>
    <w:rsid w:val="008A3ECF"/>
    <w:rsid w:val="008A3F07"/>
    <w:rsid w:val="008A411A"/>
    <w:rsid w:val="008A44C0"/>
    <w:rsid w:val="008A456A"/>
    <w:rsid w:val="008A4830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060"/>
    <w:rsid w:val="008A7184"/>
    <w:rsid w:val="008A72BF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81C"/>
    <w:rsid w:val="008B1B38"/>
    <w:rsid w:val="008B1B63"/>
    <w:rsid w:val="008B1D9E"/>
    <w:rsid w:val="008B1EA4"/>
    <w:rsid w:val="008B1F5A"/>
    <w:rsid w:val="008B2115"/>
    <w:rsid w:val="008B21A1"/>
    <w:rsid w:val="008B21A4"/>
    <w:rsid w:val="008B25C7"/>
    <w:rsid w:val="008B2609"/>
    <w:rsid w:val="008B28BD"/>
    <w:rsid w:val="008B2A42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0BC"/>
    <w:rsid w:val="008B7238"/>
    <w:rsid w:val="008B74F3"/>
    <w:rsid w:val="008B760D"/>
    <w:rsid w:val="008B766F"/>
    <w:rsid w:val="008B783D"/>
    <w:rsid w:val="008B7945"/>
    <w:rsid w:val="008B7BA2"/>
    <w:rsid w:val="008B7CF2"/>
    <w:rsid w:val="008B7F5B"/>
    <w:rsid w:val="008C00C4"/>
    <w:rsid w:val="008C0313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6A3"/>
    <w:rsid w:val="008C2745"/>
    <w:rsid w:val="008C280A"/>
    <w:rsid w:val="008C2858"/>
    <w:rsid w:val="008C2C0C"/>
    <w:rsid w:val="008C2E55"/>
    <w:rsid w:val="008C3010"/>
    <w:rsid w:val="008C3026"/>
    <w:rsid w:val="008C305D"/>
    <w:rsid w:val="008C3341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93A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657"/>
    <w:rsid w:val="008D572C"/>
    <w:rsid w:val="008D5C0E"/>
    <w:rsid w:val="008D5CA4"/>
    <w:rsid w:val="008D6069"/>
    <w:rsid w:val="008D6129"/>
    <w:rsid w:val="008D6823"/>
    <w:rsid w:val="008D69CA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AB5"/>
    <w:rsid w:val="008E2CEE"/>
    <w:rsid w:val="008E311D"/>
    <w:rsid w:val="008E317C"/>
    <w:rsid w:val="008E3247"/>
    <w:rsid w:val="008E32B4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988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4C"/>
    <w:rsid w:val="008E757D"/>
    <w:rsid w:val="008E75CB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3F"/>
    <w:rsid w:val="008F36B3"/>
    <w:rsid w:val="008F429E"/>
    <w:rsid w:val="008F451E"/>
    <w:rsid w:val="008F45A5"/>
    <w:rsid w:val="008F45C5"/>
    <w:rsid w:val="008F4624"/>
    <w:rsid w:val="008F477D"/>
    <w:rsid w:val="008F4B9F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6F38"/>
    <w:rsid w:val="008F7361"/>
    <w:rsid w:val="008F7753"/>
    <w:rsid w:val="008F77CD"/>
    <w:rsid w:val="008F7979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32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AC7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3E2"/>
    <w:rsid w:val="0090540B"/>
    <w:rsid w:val="009055DE"/>
    <w:rsid w:val="00905693"/>
    <w:rsid w:val="00906149"/>
    <w:rsid w:val="0090636B"/>
    <w:rsid w:val="009063BB"/>
    <w:rsid w:val="009065FA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389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1E6"/>
    <w:rsid w:val="00914281"/>
    <w:rsid w:val="009143F7"/>
    <w:rsid w:val="00914437"/>
    <w:rsid w:val="0091468F"/>
    <w:rsid w:val="00914B36"/>
    <w:rsid w:val="00914E7A"/>
    <w:rsid w:val="009150D0"/>
    <w:rsid w:val="0091520E"/>
    <w:rsid w:val="00915328"/>
    <w:rsid w:val="00915981"/>
    <w:rsid w:val="00915E08"/>
    <w:rsid w:val="00916930"/>
    <w:rsid w:val="00916A7A"/>
    <w:rsid w:val="00916BE7"/>
    <w:rsid w:val="00917275"/>
    <w:rsid w:val="0091737F"/>
    <w:rsid w:val="009176DC"/>
    <w:rsid w:val="00917723"/>
    <w:rsid w:val="00917777"/>
    <w:rsid w:val="00917A1F"/>
    <w:rsid w:val="00917C94"/>
    <w:rsid w:val="00920064"/>
    <w:rsid w:val="009200C3"/>
    <w:rsid w:val="00920102"/>
    <w:rsid w:val="00920209"/>
    <w:rsid w:val="00920354"/>
    <w:rsid w:val="009203AE"/>
    <w:rsid w:val="0092053F"/>
    <w:rsid w:val="0092073F"/>
    <w:rsid w:val="00920852"/>
    <w:rsid w:val="00920B46"/>
    <w:rsid w:val="00920B6F"/>
    <w:rsid w:val="00920B81"/>
    <w:rsid w:val="00920F8E"/>
    <w:rsid w:val="00921AE5"/>
    <w:rsid w:val="00921B17"/>
    <w:rsid w:val="00921B23"/>
    <w:rsid w:val="00921C50"/>
    <w:rsid w:val="00921F43"/>
    <w:rsid w:val="009221C7"/>
    <w:rsid w:val="0092228D"/>
    <w:rsid w:val="0092245B"/>
    <w:rsid w:val="009224C3"/>
    <w:rsid w:val="00922585"/>
    <w:rsid w:val="00922790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8F"/>
    <w:rsid w:val="009277B5"/>
    <w:rsid w:val="009278F4"/>
    <w:rsid w:val="0092792F"/>
    <w:rsid w:val="00927D13"/>
    <w:rsid w:val="00927E25"/>
    <w:rsid w:val="0093006E"/>
    <w:rsid w:val="009303CF"/>
    <w:rsid w:val="009307DC"/>
    <w:rsid w:val="00930F5B"/>
    <w:rsid w:val="0093101E"/>
    <w:rsid w:val="0093142E"/>
    <w:rsid w:val="00931943"/>
    <w:rsid w:val="0093196D"/>
    <w:rsid w:val="00931FB4"/>
    <w:rsid w:val="0093200A"/>
    <w:rsid w:val="009325D7"/>
    <w:rsid w:val="00932FA6"/>
    <w:rsid w:val="009330B9"/>
    <w:rsid w:val="0093338F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322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BA9"/>
    <w:rsid w:val="00941D76"/>
    <w:rsid w:val="00941FEA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B67"/>
    <w:rsid w:val="00944C02"/>
    <w:rsid w:val="00944CE1"/>
    <w:rsid w:val="00944EE7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1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6B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6CB3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533"/>
    <w:rsid w:val="00961A6B"/>
    <w:rsid w:val="00961B45"/>
    <w:rsid w:val="00961D6C"/>
    <w:rsid w:val="00961F09"/>
    <w:rsid w:val="00962001"/>
    <w:rsid w:val="009620D1"/>
    <w:rsid w:val="00962145"/>
    <w:rsid w:val="009621C0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C93"/>
    <w:rsid w:val="00967D44"/>
    <w:rsid w:val="00967FAA"/>
    <w:rsid w:val="00970634"/>
    <w:rsid w:val="00970697"/>
    <w:rsid w:val="0097090E"/>
    <w:rsid w:val="00970B8A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BB9"/>
    <w:rsid w:val="00972C1B"/>
    <w:rsid w:val="00972D34"/>
    <w:rsid w:val="00972D77"/>
    <w:rsid w:val="00972EDE"/>
    <w:rsid w:val="00972EEC"/>
    <w:rsid w:val="00972EEF"/>
    <w:rsid w:val="00973033"/>
    <w:rsid w:val="009736BB"/>
    <w:rsid w:val="0097376E"/>
    <w:rsid w:val="00973A16"/>
    <w:rsid w:val="00973A30"/>
    <w:rsid w:val="00973B3B"/>
    <w:rsid w:val="0097412C"/>
    <w:rsid w:val="009741E2"/>
    <w:rsid w:val="0097429D"/>
    <w:rsid w:val="00974689"/>
    <w:rsid w:val="00974810"/>
    <w:rsid w:val="00974C8F"/>
    <w:rsid w:val="00974D9E"/>
    <w:rsid w:val="00974DB3"/>
    <w:rsid w:val="009752E2"/>
    <w:rsid w:val="0097546F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6FDF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8D"/>
    <w:rsid w:val="00982645"/>
    <w:rsid w:val="0098268B"/>
    <w:rsid w:val="009828A4"/>
    <w:rsid w:val="00982F92"/>
    <w:rsid w:val="00983217"/>
    <w:rsid w:val="009837A8"/>
    <w:rsid w:val="009838B3"/>
    <w:rsid w:val="00983B77"/>
    <w:rsid w:val="00983C5E"/>
    <w:rsid w:val="00983D4B"/>
    <w:rsid w:val="009840AB"/>
    <w:rsid w:val="009842D2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A18"/>
    <w:rsid w:val="00986CF1"/>
    <w:rsid w:val="00986D82"/>
    <w:rsid w:val="00986DD5"/>
    <w:rsid w:val="00986E6E"/>
    <w:rsid w:val="00987086"/>
    <w:rsid w:val="00987253"/>
    <w:rsid w:val="00987778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2FC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688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213"/>
    <w:rsid w:val="009A2412"/>
    <w:rsid w:val="009A255A"/>
    <w:rsid w:val="009A2BD3"/>
    <w:rsid w:val="009A2DF1"/>
    <w:rsid w:val="009A32B8"/>
    <w:rsid w:val="009A391C"/>
    <w:rsid w:val="009A3A1C"/>
    <w:rsid w:val="009A3DE2"/>
    <w:rsid w:val="009A3E82"/>
    <w:rsid w:val="009A423D"/>
    <w:rsid w:val="009A4694"/>
    <w:rsid w:val="009A4790"/>
    <w:rsid w:val="009A509F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850"/>
    <w:rsid w:val="009B0CF2"/>
    <w:rsid w:val="009B0ECA"/>
    <w:rsid w:val="009B0F01"/>
    <w:rsid w:val="009B1384"/>
    <w:rsid w:val="009B1537"/>
    <w:rsid w:val="009B15ED"/>
    <w:rsid w:val="009B199F"/>
    <w:rsid w:val="009B1CB2"/>
    <w:rsid w:val="009B1CC7"/>
    <w:rsid w:val="009B2031"/>
    <w:rsid w:val="009B230D"/>
    <w:rsid w:val="009B239D"/>
    <w:rsid w:val="009B2472"/>
    <w:rsid w:val="009B2578"/>
    <w:rsid w:val="009B2679"/>
    <w:rsid w:val="009B267A"/>
    <w:rsid w:val="009B29B3"/>
    <w:rsid w:val="009B2BC1"/>
    <w:rsid w:val="009B309E"/>
    <w:rsid w:val="009B32B9"/>
    <w:rsid w:val="009B3369"/>
    <w:rsid w:val="009B3378"/>
    <w:rsid w:val="009B377D"/>
    <w:rsid w:val="009B37FC"/>
    <w:rsid w:val="009B3925"/>
    <w:rsid w:val="009B39B4"/>
    <w:rsid w:val="009B3E18"/>
    <w:rsid w:val="009B3E79"/>
    <w:rsid w:val="009B447D"/>
    <w:rsid w:val="009B4533"/>
    <w:rsid w:val="009B478D"/>
    <w:rsid w:val="009B4897"/>
    <w:rsid w:val="009B4AD0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AC3"/>
    <w:rsid w:val="009B6C4C"/>
    <w:rsid w:val="009B6DCE"/>
    <w:rsid w:val="009B7A32"/>
    <w:rsid w:val="009B7A81"/>
    <w:rsid w:val="009B7B1D"/>
    <w:rsid w:val="009B7E91"/>
    <w:rsid w:val="009C0041"/>
    <w:rsid w:val="009C012F"/>
    <w:rsid w:val="009C055F"/>
    <w:rsid w:val="009C0728"/>
    <w:rsid w:val="009C08BC"/>
    <w:rsid w:val="009C0C5D"/>
    <w:rsid w:val="009C0CA7"/>
    <w:rsid w:val="009C120E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828"/>
    <w:rsid w:val="009C6E41"/>
    <w:rsid w:val="009C70FF"/>
    <w:rsid w:val="009C7251"/>
    <w:rsid w:val="009C75B5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5AA"/>
    <w:rsid w:val="009D278F"/>
    <w:rsid w:val="009D2807"/>
    <w:rsid w:val="009D2962"/>
    <w:rsid w:val="009D2A0E"/>
    <w:rsid w:val="009D2AA3"/>
    <w:rsid w:val="009D2B98"/>
    <w:rsid w:val="009D2F04"/>
    <w:rsid w:val="009D3128"/>
    <w:rsid w:val="009D3387"/>
    <w:rsid w:val="009D34DA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2CC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493"/>
    <w:rsid w:val="009D775F"/>
    <w:rsid w:val="009D7CB1"/>
    <w:rsid w:val="009D7DD2"/>
    <w:rsid w:val="009D7F6E"/>
    <w:rsid w:val="009E053B"/>
    <w:rsid w:val="009E064B"/>
    <w:rsid w:val="009E0793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21E"/>
    <w:rsid w:val="009E3388"/>
    <w:rsid w:val="009E3800"/>
    <w:rsid w:val="009E39BE"/>
    <w:rsid w:val="009E3CC7"/>
    <w:rsid w:val="009E3FF3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3F1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9F"/>
    <w:rsid w:val="009E772A"/>
    <w:rsid w:val="009E7A6F"/>
    <w:rsid w:val="009E7B7E"/>
    <w:rsid w:val="009F0063"/>
    <w:rsid w:val="009F00F0"/>
    <w:rsid w:val="009F03F9"/>
    <w:rsid w:val="009F0417"/>
    <w:rsid w:val="009F068D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24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78A"/>
    <w:rsid w:val="009F684D"/>
    <w:rsid w:val="009F6A50"/>
    <w:rsid w:val="009F6A6D"/>
    <w:rsid w:val="009F6B84"/>
    <w:rsid w:val="009F6DF2"/>
    <w:rsid w:val="009F6E36"/>
    <w:rsid w:val="009F6F23"/>
    <w:rsid w:val="009F7082"/>
    <w:rsid w:val="009F70E0"/>
    <w:rsid w:val="009F70E2"/>
    <w:rsid w:val="009F7441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1FDD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DD7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6AE"/>
    <w:rsid w:val="00A068A3"/>
    <w:rsid w:val="00A068AD"/>
    <w:rsid w:val="00A06ECA"/>
    <w:rsid w:val="00A071B2"/>
    <w:rsid w:val="00A07470"/>
    <w:rsid w:val="00A07525"/>
    <w:rsid w:val="00A07660"/>
    <w:rsid w:val="00A077E3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0EE8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3304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80A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2A9"/>
    <w:rsid w:val="00A277C4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0B"/>
    <w:rsid w:val="00A31EF7"/>
    <w:rsid w:val="00A31FC8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848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28C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47CCF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1FF"/>
    <w:rsid w:val="00A51338"/>
    <w:rsid w:val="00A51364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5ADA"/>
    <w:rsid w:val="00A56227"/>
    <w:rsid w:val="00A562C1"/>
    <w:rsid w:val="00A56DC2"/>
    <w:rsid w:val="00A56E00"/>
    <w:rsid w:val="00A56E21"/>
    <w:rsid w:val="00A56F98"/>
    <w:rsid w:val="00A57057"/>
    <w:rsid w:val="00A57255"/>
    <w:rsid w:val="00A573DE"/>
    <w:rsid w:val="00A575B4"/>
    <w:rsid w:val="00A57EFC"/>
    <w:rsid w:val="00A57F42"/>
    <w:rsid w:val="00A57FE0"/>
    <w:rsid w:val="00A60483"/>
    <w:rsid w:val="00A60809"/>
    <w:rsid w:val="00A60979"/>
    <w:rsid w:val="00A60D12"/>
    <w:rsid w:val="00A610CA"/>
    <w:rsid w:val="00A615B8"/>
    <w:rsid w:val="00A61756"/>
    <w:rsid w:val="00A61760"/>
    <w:rsid w:val="00A61CC5"/>
    <w:rsid w:val="00A61DF5"/>
    <w:rsid w:val="00A61E7D"/>
    <w:rsid w:val="00A61EF0"/>
    <w:rsid w:val="00A62611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CFB"/>
    <w:rsid w:val="00A70F1A"/>
    <w:rsid w:val="00A71040"/>
    <w:rsid w:val="00A710F4"/>
    <w:rsid w:val="00A71551"/>
    <w:rsid w:val="00A7155B"/>
    <w:rsid w:val="00A71591"/>
    <w:rsid w:val="00A715BA"/>
    <w:rsid w:val="00A71B34"/>
    <w:rsid w:val="00A71B87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FA2"/>
    <w:rsid w:val="00A77034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6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34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AC6"/>
    <w:rsid w:val="00A86F4F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B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ECB"/>
    <w:rsid w:val="00A94F7D"/>
    <w:rsid w:val="00A958D5"/>
    <w:rsid w:val="00A959C2"/>
    <w:rsid w:val="00A95B40"/>
    <w:rsid w:val="00A96008"/>
    <w:rsid w:val="00A964FD"/>
    <w:rsid w:val="00A966AC"/>
    <w:rsid w:val="00A967D7"/>
    <w:rsid w:val="00A968D7"/>
    <w:rsid w:val="00A96FBE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CF3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87"/>
    <w:rsid w:val="00AA79C6"/>
    <w:rsid w:val="00AB0335"/>
    <w:rsid w:val="00AB04B9"/>
    <w:rsid w:val="00AB0615"/>
    <w:rsid w:val="00AB074C"/>
    <w:rsid w:val="00AB0AD0"/>
    <w:rsid w:val="00AB0BB3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C0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9F4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845"/>
    <w:rsid w:val="00AC08BB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732"/>
    <w:rsid w:val="00AC39D9"/>
    <w:rsid w:val="00AC3CBA"/>
    <w:rsid w:val="00AC3CF2"/>
    <w:rsid w:val="00AC3D91"/>
    <w:rsid w:val="00AC3DE4"/>
    <w:rsid w:val="00AC3F5F"/>
    <w:rsid w:val="00AC40CD"/>
    <w:rsid w:val="00AC441B"/>
    <w:rsid w:val="00AC46FB"/>
    <w:rsid w:val="00AC4CAE"/>
    <w:rsid w:val="00AC4CF9"/>
    <w:rsid w:val="00AC5680"/>
    <w:rsid w:val="00AC5796"/>
    <w:rsid w:val="00AC5822"/>
    <w:rsid w:val="00AC59BF"/>
    <w:rsid w:val="00AC5A48"/>
    <w:rsid w:val="00AC5F35"/>
    <w:rsid w:val="00AC603E"/>
    <w:rsid w:val="00AC60C5"/>
    <w:rsid w:val="00AC6124"/>
    <w:rsid w:val="00AC61FF"/>
    <w:rsid w:val="00AC62C5"/>
    <w:rsid w:val="00AC6F7A"/>
    <w:rsid w:val="00AC7327"/>
    <w:rsid w:val="00AC7645"/>
    <w:rsid w:val="00AC7D6C"/>
    <w:rsid w:val="00AD02DE"/>
    <w:rsid w:val="00AD0335"/>
    <w:rsid w:val="00AD03DD"/>
    <w:rsid w:val="00AD03F5"/>
    <w:rsid w:val="00AD05FD"/>
    <w:rsid w:val="00AD0778"/>
    <w:rsid w:val="00AD078D"/>
    <w:rsid w:val="00AD0896"/>
    <w:rsid w:val="00AD0ADA"/>
    <w:rsid w:val="00AD0F2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FA"/>
    <w:rsid w:val="00AD303F"/>
    <w:rsid w:val="00AD30A6"/>
    <w:rsid w:val="00AD335A"/>
    <w:rsid w:val="00AD3371"/>
    <w:rsid w:val="00AD33E0"/>
    <w:rsid w:val="00AD376B"/>
    <w:rsid w:val="00AD3BE6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CC8"/>
    <w:rsid w:val="00AD6FB0"/>
    <w:rsid w:val="00AD7098"/>
    <w:rsid w:val="00AD7532"/>
    <w:rsid w:val="00AD772B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1A86"/>
    <w:rsid w:val="00AF21FC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1B3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940"/>
    <w:rsid w:val="00B05C01"/>
    <w:rsid w:val="00B05C19"/>
    <w:rsid w:val="00B05E00"/>
    <w:rsid w:val="00B05F4B"/>
    <w:rsid w:val="00B06BBB"/>
    <w:rsid w:val="00B07730"/>
    <w:rsid w:val="00B07A92"/>
    <w:rsid w:val="00B07C00"/>
    <w:rsid w:val="00B07F6E"/>
    <w:rsid w:val="00B10020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D0F"/>
    <w:rsid w:val="00B13269"/>
    <w:rsid w:val="00B1370F"/>
    <w:rsid w:val="00B138FC"/>
    <w:rsid w:val="00B149E4"/>
    <w:rsid w:val="00B151D1"/>
    <w:rsid w:val="00B1574E"/>
    <w:rsid w:val="00B15886"/>
    <w:rsid w:val="00B158EC"/>
    <w:rsid w:val="00B158F2"/>
    <w:rsid w:val="00B159A7"/>
    <w:rsid w:val="00B15C5B"/>
    <w:rsid w:val="00B15D6E"/>
    <w:rsid w:val="00B1642C"/>
    <w:rsid w:val="00B16433"/>
    <w:rsid w:val="00B165E0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2DA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A19"/>
    <w:rsid w:val="00B22B4A"/>
    <w:rsid w:val="00B22E3E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B25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552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4D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507"/>
    <w:rsid w:val="00B41BA1"/>
    <w:rsid w:val="00B41CCB"/>
    <w:rsid w:val="00B41D4B"/>
    <w:rsid w:val="00B41DBD"/>
    <w:rsid w:val="00B41E52"/>
    <w:rsid w:val="00B420FA"/>
    <w:rsid w:val="00B42156"/>
    <w:rsid w:val="00B421C4"/>
    <w:rsid w:val="00B4226A"/>
    <w:rsid w:val="00B4260E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544"/>
    <w:rsid w:val="00B445F8"/>
    <w:rsid w:val="00B44712"/>
    <w:rsid w:val="00B44D1D"/>
    <w:rsid w:val="00B451F8"/>
    <w:rsid w:val="00B454C1"/>
    <w:rsid w:val="00B4563D"/>
    <w:rsid w:val="00B456E0"/>
    <w:rsid w:val="00B45BFF"/>
    <w:rsid w:val="00B45E54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629"/>
    <w:rsid w:val="00B478C7"/>
    <w:rsid w:val="00B47986"/>
    <w:rsid w:val="00B479A7"/>
    <w:rsid w:val="00B479B9"/>
    <w:rsid w:val="00B47A66"/>
    <w:rsid w:val="00B47D6E"/>
    <w:rsid w:val="00B47EA5"/>
    <w:rsid w:val="00B500BF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5F3B"/>
    <w:rsid w:val="00B56270"/>
    <w:rsid w:val="00B562B6"/>
    <w:rsid w:val="00B569D2"/>
    <w:rsid w:val="00B56A26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07"/>
    <w:rsid w:val="00B57AA5"/>
    <w:rsid w:val="00B57AF5"/>
    <w:rsid w:val="00B57D3D"/>
    <w:rsid w:val="00B60225"/>
    <w:rsid w:val="00B60886"/>
    <w:rsid w:val="00B608BE"/>
    <w:rsid w:val="00B60FFB"/>
    <w:rsid w:val="00B61142"/>
    <w:rsid w:val="00B6116A"/>
    <w:rsid w:val="00B61182"/>
    <w:rsid w:val="00B616F8"/>
    <w:rsid w:val="00B61BB4"/>
    <w:rsid w:val="00B61DA4"/>
    <w:rsid w:val="00B622D2"/>
    <w:rsid w:val="00B622DA"/>
    <w:rsid w:val="00B623B4"/>
    <w:rsid w:val="00B62ADE"/>
    <w:rsid w:val="00B6303B"/>
    <w:rsid w:val="00B6345D"/>
    <w:rsid w:val="00B634EA"/>
    <w:rsid w:val="00B63660"/>
    <w:rsid w:val="00B638A5"/>
    <w:rsid w:val="00B63C59"/>
    <w:rsid w:val="00B63D6D"/>
    <w:rsid w:val="00B64206"/>
    <w:rsid w:val="00B644E7"/>
    <w:rsid w:val="00B645CF"/>
    <w:rsid w:val="00B64736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294"/>
    <w:rsid w:val="00B704CC"/>
    <w:rsid w:val="00B71281"/>
    <w:rsid w:val="00B714F1"/>
    <w:rsid w:val="00B71CA6"/>
    <w:rsid w:val="00B71ED5"/>
    <w:rsid w:val="00B71F8C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3CE"/>
    <w:rsid w:val="00B7343B"/>
    <w:rsid w:val="00B73747"/>
    <w:rsid w:val="00B73BED"/>
    <w:rsid w:val="00B73E57"/>
    <w:rsid w:val="00B741F3"/>
    <w:rsid w:val="00B7438A"/>
    <w:rsid w:val="00B7454D"/>
    <w:rsid w:val="00B7477B"/>
    <w:rsid w:val="00B74E74"/>
    <w:rsid w:val="00B75095"/>
    <w:rsid w:val="00B75456"/>
    <w:rsid w:val="00B75B00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DC4"/>
    <w:rsid w:val="00B81F56"/>
    <w:rsid w:val="00B82471"/>
    <w:rsid w:val="00B824E3"/>
    <w:rsid w:val="00B8255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1"/>
    <w:rsid w:val="00B92F2F"/>
    <w:rsid w:val="00B93049"/>
    <w:rsid w:val="00B93341"/>
    <w:rsid w:val="00B933B9"/>
    <w:rsid w:val="00B938D2"/>
    <w:rsid w:val="00B93A5F"/>
    <w:rsid w:val="00B94856"/>
    <w:rsid w:val="00B94917"/>
    <w:rsid w:val="00B94CE2"/>
    <w:rsid w:val="00B950CA"/>
    <w:rsid w:val="00B9516E"/>
    <w:rsid w:val="00B952E7"/>
    <w:rsid w:val="00B95DD5"/>
    <w:rsid w:val="00B96149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2F1D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4E26"/>
    <w:rsid w:val="00BA592C"/>
    <w:rsid w:val="00BA595E"/>
    <w:rsid w:val="00BA599E"/>
    <w:rsid w:val="00BA5DF0"/>
    <w:rsid w:val="00BA61D2"/>
    <w:rsid w:val="00BA63A2"/>
    <w:rsid w:val="00BA653C"/>
    <w:rsid w:val="00BA654E"/>
    <w:rsid w:val="00BA671B"/>
    <w:rsid w:val="00BA6909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6F1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E4"/>
    <w:rsid w:val="00BC0AFA"/>
    <w:rsid w:val="00BC0F51"/>
    <w:rsid w:val="00BC123C"/>
    <w:rsid w:val="00BC1A08"/>
    <w:rsid w:val="00BC1BE7"/>
    <w:rsid w:val="00BC1D27"/>
    <w:rsid w:val="00BC2463"/>
    <w:rsid w:val="00BC25AF"/>
    <w:rsid w:val="00BC2632"/>
    <w:rsid w:val="00BC293F"/>
    <w:rsid w:val="00BC2CDA"/>
    <w:rsid w:val="00BC2D82"/>
    <w:rsid w:val="00BC2DC0"/>
    <w:rsid w:val="00BC2E48"/>
    <w:rsid w:val="00BC30C0"/>
    <w:rsid w:val="00BC347A"/>
    <w:rsid w:val="00BC364B"/>
    <w:rsid w:val="00BC415A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05C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7A3"/>
    <w:rsid w:val="00BD39D2"/>
    <w:rsid w:val="00BD39ED"/>
    <w:rsid w:val="00BD3AF1"/>
    <w:rsid w:val="00BD3BA2"/>
    <w:rsid w:val="00BD4044"/>
    <w:rsid w:val="00BD42FC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8E4"/>
    <w:rsid w:val="00BE29ED"/>
    <w:rsid w:val="00BE2BAD"/>
    <w:rsid w:val="00BE2C99"/>
    <w:rsid w:val="00BE2E89"/>
    <w:rsid w:val="00BE2ED3"/>
    <w:rsid w:val="00BE2F14"/>
    <w:rsid w:val="00BE38C0"/>
    <w:rsid w:val="00BE3B2C"/>
    <w:rsid w:val="00BE3EB7"/>
    <w:rsid w:val="00BE3F78"/>
    <w:rsid w:val="00BE475E"/>
    <w:rsid w:val="00BE4805"/>
    <w:rsid w:val="00BE4DE5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097"/>
    <w:rsid w:val="00BF516D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AB"/>
    <w:rsid w:val="00BF6ADA"/>
    <w:rsid w:val="00BF6D16"/>
    <w:rsid w:val="00BF6D7F"/>
    <w:rsid w:val="00BF6FAD"/>
    <w:rsid w:val="00BF73B5"/>
    <w:rsid w:val="00BF74E9"/>
    <w:rsid w:val="00BF77AA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66"/>
    <w:rsid w:val="00C00AAF"/>
    <w:rsid w:val="00C00BE6"/>
    <w:rsid w:val="00C00CF0"/>
    <w:rsid w:val="00C00FD4"/>
    <w:rsid w:val="00C014AC"/>
    <w:rsid w:val="00C025DE"/>
    <w:rsid w:val="00C02849"/>
    <w:rsid w:val="00C028C0"/>
    <w:rsid w:val="00C02916"/>
    <w:rsid w:val="00C034CD"/>
    <w:rsid w:val="00C038C5"/>
    <w:rsid w:val="00C0395F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4CB4"/>
    <w:rsid w:val="00C0544D"/>
    <w:rsid w:val="00C057B7"/>
    <w:rsid w:val="00C057DB"/>
    <w:rsid w:val="00C05CA6"/>
    <w:rsid w:val="00C05DC7"/>
    <w:rsid w:val="00C0623D"/>
    <w:rsid w:val="00C0633E"/>
    <w:rsid w:val="00C06351"/>
    <w:rsid w:val="00C06546"/>
    <w:rsid w:val="00C0693D"/>
    <w:rsid w:val="00C06CEE"/>
    <w:rsid w:val="00C06F13"/>
    <w:rsid w:val="00C06F44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465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4D2C"/>
    <w:rsid w:val="00C14DE4"/>
    <w:rsid w:val="00C1508B"/>
    <w:rsid w:val="00C1515C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7A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9E2"/>
    <w:rsid w:val="00C22D28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C7A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EF9"/>
    <w:rsid w:val="00C35FE4"/>
    <w:rsid w:val="00C362D5"/>
    <w:rsid w:val="00C364A4"/>
    <w:rsid w:val="00C36683"/>
    <w:rsid w:val="00C36897"/>
    <w:rsid w:val="00C36C8A"/>
    <w:rsid w:val="00C36EB8"/>
    <w:rsid w:val="00C371D2"/>
    <w:rsid w:val="00C372A7"/>
    <w:rsid w:val="00C372F5"/>
    <w:rsid w:val="00C3764C"/>
    <w:rsid w:val="00C37851"/>
    <w:rsid w:val="00C378A7"/>
    <w:rsid w:val="00C37E14"/>
    <w:rsid w:val="00C37E35"/>
    <w:rsid w:val="00C4001D"/>
    <w:rsid w:val="00C40165"/>
    <w:rsid w:val="00C401E7"/>
    <w:rsid w:val="00C404CE"/>
    <w:rsid w:val="00C40747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87E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4F24"/>
    <w:rsid w:val="00C45295"/>
    <w:rsid w:val="00C45485"/>
    <w:rsid w:val="00C454B7"/>
    <w:rsid w:val="00C45675"/>
    <w:rsid w:val="00C45AE9"/>
    <w:rsid w:val="00C45D15"/>
    <w:rsid w:val="00C45EBC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104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496"/>
    <w:rsid w:val="00C525C0"/>
    <w:rsid w:val="00C52C61"/>
    <w:rsid w:val="00C52CBA"/>
    <w:rsid w:val="00C52DCC"/>
    <w:rsid w:val="00C52DE3"/>
    <w:rsid w:val="00C52EBC"/>
    <w:rsid w:val="00C532B2"/>
    <w:rsid w:val="00C533E9"/>
    <w:rsid w:val="00C53443"/>
    <w:rsid w:val="00C53467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5F77"/>
    <w:rsid w:val="00C56063"/>
    <w:rsid w:val="00C56779"/>
    <w:rsid w:val="00C567F5"/>
    <w:rsid w:val="00C567FF"/>
    <w:rsid w:val="00C568BB"/>
    <w:rsid w:val="00C56C53"/>
    <w:rsid w:val="00C56EA8"/>
    <w:rsid w:val="00C5712F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453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5AF"/>
    <w:rsid w:val="00C67708"/>
    <w:rsid w:val="00C6792C"/>
    <w:rsid w:val="00C6796C"/>
    <w:rsid w:val="00C67BEE"/>
    <w:rsid w:val="00C67DF2"/>
    <w:rsid w:val="00C7038A"/>
    <w:rsid w:val="00C70421"/>
    <w:rsid w:val="00C706D8"/>
    <w:rsid w:val="00C707AC"/>
    <w:rsid w:val="00C70872"/>
    <w:rsid w:val="00C70B69"/>
    <w:rsid w:val="00C70CF8"/>
    <w:rsid w:val="00C71005"/>
    <w:rsid w:val="00C71712"/>
    <w:rsid w:val="00C71B5F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94A"/>
    <w:rsid w:val="00C73D66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626"/>
    <w:rsid w:val="00C82A19"/>
    <w:rsid w:val="00C82A72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D94"/>
    <w:rsid w:val="00C87E2D"/>
    <w:rsid w:val="00C87F3C"/>
    <w:rsid w:val="00C87FC9"/>
    <w:rsid w:val="00C90069"/>
    <w:rsid w:val="00C900B4"/>
    <w:rsid w:val="00C901EC"/>
    <w:rsid w:val="00C908F2"/>
    <w:rsid w:val="00C90AAD"/>
    <w:rsid w:val="00C90C00"/>
    <w:rsid w:val="00C91571"/>
    <w:rsid w:val="00C91671"/>
    <w:rsid w:val="00C9192C"/>
    <w:rsid w:val="00C9192D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257"/>
    <w:rsid w:val="00C947F5"/>
    <w:rsid w:val="00C94EBE"/>
    <w:rsid w:val="00C95442"/>
    <w:rsid w:val="00C954B5"/>
    <w:rsid w:val="00C9588D"/>
    <w:rsid w:val="00C95A4E"/>
    <w:rsid w:val="00C95DC7"/>
    <w:rsid w:val="00C95DE7"/>
    <w:rsid w:val="00C966C9"/>
    <w:rsid w:val="00C96AB1"/>
    <w:rsid w:val="00C96C91"/>
    <w:rsid w:val="00C96D7C"/>
    <w:rsid w:val="00C96E45"/>
    <w:rsid w:val="00C96F52"/>
    <w:rsid w:val="00C97459"/>
    <w:rsid w:val="00C97727"/>
    <w:rsid w:val="00CA0021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1CEC"/>
    <w:rsid w:val="00CA21B6"/>
    <w:rsid w:val="00CA22C4"/>
    <w:rsid w:val="00CA296F"/>
    <w:rsid w:val="00CA2AFC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1D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257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AE8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274"/>
    <w:rsid w:val="00CD145A"/>
    <w:rsid w:val="00CD1485"/>
    <w:rsid w:val="00CD1520"/>
    <w:rsid w:val="00CD1675"/>
    <w:rsid w:val="00CD188C"/>
    <w:rsid w:val="00CD198F"/>
    <w:rsid w:val="00CD1A45"/>
    <w:rsid w:val="00CD1AD8"/>
    <w:rsid w:val="00CD1BCA"/>
    <w:rsid w:val="00CD1BDF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4E8"/>
    <w:rsid w:val="00CE0A0E"/>
    <w:rsid w:val="00CE0E2A"/>
    <w:rsid w:val="00CE0E9B"/>
    <w:rsid w:val="00CE107C"/>
    <w:rsid w:val="00CE158B"/>
    <w:rsid w:val="00CE1A02"/>
    <w:rsid w:val="00CE1B3E"/>
    <w:rsid w:val="00CE1BA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971"/>
    <w:rsid w:val="00CE3F48"/>
    <w:rsid w:val="00CE4ABC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D9C"/>
    <w:rsid w:val="00CE5E4A"/>
    <w:rsid w:val="00CE62CB"/>
    <w:rsid w:val="00CE6303"/>
    <w:rsid w:val="00CE65A9"/>
    <w:rsid w:val="00CE69E0"/>
    <w:rsid w:val="00CE6A21"/>
    <w:rsid w:val="00CE6CAE"/>
    <w:rsid w:val="00CE6CF5"/>
    <w:rsid w:val="00CE6DF0"/>
    <w:rsid w:val="00CE6FD7"/>
    <w:rsid w:val="00CE70D5"/>
    <w:rsid w:val="00CE718E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284"/>
    <w:rsid w:val="00CF1D43"/>
    <w:rsid w:val="00CF2449"/>
    <w:rsid w:val="00CF24EF"/>
    <w:rsid w:val="00CF26D3"/>
    <w:rsid w:val="00CF2746"/>
    <w:rsid w:val="00CF2942"/>
    <w:rsid w:val="00CF2A98"/>
    <w:rsid w:val="00CF2C99"/>
    <w:rsid w:val="00CF30F4"/>
    <w:rsid w:val="00CF3803"/>
    <w:rsid w:val="00CF392D"/>
    <w:rsid w:val="00CF39ED"/>
    <w:rsid w:val="00CF3A2C"/>
    <w:rsid w:val="00CF3CA8"/>
    <w:rsid w:val="00CF3D20"/>
    <w:rsid w:val="00CF3DB5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491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9D0"/>
    <w:rsid w:val="00CF7BB9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4FD8"/>
    <w:rsid w:val="00D053C4"/>
    <w:rsid w:val="00D054B0"/>
    <w:rsid w:val="00D058A3"/>
    <w:rsid w:val="00D0591E"/>
    <w:rsid w:val="00D05B59"/>
    <w:rsid w:val="00D05FD4"/>
    <w:rsid w:val="00D06332"/>
    <w:rsid w:val="00D06379"/>
    <w:rsid w:val="00D06664"/>
    <w:rsid w:val="00D067F0"/>
    <w:rsid w:val="00D0693A"/>
    <w:rsid w:val="00D069D5"/>
    <w:rsid w:val="00D06B33"/>
    <w:rsid w:val="00D070D8"/>
    <w:rsid w:val="00D0713A"/>
    <w:rsid w:val="00D072A0"/>
    <w:rsid w:val="00D0761C"/>
    <w:rsid w:val="00D076AE"/>
    <w:rsid w:val="00D07718"/>
    <w:rsid w:val="00D07736"/>
    <w:rsid w:val="00D077DD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84D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121"/>
    <w:rsid w:val="00D13152"/>
    <w:rsid w:val="00D1369E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DF3"/>
    <w:rsid w:val="00D17ED8"/>
    <w:rsid w:val="00D17F9F"/>
    <w:rsid w:val="00D2006C"/>
    <w:rsid w:val="00D20344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176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6A4"/>
    <w:rsid w:val="00D31E8D"/>
    <w:rsid w:val="00D320B9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C6E"/>
    <w:rsid w:val="00D37E8E"/>
    <w:rsid w:val="00D4039A"/>
    <w:rsid w:val="00D409D9"/>
    <w:rsid w:val="00D409FD"/>
    <w:rsid w:val="00D41019"/>
    <w:rsid w:val="00D4149B"/>
    <w:rsid w:val="00D41870"/>
    <w:rsid w:val="00D41B34"/>
    <w:rsid w:val="00D41C55"/>
    <w:rsid w:val="00D41F1E"/>
    <w:rsid w:val="00D420D4"/>
    <w:rsid w:val="00D422FB"/>
    <w:rsid w:val="00D423BC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2B7"/>
    <w:rsid w:val="00D43387"/>
    <w:rsid w:val="00D4349D"/>
    <w:rsid w:val="00D43A19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BF6"/>
    <w:rsid w:val="00D51CF9"/>
    <w:rsid w:val="00D51DC4"/>
    <w:rsid w:val="00D521C9"/>
    <w:rsid w:val="00D523E6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A7A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51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695"/>
    <w:rsid w:val="00D66745"/>
    <w:rsid w:val="00D669A2"/>
    <w:rsid w:val="00D66B24"/>
    <w:rsid w:val="00D66BF8"/>
    <w:rsid w:val="00D66C39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6E8"/>
    <w:rsid w:val="00D71782"/>
    <w:rsid w:val="00D719C4"/>
    <w:rsid w:val="00D71ABA"/>
    <w:rsid w:val="00D71C12"/>
    <w:rsid w:val="00D71DA1"/>
    <w:rsid w:val="00D7244F"/>
    <w:rsid w:val="00D726FE"/>
    <w:rsid w:val="00D729FB"/>
    <w:rsid w:val="00D72E5A"/>
    <w:rsid w:val="00D731A7"/>
    <w:rsid w:val="00D731E6"/>
    <w:rsid w:val="00D7354B"/>
    <w:rsid w:val="00D73849"/>
    <w:rsid w:val="00D73E0B"/>
    <w:rsid w:val="00D73E28"/>
    <w:rsid w:val="00D73E95"/>
    <w:rsid w:val="00D73F0F"/>
    <w:rsid w:val="00D743A0"/>
    <w:rsid w:val="00D74549"/>
    <w:rsid w:val="00D746A9"/>
    <w:rsid w:val="00D74D01"/>
    <w:rsid w:val="00D7551C"/>
    <w:rsid w:val="00D75566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29B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6DA9"/>
    <w:rsid w:val="00D879D1"/>
    <w:rsid w:val="00D87ADD"/>
    <w:rsid w:val="00D87E31"/>
    <w:rsid w:val="00D87EE1"/>
    <w:rsid w:val="00D87F7F"/>
    <w:rsid w:val="00D901E1"/>
    <w:rsid w:val="00D90564"/>
    <w:rsid w:val="00D90566"/>
    <w:rsid w:val="00D90AB6"/>
    <w:rsid w:val="00D90BFE"/>
    <w:rsid w:val="00D90E89"/>
    <w:rsid w:val="00D90EC1"/>
    <w:rsid w:val="00D90FC1"/>
    <w:rsid w:val="00D91017"/>
    <w:rsid w:val="00D910BD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5C1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DC"/>
    <w:rsid w:val="00DA1AB6"/>
    <w:rsid w:val="00DA1AED"/>
    <w:rsid w:val="00DA1BBD"/>
    <w:rsid w:val="00DA1C35"/>
    <w:rsid w:val="00DA1CC3"/>
    <w:rsid w:val="00DA1FF3"/>
    <w:rsid w:val="00DA281F"/>
    <w:rsid w:val="00DA2A2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802"/>
    <w:rsid w:val="00DA6991"/>
    <w:rsid w:val="00DA6A14"/>
    <w:rsid w:val="00DA6C5D"/>
    <w:rsid w:val="00DA7175"/>
    <w:rsid w:val="00DA71C7"/>
    <w:rsid w:val="00DA7698"/>
    <w:rsid w:val="00DB0111"/>
    <w:rsid w:val="00DB0145"/>
    <w:rsid w:val="00DB01A2"/>
    <w:rsid w:val="00DB038C"/>
    <w:rsid w:val="00DB0408"/>
    <w:rsid w:val="00DB052F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7EF"/>
    <w:rsid w:val="00DB3889"/>
    <w:rsid w:val="00DB3A3F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17B"/>
    <w:rsid w:val="00DB53F9"/>
    <w:rsid w:val="00DB5508"/>
    <w:rsid w:val="00DB55CD"/>
    <w:rsid w:val="00DB59BF"/>
    <w:rsid w:val="00DB5A54"/>
    <w:rsid w:val="00DB5AC7"/>
    <w:rsid w:val="00DB5D1E"/>
    <w:rsid w:val="00DB5D23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8A6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3DD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3EA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5F6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4FB2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4E"/>
    <w:rsid w:val="00DD79DC"/>
    <w:rsid w:val="00DD7A24"/>
    <w:rsid w:val="00DD7D09"/>
    <w:rsid w:val="00DD7D24"/>
    <w:rsid w:val="00DE0842"/>
    <w:rsid w:val="00DE0B00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00A"/>
    <w:rsid w:val="00DE4518"/>
    <w:rsid w:val="00DE4532"/>
    <w:rsid w:val="00DE453C"/>
    <w:rsid w:val="00DE4813"/>
    <w:rsid w:val="00DE49BF"/>
    <w:rsid w:val="00DE4EAC"/>
    <w:rsid w:val="00DE5399"/>
    <w:rsid w:val="00DE5747"/>
    <w:rsid w:val="00DE5BE5"/>
    <w:rsid w:val="00DE5D97"/>
    <w:rsid w:val="00DE5E38"/>
    <w:rsid w:val="00DE6322"/>
    <w:rsid w:val="00DE65ED"/>
    <w:rsid w:val="00DE684F"/>
    <w:rsid w:val="00DE6BF2"/>
    <w:rsid w:val="00DE6DA0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E4B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6B1"/>
    <w:rsid w:val="00DF5BD9"/>
    <w:rsid w:val="00DF5E06"/>
    <w:rsid w:val="00DF5FA1"/>
    <w:rsid w:val="00DF67F3"/>
    <w:rsid w:val="00DF6814"/>
    <w:rsid w:val="00DF6B59"/>
    <w:rsid w:val="00DF7040"/>
    <w:rsid w:val="00DF7170"/>
    <w:rsid w:val="00DF72C3"/>
    <w:rsid w:val="00DF7548"/>
    <w:rsid w:val="00DF77F6"/>
    <w:rsid w:val="00DF7815"/>
    <w:rsid w:val="00DF788A"/>
    <w:rsid w:val="00E0021F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39BE"/>
    <w:rsid w:val="00E04123"/>
    <w:rsid w:val="00E04231"/>
    <w:rsid w:val="00E04387"/>
    <w:rsid w:val="00E04484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6F6C"/>
    <w:rsid w:val="00E075B6"/>
    <w:rsid w:val="00E077E1"/>
    <w:rsid w:val="00E07AEC"/>
    <w:rsid w:val="00E1056B"/>
    <w:rsid w:val="00E10572"/>
    <w:rsid w:val="00E10782"/>
    <w:rsid w:val="00E10B02"/>
    <w:rsid w:val="00E10CAB"/>
    <w:rsid w:val="00E10D77"/>
    <w:rsid w:val="00E10DA0"/>
    <w:rsid w:val="00E11871"/>
    <w:rsid w:val="00E11EC7"/>
    <w:rsid w:val="00E12143"/>
    <w:rsid w:val="00E1224A"/>
    <w:rsid w:val="00E127D8"/>
    <w:rsid w:val="00E129A5"/>
    <w:rsid w:val="00E129B6"/>
    <w:rsid w:val="00E13440"/>
    <w:rsid w:val="00E1356A"/>
    <w:rsid w:val="00E137E0"/>
    <w:rsid w:val="00E13993"/>
    <w:rsid w:val="00E13DE3"/>
    <w:rsid w:val="00E140BC"/>
    <w:rsid w:val="00E14451"/>
    <w:rsid w:val="00E145D8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698"/>
    <w:rsid w:val="00E209E3"/>
    <w:rsid w:val="00E20C1B"/>
    <w:rsid w:val="00E20E08"/>
    <w:rsid w:val="00E21025"/>
    <w:rsid w:val="00E210BE"/>
    <w:rsid w:val="00E21DFB"/>
    <w:rsid w:val="00E22038"/>
    <w:rsid w:val="00E22092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56F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D0C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53C"/>
    <w:rsid w:val="00E3187D"/>
    <w:rsid w:val="00E318B6"/>
    <w:rsid w:val="00E318DA"/>
    <w:rsid w:val="00E319FD"/>
    <w:rsid w:val="00E321A0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98C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5D4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919"/>
    <w:rsid w:val="00E44E6E"/>
    <w:rsid w:val="00E44EB5"/>
    <w:rsid w:val="00E4508A"/>
    <w:rsid w:val="00E45245"/>
    <w:rsid w:val="00E456BC"/>
    <w:rsid w:val="00E45B60"/>
    <w:rsid w:val="00E45B70"/>
    <w:rsid w:val="00E45E4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2CF"/>
    <w:rsid w:val="00E473FA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BD8"/>
    <w:rsid w:val="00E50C7E"/>
    <w:rsid w:val="00E5102D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6C3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CF0"/>
    <w:rsid w:val="00E53EAA"/>
    <w:rsid w:val="00E53ECA"/>
    <w:rsid w:val="00E541C5"/>
    <w:rsid w:val="00E54446"/>
    <w:rsid w:val="00E545CA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71C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BDA"/>
    <w:rsid w:val="00E63C39"/>
    <w:rsid w:val="00E63DB4"/>
    <w:rsid w:val="00E6454C"/>
    <w:rsid w:val="00E6456B"/>
    <w:rsid w:val="00E6473F"/>
    <w:rsid w:val="00E64852"/>
    <w:rsid w:val="00E64962"/>
    <w:rsid w:val="00E64D89"/>
    <w:rsid w:val="00E64EAD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A99"/>
    <w:rsid w:val="00E67B48"/>
    <w:rsid w:val="00E67B6A"/>
    <w:rsid w:val="00E67BB6"/>
    <w:rsid w:val="00E703B0"/>
    <w:rsid w:val="00E7054F"/>
    <w:rsid w:val="00E70672"/>
    <w:rsid w:val="00E70808"/>
    <w:rsid w:val="00E70832"/>
    <w:rsid w:val="00E70C76"/>
    <w:rsid w:val="00E7109F"/>
    <w:rsid w:val="00E7131E"/>
    <w:rsid w:val="00E7162C"/>
    <w:rsid w:val="00E71689"/>
    <w:rsid w:val="00E719F6"/>
    <w:rsid w:val="00E72005"/>
    <w:rsid w:val="00E7207E"/>
    <w:rsid w:val="00E724A5"/>
    <w:rsid w:val="00E7265A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77CCD"/>
    <w:rsid w:val="00E80051"/>
    <w:rsid w:val="00E803B0"/>
    <w:rsid w:val="00E80951"/>
    <w:rsid w:val="00E80A01"/>
    <w:rsid w:val="00E80AEF"/>
    <w:rsid w:val="00E80B0E"/>
    <w:rsid w:val="00E80C01"/>
    <w:rsid w:val="00E80C48"/>
    <w:rsid w:val="00E80D9D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1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3ADA"/>
    <w:rsid w:val="00E84592"/>
    <w:rsid w:val="00E8477B"/>
    <w:rsid w:val="00E84B87"/>
    <w:rsid w:val="00E84BBB"/>
    <w:rsid w:val="00E85515"/>
    <w:rsid w:val="00E858AC"/>
    <w:rsid w:val="00E85B34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4F92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6EE"/>
    <w:rsid w:val="00E968E3"/>
    <w:rsid w:val="00E96A67"/>
    <w:rsid w:val="00EA0008"/>
    <w:rsid w:val="00EA034E"/>
    <w:rsid w:val="00EA0356"/>
    <w:rsid w:val="00EA05AF"/>
    <w:rsid w:val="00EA0ADE"/>
    <w:rsid w:val="00EA0B1E"/>
    <w:rsid w:val="00EA0B7C"/>
    <w:rsid w:val="00EA0CD0"/>
    <w:rsid w:val="00EA0D17"/>
    <w:rsid w:val="00EA0D1F"/>
    <w:rsid w:val="00EA0EBB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2F59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982"/>
    <w:rsid w:val="00EB09DF"/>
    <w:rsid w:val="00EB0C19"/>
    <w:rsid w:val="00EB0DE2"/>
    <w:rsid w:val="00EB1470"/>
    <w:rsid w:val="00EB14E3"/>
    <w:rsid w:val="00EB18F8"/>
    <w:rsid w:val="00EB198B"/>
    <w:rsid w:val="00EB215C"/>
    <w:rsid w:val="00EB2373"/>
    <w:rsid w:val="00EB23CC"/>
    <w:rsid w:val="00EB2A21"/>
    <w:rsid w:val="00EB2CE2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94B"/>
    <w:rsid w:val="00EB7983"/>
    <w:rsid w:val="00EB7EC0"/>
    <w:rsid w:val="00EB7FAE"/>
    <w:rsid w:val="00EC00FC"/>
    <w:rsid w:val="00EC023F"/>
    <w:rsid w:val="00EC068A"/>
    <w:rsid w:val="00EC134A"/>
    <w:rsid w:val="00EC17FD"/>
    <w:rsid w:val="00EC1BD8"/>
    <w:rsid w:val="00EC1C28"/>
    <w:rsid w:val="00EC1E2C"/>
    <w:rsid w:val="00EC1EEC"/>
    <w:rsid w:val="00EC1F5E"/>
    <w:rsid w:val="00EC2114"/>
    <w:rsid w:val="00EC21EF"/>
    <w:rsid w:val="00EC27C7"/>
    <w:rsid w:val="00EC2D16"/>
    <w:rsid w:val="00EC2F1C"/>
    <w:rsid w:val="00EC3684"/>
    <w:rsid w:val="00EC3753"/>
    <w:rsid w:val="00EC37D0"/>
    <w:rsid w:val="00EC3A1B"/>
    <w:rsid w:val="00EC3D36"/>
    <w:rsid w:val="00EC3F93"/>
    <w:rsid w:val="00EC40D0"/>
    <w:rsid w:val="00EC4135"/>
    <w:rsid w:val="00EC4175"/>
    <w:rsid w:val="00EC456A"/>
    <w:rsid w:val="00EC46AC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49D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77"/>
    <w:rsid w:val="00ED0E5C"/>
    <w:rsid w:val="00ED1694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975"/>
    <w:rsid w:val="00ED2EA0"/>
    <w:rsid w:val="00ED3313"/>
    <w:rsid w:val="00ED335B"/>
    <w:rsid w:val="00ED3E47"/>
    <w:rsid w:val="00ED3FA9"/>
    <w:rsid w:val="00ED4337"/>
    <w:rsid w:val="00ED4419"/>
    <w:rsid w:val="00ED4707"/>
    <w:rsid w:val="00ED4840"/>
    <w:rsid w:val="00ED5161"/>
    <w:rsid w:val="00ED5203"/>
    <w:rsid w:val="00ED5242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B0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786"/>
    <w:rsid w:val="00EE0801"/>
    <w:rsid w:val="00EE10A4"/>
    <w:rsid w:val="00EE1282"/>
    <w:rsid w:val="00EE12DD"/>
    <w:rsid w:val="00EE1895"/>
    <w:rsid w:val="00EE1C3C"/>
    <w:rsid w:val="00EE1C5E"/>
    <w:rsid w:val="00EE1D99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927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69B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C3D"/>
    <w:rsid w:val="00EF2FFA"/>
    <w:rsid w:val="00EF3157"/>
    <w:rsid w:val="00EF361C"/>
    <w:rsid w:val="00EF36E5"/>
    <w:rsid w:val="00EF37DB"/>
    <w:rsid w:val="00EF3B7E"/>
    <w:rsid w:val="00EF3BFE"/>
    <w:rsid w:val="00EF3C4B"/>
    <w:rsid w:val="00EF3D26"/>
    <w:rsid w:val="00EF3DC0"/>
    <w:rsid w:val="00EF3EFD"/>
    <w:rsid w:val="00EF3F0D"/>
    <w:rsid w:val="00EF4173"/>
    <w:rsid w:val="00EF4568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59B"/>
    <w:rsid w:val="00F02703"/>
    <w:rsid w:val="00F02723"/>
    <w:rsid w:val="00F02DD1"/>
    <w:rsid w:val="00F02F84"/>
    <w:rsid w:val="00F0322D"/>
    <w:rsid w:val="00F033BF"/>
    <w:rsid w:val="00F0362D"/>
    <w:rsid w:val="00F036A9"/>
    <w:rsid w:val="00F03764"/>
    <w:rsid w:val="00F03E98"/>
    <w:rsid w:val="00F04259"/>
    <w:rsid w:val="00F0447E"/>
    <w:rsid w:val="00F0463B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2F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6C3"/>
    <w:rsid w:val="00F12889"/>
    <w:rsid w:val="00F12B8C"/>
    <w:rsid w:val="00F12BF3"/>
    <w:rsid w:val="00F12ECD"/>
    <w:rsid w:val="00F130B0"/>
    <w:rsid w:val="00F13456"/>
    <w:rsid w:val="00F134AF"/>
    <w:rsid w:val="00F13A12"/>
    <w:rsid w:val="00F13AFE"/>
    <w:rsid w:val="00F13D0E"/>
    <w:rsid w:val="00F13F80"/>
    <w:rsid w:val="00F1407C"/>
    <w:rsid w:val="00F1408D"/>
    <w:rsid w:val="00F1444D"/>
    <w:rsid w:val="00F14464"/>
    <w:rsid w:val="00F1476B"/>
    <w:rsid w:val="00F1484D"/>
    <w:rsid w:val="00F14BC4"/>
    <w:rsid w:val="00F14F14"/>
    <w:rsid w:val="00F14F24"/>
    <w:rsid w:val="00F15171"/>
    <w:rsid w:val="00F156D6"/>
    <w:rsid w:val="00F15935"/>
    <w:rsid w:val="00F15C1F"/>
    <w:rsid w:val="00F1629F"/>
    <w:rsid w:val="00F16388"/>
    <w:rsid w:val="00F16611"/>
    <w:rsid w:val="00F16633"/>
    <w:rsid w:val="00F16C7F"/>
    <w:rsid w:val="00F1729A"/>
    <w:rsid w:val="00F17870"/>
    <w:rsid w:val="00F178F3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2C7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436"/>
    <w:rsid w:val="00F306A5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828"/>
    <w:rsid w:val="00F32BE1"/>
    <w:rsid w:val="00F335D5"/>
    <w:rsid w:val="00F33649"/>
    <w:rsid w:val="00F337A0"/>
    <w:rsid w:val="00F3388B"/>
    <w:rsid w:val="00F33BAF"/>
    <w:rsid w:val="00F33D57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E2"/>
    <w:rsid w:val="00F409FC"/>
    <w:rsid w:val="00F40A7A"/>
    <w:rsid w:val="00F40AE5"/>
    <w:rsid w:val="00F4160C"/>
    <w:rsid w:val="00F416A7"/>
    <w:rsid w:val="00F417DE"/>
    <w:rsid w:val="00F41F5A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2F9C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683"/>
    <w:rsid w:val="00F4771A"/>
    <w:rsid w:val="00F47CE7"/>
    <w:rsid w:val="00F47D0C"/>
    <w:rsid w:val="00F50170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680"/>
    <w:rsid w:val="00F51747"/>
    <w:rsid w:val="00F517C1"/>
    <w:rsid w:val="00F51FD1"/>
    <w:rsid w:val="00F5250F"/>
    <w:rsid w:val="00F5271D"/>
    <w:rsid w:val="00F5273E"/>
    <w:rsid w:val="00F52C5B"/>
    <w:rsid w:val="00F52F18"/>
    <w:rsid w:val="00F53089"/>
    <w:rsid w:val="00F531DD"/>
    <w:rsid w:val="00F53221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654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62A"/>
    <w:rsid w:val="00F63832"/>
    <w:rsid w:val="00F638A0"/>
    <w:rsid w:val="00F63918"/>
    <w:rsid w:val="00F63930"/>
    <w:rsid w:val="00F639A1"/>
    <w:rsid w:val="00F63E87"/>
    <w:rsid w:val="00F6436F"/>
    <w:rsid w:val="00F643E2"/>
    <w:rsid w:val="00F647DB"/>
    <w:rsid w:val="00F648C4"/>
    <w:rsid w:val="00F64A08"/>
    <w:rsid w:val="00F64C73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10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CC8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77E22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9C2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DD"/>
    <w:rsid w:val="00F833E8"/>
    <w:rsid w:val="00F83879"/>
    <w:rsid w:val="00F83989"/>
    <w:rsid w:val="00F83F5B"/>
    <w:rsid w:val="00F83FE4"/>
    <w:rsid w:val="00F84319"/>
    <w:rsid w:val="00F8471D"/>
    <w:rsid w:val="00F84765"/>
    <w:rsid w:val="00F8494E"/>
    <w:rsid w:val="00F84EE9"/>
    <w:rsid w:val="00F85037"/>
    <w:rsid w:val="00F850CE"/>
    <w:rsid w:val="00F852D7"/>
    <w:rsid w:val="00F8538F"/>
    <w:rsid w:val="00F853DF"/>
    <w:rsid w:val="00F8572F"/>
    <w:rsid w:val="00F858C1"/>
    <w:rsid w:val="00F85D4B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C76"/>
    <w:rsid w:val="00F92E9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6EB"/>
    <w:rsid w:val="00F95DD1"/>
    <w:rsid w:val="00F95F0F"/>
    <w:rsid w:val="00F95FFB"/>
    <w:rsid w:val="00F962D0"/>
    <w:rsid w:val="00F963A3"/>
    <w:rsid w:val="00F96426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7E0"/>
    <w:rsid w:val="00FA1AEA"/>
    <w:rsid w:val="00FA1FB9"/>
    <w:rsid w:val="00FA201E"/>
    <w:rsid w:val="00FA24E1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3E67"/>
    <w:rsid w:val="00FA416B"/>
    <w:rsid w:val="00FA449B"/>
    <w:rsid w:val="00FA4851"/>
    <w:rsid w:val="00FA4D8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6EE6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644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61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A74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672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C9E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2B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941"/>
    <w:rsid w:val="00FD3ADA"/>
    <w:rsid w:val="00FD3C41"/>
    <w:rsid w:val="00FD3DB0"/>
    <w:rsid w:val="00FD408E"/>
    <w:rsid w:val="00FD437B"/>
    <w:rsid w:val="00FD471B"/>
    <w:rsid w:val="00FD4A3D"/>
    <w:rsid w:val="00FD4B9A"/>
    <w:rsid w:val="00FD4EE4"/>
    <w:rsid w:val="00FD504B"/>
    <w:rsid w:val="00FD519B"/>
    <w:rsid w:val="00FD5254"/>
    <w:rsid w:val="00FD545C"/>
    <w:rsid w:val="00FD5605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9D"/>
    <w:rsid w:val="00FE2B63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AB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A85"/>
    <w:rsid w:val="00FE7E93"/>
    <w:rsid w:val="00FF0027"/>
    <w:rsid w:val="00FF0315"/>
    <w:rsid w:val="00FF0469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543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6F3F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Date"/>
    <w:basedOn w:val="a"/>
    <w:next w:val="a"/>
    <w:link w:val="af0"/>
    <w:rsid w:val="007D58F3"/>
  </w:style>
  <w:style w:type="character" w:customStyle="1" w:styleId="af0">
    <w:name w:val="日期 字元"/>
    <w:basedOn w:val="a0"/>
    <w:link w:val="af"/>
    <w:rsid w:val="007D58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Date"/>
    <w:basedOn w:val="a"/>
    <w:next w:val="a"/>
    <w:link w:val="af0"/>
    <w:rsid w:val="007D58F3"/>
  </w:style>
  <w:style w:type="character" w:customStyle="1" w:styleId="af0">
    <w:name w:val="日期 字元"/>
    <w:basedOn w:val="a0"/>
    <w:link w:val="af"/>
    <w:rsid w:val="007D58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harmtech.com/rick-edmund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5C2B-B8D1-42D0-9881-B2F3727E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0</Words>
  <Characters>971</Characters>
  <Application>Microsoft Office Word</Application>
  <DocSecurity>0</DocSecurity>
  <Lines>8</Lines>
  <Paragraphs>2</Paragraphs>
  <ScaleCrop>false</ScaleCrop>
  <Company>Astellas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95</cp:revision>
  <cp:lastPrinted>2015-04-27T02:06:00Z</cp:lastPrinted>
  <dcterms:created xsi:type="dcterms:W3CDTF">2015-06-06T18:04:00Z</dcterms:created>
  <dcterms:modified xsi:type="dcterms:W3CDTF">2015-06-08T08:11:00Z</dcterms:modified>
</cp:coreProperties>
</file>